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4EA9" w14:textId="3F51B34A" w:rsidR="00C33622" w:rsidRDefault="00C33622"/>
    <w:p w14:paraId="18069239" w14:textId="791ADDCF" w:rsidR="005D0576" w:rsidRDefault="004814A6" w:rsidP="005D0576">
      <w:r>
        <w:rPr>
          <w:noProof/>
        </w:rPr>
        <mc:AlternateContent>
          <mc:Choice Requires="wps">
            <w:drawing>
              <wp:anchor distT="0" distB="0" distL="114300" distR="114300" simplePos="0" relativeHeight="251658240" behindDoc="0" locked="0" layoutInCell="1" allowOverlap="1" wp14:anchorId="315AD7AB" wp14:editId="5C594B92">
                <wp:simplePos x="0" y="0"/>
                <wp:positionH relativeFrom="page">
                  <wp:posOffset>1684020</wp:posOffset>
                </wp:positionH>
                <wp:positionV relativeFrom="page">
                  <wp:posOffset>7375525</wp:posOffset>
                </wp:positionV>
                <wp:extent cx="5407660" cy="1193800"/>
                <wp:effectExtent l="0" t="0" r="0" b="0"/>
                <wp:wrapTight wrapText="bothSides">
                  <wp:wrapPolygon edited="0">
                    <wp:start x="0" y="0"/>
                    <wp:lineTo x="0" y="21370"/>
                    <wp:lineTo x="21559" y="21370"/>
                    <wp:lineTo x="21559"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1193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8FD21" w14:textId="77777777" w:rsidR="005010DF" w:rsidRPr="004814A6" w:rsidRDefault="005010DF" w:rsidP="005D0576">
                            <w:pPr>
                              <w:pStyle w:val="ReportSubtitle"/>
                              <w:rPr>
                                <w:color w:val="335483"/>
                              </w:rPr>
                            </w:pPr>
                            <w:r w:rsidRPr="004814A6">
                              <w:rPr>
                                <w:color w:val="335483"/>
                                <w:highlight w:val="yellow"/>
                              </w:rPr>
                              <w:t>&lt;Applicant name&gt;</w:t>
                            </w:r>
                          </w:p>
                          <w:p w14:paraId="0C63C816" w14:textId="77777777" w:rsidR="005010DF" w:rsidRPr="004814A6" w:rsidRDefault="005010DF" w:rsidP="005D0576">
                            <w:pPr>
                              <w:pStyle w:val="ReportSubtitle"/>
                              <w:rPr>
                                <w:color w:val="335483"/>
                              </w:rPr>
                            </w:pPr>
                            <w:r w:rsidRPr="004814A6">
                              <w:rPr>
                                <w:color w:val="335483"/>
                                <w:highlight w:val="yellow"/>
                              </w:rPr>
                              <w:t>&lt;Date of Pre-Licence Audi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D7AB" id="_x0000_t202" coordsize="21600,21600" o:spt="202" path="m,l,21600r21600,l21600,xe">
                <v:stroke joinstyle="miter"/>
                <v:path gradientshapeok="t" o:connecttype="rect"/>
              </v:shapetype>
              <v:shape id="Text Box 3" o:spid="_x0000_s1026" type="#_x0000_t202" style="position:absolute;margin-left:132.6pt;margin-top:580.75pt;width:425.8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u22gEAAKADAAAOAAAAZHJzL2Uyb0RvYy54bWysU1Fv0zAQfkfiP1h+p0k7KCNqOgHTENIY&#10;SBs/wHHsxiL2mbPbpPx6zk5TNvaGeLEud58/f9/dZXM12p4dFAYDrubLRcmZchJa43Y1//5w8+qS&#10;sxCFa0UPTtX8qAK/2r58sRl8pVbQQd8qZETiQjX4mncx+qooguyUFWEBXjkqakArIn3irmhRDMRu&#10;+2JVlutiAGw9glQhUPZ6KvJt5tdayfhV66Ai62tO2mI+MZ9NOovtRlQ7FL4z8iRD/IMKK4yjR89U&#10;1yIKtkfzjMoaiRBAx4UEW4DWRqrsgdwsy7/c3HfCq+yFmhP8uU3h/9HKu8M3ZKat+YozJyyN6EGN&#10;kX2AkV2k7gw+VAS69wSLI6Vpytlp8LcgfwSCFI8w04WQ0M3wBVriE/sI+cao0aYekWtGNDSO43kE&#10;6U1JyTevy7frNZUk1ZbLdxeXZR5SIar5uscQPymwLAU1R5pxpheH2xCTHFHNkPSagxvT93nOvXuS&#10;IGDKZPlJ8aQ9js148t1AeyQjCNPa0JpT0AH+4myglal5+LkXqDjrPzuaSdqvOcA5aOZAOElXax45&#10;m8KPcdrDvUez64h56quD99QwbbKV1NlJxUknrUF2eFrZtGePvzPqz4+1/Q0AAP//AwBQSwMEFAAG&#10;AAgAAAAhALzeLgLlAAAAEwEAAA8AAABkcnMvZG93bnJldi54bWxMT8tugzAQvFfqP1hbqbfGQANq&#10;CCaK+jhVqkrooUeDHbCC1xQ7Cfn7bk7tZTWrmZ2dKTazHdhJT944FBAvImAaW6cMdgK+6reHJ2A+&#10;SFRycKgFXLSHTXl7U8hcuTNW+rQLHSMT9LkU0Icw5pz7ttdW+oUbNRK3d5OVgdap42qSZzK3A0+i&#10;KONWGqQPvRz1c6/bw+5oBWy/sXo1Px/NZ7WvTF2vInzPDkLc380vaxrbNbCg5/B3AdcOlB9KCta4&#10;IyrPBgFJliYkJSLO4hTYVUKQOjWEHperFHhZ8P9dyl8AAAD//wMAUEsBAi0AFAAGAAgAAAAhALaD&#10;OJL+AAAA4QEAABMAAAAAAAAAAAAAAAAAAAAAAFtDb250ZW50X1R5cGVzXS54bWxQSwECLQAUAAYA&#10;CAAAACEAOP0h/9YAAACUAQAACwAAAAAAAAAAAAAAAAAvAQAAX3JlbHMvLnJlbHNQSwECLQAUAAYA&#10;CAAAACEALH4LttoBAACgAwAADgAAAAAAAAAAAAAAAAAuAgAAZHJzL2Uyb0RvYy54bWxQSwECLQAU&#10;AAYACAAAACEAvN4uAuUAAAATAQAADwAAAAAAAAAAAAAAAAA0BAAAZHJzL2Rvd25yZXYueG1sUEsF&#10;BgAAAAAEAAQA8wAAAEYFAAAAAA==&#10;" filled="f" stroked="f">
                <v:textbox inset="0,0,0,0">
                  <w:txbxContent>
                    <w:p w14:paraId="7288FD21" w14:textId="77777777" w:rsidR="005010DF" w:rsidRPr="004814A6" w:rsidRDefault="005010DF" w:rsidP="005D0576">
                      <w:pPr>
                        <w:pStyle w:val="ReportSubtitle"/>
                        <w:rPr>
                          <w:color w:val="335483"/>
                        </w:rPr>
                      </w:pPr>
                      <w:r w:rsidRPr="004814A6">
                        <w:rPr>
                          <w:color w:val="335483"/>
                          <w:highlight w:val="yellow"/>
                        </w:rPr>
                        <w:t>&lt;Applicant name&gt;</w:t>
                      </w:r>
                    </w:p>
                    <w:p w14:paraId="0C63C816" w14:textId="77777777" w:rsidR="005010DF" w:rsidRPr="004814A6" w:rsidRDefault="005010DF" w:rsidP="005D0576">
                      <w:pPr>
                        <w:pStyle w:val="ReportSubtitle"/>
                        <w:rPr>
                          <w:color w:val="335483"/>
                        </w:rPr>
                      </w:pPr>
                      <w:r w:rsidRPr="004814A6">
                        <w:rPr>
                          <w:color w:val="335483"/>
                          <w:highlight w:val="yellow"/>
                        </w:rPr>
                        <w:t>&lt;Date of Pre-Licence Audit&gt;</w:t>
                      </w:r>
                    </w:p>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D26C095" wp14:editId="47B6B8B4">
                <wp:simplePos x="0" y="0"/>
                <wp:positionH relativeFrom="page">
                  <wp:posOffset>1828800</wp:posOffset>
                </wp:positionH>
                <wp:positionV relativeFrom="page">
                  <wp:posOffset>2342163</wp:posOffset>
                </wp:positionV>
                <wp:extent cx="5407660" cy="4587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4587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696A503" w14:textId="68B50830" w:rsidR="005010DF" w:rsidRPr="004814A6" w:rsidRDefault="005010DF" w:rsidP="005D0576">
                            <w:pPr>
                              <w:pStyle w:val="ReportTitle"/>
                            </w:pPr>
                            <w:r w:rsidRPr="004814A6">
                              <w:t xml:space="preserve">claims management system </w:t>
                            </w:r>
                            <w:r w:rsidR="004814A6">
                              <w:br/>
                            </w:r>
                            <w:r w:rsidRPr="004814A6">
                              <w:t>pre-licence AUDIT report</w:t>
                            </w:r>
                            <w:r w:rsidR="00FB1F42" w:rsidRPr="004814A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6C095" id="_x0000_t202" coordsize="21600,21600" o:spt="202" path="m,l,21600r21600,l21600,xe">
                <v:stroke joinstyle="miter"/>
                <v:path gradientshapeok="t" o:connecttype="rect"/>
              </v:shapetype>
              <v:shape id="Text Box 2" o:spid="_x0000_s1027" type="#_x0000_t202" style="position:absolute;margin-left:2in;margin-top:184.4pt;width:425.8pt;height:3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3QEAAKcDAAAOAAAAZHJzL2Uyb0RvYy54bWysU9uO0zAQfUfiHyy/07Rle1HUdAWsFiEt&#10;F2mXD3Acu7GIPWbsNilfz9hpygJviBdrMjM+PufMZHc72I6dFAYDruKL2Zwz5SQ0xh0q/vXp/tWW&#10;sxCFa0QHTlX8rAK/3b98set9qZbQQtcoZATiQtn7ircx+rIogmyVFWEGXjkqakArIn3ioWhQ9IRu&#10;u2I5n6+LHrDxCFKFQNm7scj3GV9rJeNnrYOKrKs4cYv5xHzW6Sz2O1EeUPjWyAsN8Q8srDCOHr1C&#10;3Yko2BHNX1DWSIQAOs4k2AK0NlJlDaRmMf9DzWMrvMpayJzgrzaF/wcrP52+IDNNxV9z5oSlET2p&#10;IbK3MLBlcqf3oaSmR09tcaA0TTkrDf4B5LdALcWznvFCSN11/xEawhPHCPnGoNEmj0g1Ixgax/k6&#10;gvSmpOTqZr5Zr6kkqXaz2m62m1WiUYhyuu4xxPcKLEtBxZFmnOHF6SHEsXVqSa85uDddR3lRdu63&#10;BGGmTKafGI/c41AP2ZDFJL+G5kx6EMbtoW2noAX8wVlPm1Px8P0oUHHWfXA0mrRmU4BTUE+BcJKu&#10;VjxyNobv4riOR4/m0BLyaK+DN+SbNllRMnhkcaFL25A9uWxuWrfn37nr1/+1/wkAAP//AwBQSwME&#10;FAAGAAgAAAAhAApIlIzmAAAAEgEAAA8AAABkcnMvZG93bnJldi54bWxMj09vgzAMxe+T9h0iT9pt&#10;TSgSAkqoqv05TZpG2WHHQFJAJQ4jacu+/dzTerFs2X7v/YrtYkd2NrMfHEqIVgKYwdbpATsJX/Xb&#10;UwrMB4VajQ6NhF/jYVve3xUq1+6ClTnvQ8dIBH2uJPQhTDnnvu2NVX7lJoO0O7jZqkDj3HE9qwuJ&#10;25GvhUi4VQOSQ68m89yb9rg/WQm7b6xeh5+P5rM6VENdZwLfk6OUjw/Ly4bKbgMsmCX8f8CVgfJD&#10;ScEad0Lt2ShhnaYEFCTESUog14sozhJgDXUii2LgZcFvUco/AAAA//8DAFBLAQItABQABgAIAAAA&#10;IQC2gziS/gAAAOEBAAATAAAAAAAAAAAAAAAAAAAAAABbQ29udGVudF9UeXBlc10ueG1sUEsBAi0A&#10;FAAGAAgAAAAhADj9If/WAAAAlAEAAAsAAAAAAAAAAAAAAAAALwEAAF9yZWxzLy5yZWxzUEsBAi0A&#10;FAAGAAgAAAAhAEHX8endAQAApwMAAA4AAAAAAAAAAAAAAAAALgIAAGRycy9lMm9Eb2MueG1sUEsB&#10;Ai0AFAAGAAgAAAAhAApIlIzmAAAAEgEAAA8AAAAAAAAAAAAAAAAANwQAAGRycy9kb3ducmV2Lnht&#10;bFBLBQYAAAAABAAEAPMAAABKBQAAAAA=&#10;" filled="f" stroked="f">
                <v:textbox inset="0,0,0,0">
                  <w:txbxContent>
                    <w:p w14:paraId="1696A503" w14:textId="68B50830" w:rsidR="005010DF" w:rsidRPr="004814A6" w:rsidRDefault="005010DF" w:rsidP="005D0576">
                      <w:pPr>
                        <w:pStyle w:val="ReportTitle"/>
                      </w:pPr>
                      <w:r w:rsidRPr="004814A6">
                        <w:t xml:space="preserve">claims management system </w:t>
                      </w:r>
                      <w:r w:rsidR="004814A6">
                        <w:br/>
                      </w:r>
                      <w:r w:rsidRPr="004814A6">
                        <w:t>pre-licence AUDIT report</w:t>
                      </w:r>
                      <w:r w:rsidR="00FB1F42" w:rsidRPr="004814A6">
                        <w:t xml:space="preserve"> </w:t>
                      </w:r>
                    </w:p>
                  </w:txbxContent>
                </v:textbox>
                <w10:wrap anchorx="page" anchory="page"/>
              </v:shape>
            </w:pict>
          </mc:Fallback>
        </mc:AlternateContent>
      </w:r>
      <w:r w:rsidR="00C33622">
        <w:br w:type="page"/>
      </w:r>
    </w:p>
    <w:p w14:paraId="4F244C9A" w14:textId="77777777" w:rsidR="005D0576" w:rsidRDefault="005D0576" w:rsidP="005D0576"/>
    <w:p w14:paraId="3397F9FA" w14:textId="77777777" w:rsidR="004814A6" w:rsidRPr="004814A6" w:rsidRDefault="004814A6" w:rsidP="004814A6">
      <w:pPr>
        <w:pStyle w:val="Disclaimerheadings"/>
      </w:pPr>
      <w:r w:rsidRPr="004814A6">
        <w:t>Disclaimer</w:t>
      </w:r>
    </w:p>
    <w:p w14:paraId="685DA956" w14:textId="77777777" w:rsidR="004814A6" w:rsidRDefault="004814A6" w:rsidP="004814A6">
      <w:r>
        <w:t>Published by Comcare</w:t>
      </w:r>
      <w:r>
        <w:br/>
      </w:r>
      <w:r w:rsidRPr="0087166B">
        <w:t>© Commonwealth of Australia 202</w:t>
      </w:r>
      <w:r>
        <w:t>1</w:t>
      </w:r>
    </w:p>
    <w:p w14:paraId="6C3626F3" w14:textId="77777777" w:rsidR="004814A6" w:rsidRPr="00542260" w:rsidRDefault="004814A6" w:rsidP="004814A6">
      <w:r>
        <w:t xml:space="preserve">The material contained in this publication </w:t>
      </w:r>
      <w:r w:rsidRPr="00542260">
        <w:t>provide</w:t>
      </w:r>
      <w:r>
        <w:t>s</w:t>
      </w:r>
      <w:r w:rsidRPr="00542260">
        <w:t xml:space="preserve"> guidance to people, agencies and other entities in the </w:t>
      </w:r>
      <w:hyperlink r:id="rId8" w:history="1">
        <w:r w:rsidRPr="00542260">
          <w:rPr>
            <w:rStyle w:val="Hyperlink"/>
          </w:rPr>
          <w:t>Comcare scheme</w:t>
        </w:r>
      </w:hyperlink>
      <w:r w:rsidRPr="00542260">
        <w:t> and to inform the general public.</w:t>
      </w:r>
    </w:p>
    <w:p w14:paraId="748128E4" w14:textId="77777777" w:rsidR="004814A6" w:rsidRPr="00542260" w:rsidRDefault="004814A6" w:rsidP="004814A6">
      <w:r>
        <w:t>Comcare</w:t>
      </w:r>
      <w:r w:rsidRPr="00542260">
        <w:t xml:space="preserve"> frequently update</w:t>
      </w:r>
      <w:r>
        <w:t>s</w:t>
      </w:r>
      <w:r w:rsidRPr="00542260">
        <w:t xml:space="preserve"> our </w:t>
      </w:r>
      <w:r>
        <w:t>publications</w:t>
      </w:r>
      <w:r w:rsidRPr="00542260">
        <w:t xml:space="preserve">, so please return to the </w:t>
      </w:r>
      <w:hyperlink r:id="rId9" w:history="1">
        <w:r w:rsidRPr="0087166B">
          <w:rPr>
            <w:rStyle w:val="Hyperlink"/>
          </w:rPr>
          <w:t>Comcare web</w:t>
        </w:r>
        <w:r w:rsidRPr="00542260">
          <w:rPr>
            <w:rStyle w:val="Hyperlink"/>
          </w:rPr>
          <w:t>site</w:t>
        </w:r>
      </w:hyperlink>
      <w:r w:rsidRPr="00542260">
        <w:t xml:space="preserve"> </w:t>
      </w:r>
      <w:r>
        <w:t xml:space="preserve">as required </w:t>
      </w:r>
      <w:r w:rsidRPr="00542260">
        <w:t>to ensure you have the latest information.</w:t>
      </w:r>
    </w:p>
    <w:p w14:paraId="1A0AB355" w14:textId="77777777" w:rsidR="004814A6" w:rsidRDefault="004814A6" w:rsidP="004814A6">
      <w:r w:rsidRPr="00542260">
        <w:t xml:space="preserve">While we make every effort to ensure that </w:t>
      </w:r>
      <w:r>
        <w:t xml:space="preserve">this </w:t>
      </w:r>
      <w:r w:rsidRPr="00542260">
        <w:t>material is accurate and current, the material is general in nature and not provided as professional advice. You should carefully evaluate the accuracy, completeness and relevance of material for your purposes, and seek appropriate professional advice for your circumstances.</w:t>
      </w:r>
    </w:p>
    <w:p w14:paraId="278E8B23" w14:textId="77777777" w:rsidR="004814A6" w:rsidRPr="004814A6" w:rsidRDefault="004814A6" w:rsidP="004814A6">
      <w:pPr>
        <w:pStyle w:val="Disclaimerheadings"/>
      </w:pPr>
      <w:r w:rsidRPr="004814A6">
        <w:t>Copyright</w:t>
      </w:r>
    </w:p>
    <w:p w14:paraId="227C8D97" w14:textId="77777777" w:rsidR="004814A6" w:rsidRDefault="004814A6" w:rsidP="004814A6">
      <w:r>
        <w:t xml:space="preserve">With the exception of the Commonwealth Coat of Arms and where otherwise noted, all material presented in this document is provided under </w:t>
      </w:r>
      <w:r w:rsidRPr="00542260">
        <w:rPr>
          <w:b/>
          <w:bCs/>
        </w:rPr>
        <w:t>Creative Commons Attribution 4.0 International licence</w:t>
      </w:r>
      <w:r>
        <w:t>.</w:t>
      </w:r>
    </w:p>
    <w:p w14:paraId="1F50A576" w14:textId="77777777" w:rsidR="004814A6" w:rsidRDefault="004814A6" w:rsidP="004814A6">
      <w:r>
        <w:rPr>
          <w:noProof/>
        </w:rPr>
        <w:drawing>
          <wp:inline distT="0" distB="0" distL="0" distR="0" wp14:anchorId="505A57BE" wp14:editId="34E4E938">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E85DE8" w14:textId="77777777" w:rsidR="004814A6" w:rsidRDefault="004814A6" w:rsidP="004814A6">
      <w:r>
        <w:t xml:space="preserve">The details of the relevant licence conditions and the full legal code for the licence are available on the </w:t>
      </w:r>
      <w:hyperlink r:id="rId11" w:history="1">
        <w:r w:rsidRPr="00542260">
          <w:rPr>
            <w:rStyle w:val="Hyperlink"/>
          </w:rPr>
          <w:t>Creative Commons website</w:t>
        </w:r>
      </w:hyperlink>
      <w:r>
        <w:t>.</w:t>
      </w:r>
    </w:p>
    <w:p w14:paraId="34677668" w14:textId="77777777" w:rsidR="004814A6" w:rsidRDefault="004814A6" w:rsidP="004814A6">
      <w:r>
        <w:t>Contact Comcare if you have an enquiry about this licence or use of any material on this website.</w:t>
      </w:r>
    </w:p>
    <w:p w14:paraId="003647A1" w14:textId="77777777" w:rsidR="004814A6" w:rsidRPr="004814A6" w:rsidRDefault="004814A6" w:rsidP="004814A6">
      <w:pPr>
        <w:pStyle w:val="Disclaimerheadings"/>
      </w:pPr>
      <w:r w:rsidRPr="004814A6">
        <w:t>Use of the Coat of Arms</w:t>
      </w:r>
    </w:p>
    <w:p w14:paraId="3D66A8C8" w14:textId="77777777" w:rsidR="004814A6" w:rsidRDefault="000A2D9B" w:rsidP="004814A6">
      <w:hyperlink r:id="rId12" w:tgtFrame="_blank" w:history="1">
        <w:r w:rsidR="004814A6" w:rsidRPr="00542260">
          <w:rPr>
            <w:rStyle w:val="Hyperlink"/>
          </w:rPr>
          <w:t>Guidelines for use of the Commonwealth Coat of Arms</w:t>
        </w:r>
      </w:hyperlink>
      <w:r w:rsidR="004814A6" w:rsidRPr="00542260">
        <w:t> are published by the Department of Prime Minister and Cabinet.</w:t>
      </w:r>
    </w:p>
    <w:p w14:paraId="2665CA77" w14:textId="77777777" w:rsidR="004814A6" w:rsidRPr="004814A6" w:rsidRDefault="004814A6" w:rsidP="004814A6">
      <w:pPr>
        <w:pStyle w:val="Disclaimerheadings"/>
      </w:pPr>
      <w:r w:rsidRPr="004814A6">
        <w:t>Contact us</w:t>
      </w:r>
    </w:p>
    <w:p w14:paraId="2A14F5DF" w14:textId="77777777" w:rsidR="004814A6" w:rsidRDefault="004814A6" w:rsidP="004814A6">
      <w:r>
        <w:t xml:space="preserve">Enquiries regarding the licence and any use of this document are welcome at: </w:t>
      </w:r>
    </w:p>
    <w:p w14:paraId="01294029" w14:textId="77777777" w:rsidR="004814A6" w:rsidRDefault="004814A6" w:rsidP="004814A6">
      <w:r>
        <w:t>Comcare</w:t>
      </w:r>
      <w:r>
        <w:br/>
        <w:t>GPO Box 9905 Canberra ACT 2601</w:t>
      </w:r>
      <w:r>
        <w:br/>
        <w:t>Ph: 1300 366 979</w:t>
      </w:r>
      <w:r>
        <w:br/>
        <w:t xml:space="preserve">Email: </w:t>
      </w:r>
      <w:hyperlink r:id="rId13" w:history="1">
        <w:r w:rsidRPr="00A721B3">
          <w:rPr>
            <w:rStyle w:val="Hyperlink"/>
          </w:rPr>
          <w:t>marcomms@comcare.gov.au</w:t>
        </w:r>
      </w:hyperlink>
    </w:p>
    <w:p w14:paraId="268F17B3" w14:textId="77777777" w:rsidR="004814A6" w:rsidRDefault="004814A6" w:rsidP="004814A6"/>
    <w:p w14:paraId="5A8CE759" w14:textId="77777777" w:rsidR="004814A6" w:rsidRDefault="004814A6" w:rsidP="004814A6"/>
    <w:p w14:paraId="76B3D7D2" w14:textId="13858741" w:rsidR="005D0576" w:rsidRPr="004814A6" w:rsidRDefault="004814A6" w:rsidP="005D0576">
      <w:r>
        <w:t xml:space="preserve">For the latest disclaimer and copyright advice please visit the </w:t>
      </w:r>
      <w:hyperlink r:id="rId14" w:history="1">
        <w:r w:rsidRPr="0087166B">
          <w:rPr>
            <w:rStyle w:val="Hyperlink"/>
          </w:rPr>
          <w:t>Comcare website</w:t>
        </w:r>
      </w:hyperlink>
      <w:r>
        <w:t xml:space="preserve">. </w:t>
      </w:r>
    </w:p>
    <w:p w14:paraId="26F1680F" w14:textId="77777777" w:rsidR="004814A6" w:rsidRDefault="004814A6" w:rsidP="004814A6"/>
    <w:p w14:paraId="1631E09E" w14:textId="77777777" w:rsidR="004814A6" w:rsidRDefault="004814A6" w:rsidP="004814A6"/>
    <w:p w14:paraId="1282C6B9" w14:textId="77777777" w:rsidR="004814A6" w:rsidRDefault="004814A6" w:rsidP="004814A6"/>
    <w:p w14:paraId="3E0E58F6" w14:textId="77777777" w:rsidR="004814A6" w:rsidRDefault="004814A6" w:rsidP="004814A6"/>
    <w:p w14:paraId="4777A038" w14:textId="77777777" w:rsidR="004814A6" w:rsidRDefault="004814A6" w:rsidP="004814A6"/>
    <w:p w14:paraId="534A6FCA" w14:textId="77777777" w:rsidR="004814A6" w:rsidRDefault="004814A6" w:rsidP="004814A6"/>
    <w:p w14:paraId="69AF845A" w14:textId="77777777" w:rsidR="004814A6" w:rsidRDefault="004814A6" w:rsidP="004814A6"/>
    <w:p w14:paraId="0D756716" w14:textId="2B375734" w:rsidR="004814A6" w:rsidRDefault="004814A6" w:rsidP="004814A6"/>
    <w:p w14:paraId="051924C3" w14:textId="30A4002B" w:rsidR="004814A6" w:rsidRDefault="004814A6" w:rsidP="004814A6"/>
    <w:p w14:paraId="1EA7355C" w14:textId="0FB6C5B2" w:rsidR="004814A6" w:rsidRDefault="004814A6" w:rsidP="004814A6"/>
    <w:p w14:paraId="71CAE4C6" w14:textId="0FB77918" w:rsidR="004814A6" w:rsidRDefault="004814A6" w:rsidP="004814A6"/>
    <w:p w14:paraId="0CAD3642" w14:textId="6C073FB7" w:rsidR="004814A6" w:rsidRDefault="004814A6" w:rsidP="004814A6"/>
    <w:p w14:paraId="6D244318" w14:textId="232ED40D" w:rsidR="004814A6" w:rsidRDefault="004814A6" w:rsidP="004814A6"/>
    <w:p w14:paraId="5689B297" w14:textId="7B9529B6" w:rsidR="004814A6" w:rsidRDefault="004814A6" w:rsidP="004814A6"/>
    <w:p w14:paraId="246E29AC" w14:textId="31417D62" w:rsidR="004814A6" w:rsidRDefault="004814A6" w:rsidP="004814A6"/>
    <w:p w14:paraId="3873E089" w14:textId="5079A9A1" w:rsidR="004814A6" w:rsidRDefault="004814A6" w:rsidP="004814A6"/>
    <w:p w14:paraId="666D78BA" w14:textId="10BD5F59" w:rsidR="004814A6" w:rsidRDefault="004814A6" w:rsidP="004814A6"/>
    <w:p w14:paraId="4BFFA2C3" w14:textId="2913ECFB" w:rsidR="004814A6" w:rsidRDefault="004814A6" w:rsidP="004814A6"/>
    <w:p w14:paraId="7C77205D" w14:textId="01217F0F" w:rsidR="004814A6" w:rsidRDefault="004814A6" w:rsidP="004814A6"/>
    <w:p w14:paraId="7D140BE2" w14:textId="0518C81B" w:rsidR="004814A6" w:rsidRDefault="004814A6" w:rsidP="004814A6"/>
    <w:p w14:paraId="22C15B26" w14:textId="6ED28224" w:rsidR="004814A6" w:rsidRDefault="004814A6" w:rsidP="004814A6"/>
    <w:p w14:paraId="1CD787E8" w14:textId="77777777" w:rsidR="004814A6" w:rsidRDefault="004814A6" w:rsidP="004814A6"/>
    <w:p w14:paraId="6C006A2A" w14:textId="77777777" w:rsidR="004814A6" w:rsidRDefault="004814A6" w:rsidP="004814A6"/>
    <w:p w14:paraId="66F5CFC8" w14:textId="77777777" w:rsidR="004814A6" w:rsidRDefault="004814A6" w:rsidP="004814A6"/>
    <w:p w14:paraId="7F3115AD" w14:textId="77777777" w:rsidR="004814A6" w:rsidRDefault="004814A6" w:rsidP="004814A6"/>
    <w:p w14:paraId="19198EE0" w14:textId="77777777" w:rsidR="004814A6" w:rsidRDefault="004814A6" w:rsidP="004814A6"/>
    <w:tbl>
      <w:tblPr>
        <w:tblW w:w="6337" w:type="dxa"/>
        <w:jc w:val="right"/>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4814A6" w:rsidRPr="005D0576" w14:paraId="7C326FDD" w14:textId="77777777" w:rsidTr="00A94697">
        <w:trPr>
          <w:cantSplit/>
          <w:trHeight w:val="105"/>
          <w:jc w:val="right"/>
        </w:trPr>
        <w:tc>
          <w:tcPr>
            <w:tcW w:w="3356" w:type="dxa"/>
            <w:shd w:val="clear" w:color="auto" w:fill="DAEEFC"/>
            <w:vAlign w:val="center"/>
            <w:hideMark/>
          </w:tcPr>
          <w:p w14:paraId="048AF920" w14:textId="77777777" w:rsidR="004814A6" w:rsidRPr="008C6065" w:rsidRDefault="004814A6" w:rsidP="00A94697">
            <w:pPr>
              <w:rPr>
                <w:b/>
                <w:highlight w:val="yellow"/>
              </w:rPr>
            </w:pPr>
            <w:r w:rsidRPr="008C6065">
              <w:rPr>
                <w:b/>
                <w:highlight w:val="yellow"/>
              </w:rPr>
              <w:t>Document number</w:t>
            </w:r>
          </w:p>
        </w:tc>
        <w:tc>
          <w:tcPr>
            <w:tcW w:w="2981" w:type="dxa"/>
            <w:vAlign w:val="center"/>
            <w:hideMark/>
          </w:tcPr>
          <w:p w14:paraId="6283FA9E" w14:textId="77777777" w:rsidR="004814A6" w:rsidRPr="008C6065" w:rsidRDefault="004814A6" w:rsidP="00A94697">
            <w:pPr>
              <w:rPr>
                <w:highlight w:val="yellow"/>
              </w:rPr>
            </w:pPr>
          </w:p>
        </w:tc>
      </w:tr>
      <w:tr w:rsidR="004814A6" w:rsidRPr="005D0576" w14:paraId="662E3F06" w14:textId="77777777" w:rsidTr="00A94697">
        <w:trPr>
          <w:cantSplit/>
          <w:trHeight w:val="160"/>
          <w:jc w:val="right"/>
        </w:trPr>
        <w:tc>
          <w:tcPr>
            <w:tcW w:w="3356" w:type="dxa"/>
            <w:shd w:val="clear" w:color="auto" w:fill="DAEEFC"/>
            <w:vAlign w:val="center"/>
            <w:hideMark/>
          </w:tcPr>
          <w:p w14:paraId="35FA63C7" w14:textId="77777777" w:rsidR="004814A6" w:rsidRPr="008C6065" w:rsidRDefault="004814A6" w:rsidP="00A94697">
            <w:pPr>
              <w:rPr>
                <w:b/>
                <w:highlight w:val="yellow"/>
              </w:rPr>
            </w:pPr>
            <w:r w:rsidRPr="008C6065">
              <w:rPr>
                <w:b/>
                <w:highlight w:val="yellow"/>
              </w:rPr>
              <w:t>Version</w:t>
            </w:r>
          </w:p>
        </w:tc>
        <w:tc>
          <w:tcPr>
            <w:tcW w:w="2981" w:type="dxa"/>
            <w:vAlign w:val="center"/>
            <w:hideMark/>
          </w:tcPr>
          <w:p w14:paraId="61D291BF" w14:textId="77777777" w:rsidR="004814A6" w:rsidRPr="008C6065" w:rsidRDefault="004814A6" w:rsidP="00A94697">
            <w:pPr>
              <w:rPr>
                <w:highlight w:val="yellow"/>
              </w:rPr>
            </w:pPr>
            <w:r>
              <w:rPr>
                <w:highlight w:val="yellow"/>
              </w:rPr>
              <w:t>3.0</w:t>
            </w:r>
          </w:p>
        </w:tc>
      </w:tr>
      <w:tr w:rsidR="004814A6" w:rsidRPr="005D0576" w14:paraId="606AFDD9" w14:textId="77777777" w:rsidTr="00A94697">
        <w:trPr>
          <w:cantSplit/>
          <w:jc w:val="right"/>
        </w:trPr>
        <w:tc>
          <w:tcPr>
            <w:tcW w:w="3356" w:type="dxa"/>
            <w:shd w:val="clear" w:color="auto" w:fill="DAEEFC"/>
            <w:vAlign w:val="center"/>
            <w:hideMark/>
          </w:tcPr>
          <w:p w14:paraId="1734C5F0" w14:textId="77777777" w:rsidR="004814A6" w:rsidRPr="008C6065" w:rsidRDefault="004814A6" w:rsidP="00A94697">
            <w:pPr>
              <w:rPr>
                <w:b/>
                <w:highlight w:val="yellow"/>
              </w:rPr>
            </w:pPr>
            <w:r w:rsidRPr="008C6065">
              <w:rPr>
                <w:b/>
                <w:highlight w:val="yellow"/>
              </w:rPr>
              <w:t>Release Date</w:t>
            </w:r>
          </w:p>
        </w:tc>
        <w:tc>
          <w:tcPr>
            <w:tcW w:w="2981" w:type="dxa"/>
            <w:vAlign w:val="center"/>
            <w:hideMark/>
          </w:tcPr>
          <w:p w14:paraId="5E9A4C39" w14:textId="77777777" w:rsidR="004814A6" w:rsidRPr="002B0D65" w:rsidRDefault="004814A6" w:rsidP="00A94697">
            <w:pPr>
              <w:rPr>
                <w:highlight w:val="yellow"/>
              </w:rPr>
            </w:pPr>
            <w:r>
              <w:rPr>
                <w:highlight w:val="yellow"/>
              </w:rPr>
              <w:t>February 2021</w:t>
            </w:r>
          </w:p>
        </w:tc>
      </w:tr>
      <w:tr w:rsidR="004814A6" w:rsidRPr="005D0576" w14:paraId="5D5A5709" w14:textId="77777777" w:rsidTr="00A94697">
        <w:trPr>
          <w:cantSplit/>
          <w:jc w:val="right"/>
        </w:trPr>
        <w:tc>
          <w:tcPr>
            <w:tcW w:w="3356" w:type="dxa"/>
            <w:shd w:val="clear" w:color="auto" w:fill="DAEEFC"/>
            <w:vAlign w:val="center"/>
            <w:hideMark/>
          </w:tcPr>
          <w:p w14:paraId="03995131" w14:textId="77777777" w:rsidR="004814A6" w:rsidRPr="008C6065" w:rsidRDefault="004814A6" w:rsidP="00A94697">
            <w:pPr>
              <w:rPr>
                <w:b/>
                <w:highlight w:val="yellow"/>
              </w:rPr>
            </w:pPr>
            <w:r w:rsidRPr="008C6065">
              <w:rPr>
                <w:b/>
                <w:highlight w:val="yellow"/>
              </w:rPr>
              <w:t>Release Status</w:t>
            </w:r>
          </w:p>
        </w:tc>
        <w:tc>
          <w:tcPr>
            <w:tcW w:w="2981" w:type="dxa"/>
            <w:vAlign w:val="center"/>
            <w:hideMark/>
          </w:tcPr>
          <w:p w14:paraId="2BCC72BC" w14:textId="78B79C9B" w:rsidR="004814A6" w:rsidRPr="002B0D65" w:rsidRDefault="004814A6" w:rsidP="00A94697">
            <w:pPr>
              <w:rPr>
                <w:highlight w:val="yellow"/>
              </w:rPr>
            </w:pPr>
            <w:r>
              <w:rPr>
                <w:highlight w:val="yellow"/>
              </w:rPr>
              <w:t>Cleared draft</w:t>
            </w:r>
          </w:p>
        </w:tc>
      </w:tr>
      <w:tr w:rsidR="004814A6" w:rsidRPr="005D0576" w14:paraId="1088D083" w14:textId="77777777" w:rsidTr="00A94697">
        <w:trPr>
          <w:cantSplit/>
          <w:jc w:val="right"/>
        </w:trPr>
        <w:tc>
          <w:tcPr>
            <w:tcW w:w="3356" w:type="dxa"/>
            <w:shd w:val="clear" w:color="auto" w:fill="DAEEFC"/>
            <w:vAlign w:val="center"/>
            <w:hideMark/>
          </w:tcPr>
          <w:p w14:paraId="6DC9CBB5" w14:textId="77777777" w:rsidR="004814A6" w:rsidRPr="008C6065" w:rsidRDefault="004814A6" w:rsidP="00A94697">
            <w:pPr>
              <w:rPr>
                <w:b/>
                <w:highlight w:val="yellow"/>
              </w:rPr>
            </w:pPr>
            <w:r w:rsidRPr="008C6065">
              <w:rPr>
                <w:b/>
                <w:highlight w:val="yellow"/>
              </w:rPr>
              <w:t>Approval Status</w:t>
            </w:r>
          </w:p>
        </w:tc>
        <w:tc>
          <w:tcPr>
            <w:tcW w:w="2981" w:type="dxa"/>
            <w:vAlign w:val="center"/>
            <w:hideMark/>
          </w:tcPr>
          <w:p w14:paraId="7198DDFB" w14:textId="028108B2" w:rsidR="004814A6" w:rsidRPr="002B0D65" w:rsidRDefault="004814A6" w:rsidP="00A94697">
            <w:pPr>
              <w:rPr>
                <w:highlight w:val="yellow"/>
              </w:rPr>
            </w:pPr>
            <w:r w:rsidRPr="00C97310">
              <w:rPr>
                <w:highlight w:val="yellow"/>
              </w:rPr>
              <w:t>Approved</w:t>
            </w:r>
          </w:p>
        </w:tc>
      </w:tr>
      <w:tr w:rsidR="004814A6" w:rsidRPr="005D0576" w14:paraId="4FAB025E" w14:textId="77777777" w:rsidTr="00A94697">
        <w:trPr>
          <w:cantSplit/>
          <w:jc w:val="right"/>
        </w:trPr>
        <w:tc>
          <w:tcPr>
            <w:tcW w:w="3356" w:type="dxa"/>
            <w:shd w:val="clear" w:color="auto" w:fill="DAEEFC"/>
            <w:vAlign w:val="center"/>
            <w:hideMark/>
          </w:tcPr>
          <w:p w14:paraId="6BB3DB79" w14:textId="77777777" w:rsidR="004814A6" w:rsidRPr="008C6065" w:rsidRDefault="004814A6" w:rsidP="00A94697">
            <w:pPr>
              <w:rPr>
                <w:b/>
                <w:highlight w:val="yellow"/>
              </w:rPr>
            </w:pPr>
            <w:r w:rsidRPr="008C6065">
              <w:rPr>
                <w:b/>
                <w:highlight w:val="yellow"/>
              </w:rPr>
              <w:t>Prepared by</w:t>
            </w:r>
          </w:p>
        </w:tc>
        <w:tc>
          <w:tcPr>
            <w:tcW w:w="2981" w:type="dxa"/>
            <w:vAlign w:val="center"/>
            <w:hideMark/>
          </w:tcPr>
          <w:p w14:paraId="6DF79F66" w14:textId="77777777" w:rsidR="004814A6" w:rsidRPr="008C6065" w:rsidRDefault="004814A6" w:rsidP="00A94697">
            <w:pPr>
              <w:rPr>
                <w:highlight w:val="yellow"/>
              </w:rPr>
            </w:pPr>
            <w:r w:rsidRPr="00553E54">
              <w:rPr>
                <w:highlight w:val="yellow"/>
              </w:rPr>
              <w:t>Secretariat and Scheme Support Services</w:t>
            </w:r>
          </w:p>
        </w:tc>
      </w:tr>
      <w:tr w:rsidR="004814A6" w:rsidRPr="005D0576" w14:paraId="736B1829" w14:textId="77777777" w:rsidTr="00A94697">
        <w:trPr>
          <w:cantSplit/>
          <w:trHeight w:val="129"/>
          <w:jc w:val="right"/>
        </w:trPr>
        <w:tc>
          <w:tcPr>
            <w:tcW w:w="3356" w:type="dxa"/>
            <w:shd w:val="clear" w:color="auto" w:fill="DAEEFC"/>
            <w:vAlign w:val="center"/>
            <w:hideMark/>
          </w:tcPr>
          <w:p w14:paraId="6E86A2CB" w14:textId="77777777" w:rsidR="004814A6" w:rsidRPr="008C6065" w:rsidRDefault="004814A6" w:rsidP="00A94697">
            <w:pPr>
              <w:rPr>
                <w:b/>
                <w:highlight w:val="yellow"/>
              </w:rPr>
            </w:pPr>
            <w:r w:rsidRPr="008C6065">
              <w:rPr>
                <w:b/>
                <w:highlight w:val="yellow"/>
              </w:rPr>
              <w:t>Confidentiality Category</w:t>
            </w:r>
          </w:p>
        </w:tc>
        <w:tc>
          <w:tcPr>
            <w:tcW w:w="2981" w:type="dxa"/>
            <w:vAlign w:val="center"/>
            <w:hideMark/>
          </w:tcPr>
          <w:p w14:paraId="3E202CFF" w14:textId="77777777" w:rsidR="004814A6" w:rsidRPr="008C6065" w:rsidRDefault="004814A6" w:rsidP="00A94697">
            <w:pPr>
              <w:rPr>
                <w:highlight w:val="yellow"/>
              </w:rPr>
            </w:pPr>
            <w:r w:rsidRPr="008C6065">
              <w:rPr>
                <w:highlight w:val="yellow"/>
              </w:rPr>
              <w:t>Unclassified</w:t>
            </w:r>
          </w:p>
        </w:tc>
      </w:tr>
    </w:tbl>
    <w:p w14:paraId="1ED60E1C" w14:textId="77777777" w:rsidR="005D0576" w:rsidRDefault="005D0576" w:rsidP="005D0576"/>
    <w:p w14:paraId="14E80D1C" w14:textId="77777777" w:rsidR="00B864E1" w:rsidRDefault="00B864E1">
      <w:pPr>
        <w:suppressAutoHyphens w:val="0"/>
        <w:spacing w:after="0" w:line="240" w:lineRule="auto"/>
      </w:pPr>
      <w:r>
        <w:br w:type="page"/>
      </w:r>
    </w:p>
    <w:p w14:paraId="3220997F" w14:textId="77777777" w:rsidR="00D7206A" w:rsidRDefault="004814A6" w:rsidP="00D7206A">
      <w:pPr>
        <w:pStyle w:val="Heading1no"/>
        <w:rPr>
          <w:noProof/>
        </w:rPr>
      </w:pPr>
      <w:bookmarkStart w:id="0" w:name="_Toc333306990"/>
      <w:r>
        <w:lastRenderedPageBreak/>
        <w:t xml:space="preserve">TABLE OF </w:t>
      </w:r>
      <w:r w:rsidR="00C626D9">
        <w:t>Contents</w:t>
      </w:r>
      <w:bookmarkEnd w:id="0"/>
      <w:r w:rsidR="002C2360">
        <w:fldChar w:fldCharType="begin"/>
      </w:r>
      <w:r w:rsidR="002C2360">
        <w:instrText xml:space="preserve"> TOC \h \z \t "Heading 1,1" </w:instrText>
      </w:r>
      <w:r w:rsidR="002C2360">
        <w:fldChar w:fldCharType="separate"/>
      </w:r>
    </w:p>
    <w:p w14:paraId="27AD71E2" w14:textId="55E5107E"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57" w:history="1">
        <w:r w:rsidR="00D7206A" w:rsidRPr="0045129D">
          <w:rPr>
            <w:rStyle w:val="Hyperlink"/>
            <w:iCs/>
            <w:noProof/>
          </w:rPr>
          <w:t>SCOPE OF pre-licence audit</w:t>
        </w:r>
        <w:r w:rsidR="00D7206A">
          <w:rPr>
            <w:noProof/>
            <w:webHidden/>
          </w:rPr>
          <w:tab/>
        </w:r>
        <w:r w:rsidR="00D7206A">
          <w:rPr>
            <w:noProof/>
            <w:webHidden/>
          </w:rPr>
          <w:fldChar w:fldCharType="begin"/>
        </w:r>
        <w:r w:rsidR="00D7206A">
          <w:rPr>
            <w:noProof/>
            <w:webHidden/>
          </w:rPr>
          <w:instrText xml:space="preserve"> PAGEREF _Toc64367657 \h </w:instrText>
        </w:r>
        <w:r w:rsidR="00D7206A">
          <w:rPr>
            <w:noProof/>
            <w:webHidden/>
          </w:rPr>
        </w:r>
        <w:r w:rsidR="00D7206A">
          <w:rPr>
            <w:noProof/>
            <w:webHidden/>
          </w:rPr>
          <w:fldChar w:fldCharType="separate"/>
        </w:r>
        <w:r w:rsidR="00D7206A">
          <w:rPr>
            <w:noProof/>
            <w:webHidden/>
          </w:rPr>
          <w:t>5</w:t>
        </w:r>
        <w:r w:rsidR="00D7206A">
          <w:rPr>
            <w:noProof/>
            <w:webHidden/>
          </w:rPr>
          <w:fldChar w:fldCharType="end"/>
        </w:r>
      </w:hyperlink>
    </w:p>
    <w:p w14:paraId="43F6AF49" w14:textId="06251767"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58" w:history="1">
        <w:r w:rsidR="00D7206A" w:rsidRPr="0045129D">
          <w:rPr>
            <w:rStyle w:val="Hyperlink"/>
            <w:noProof/>
          </w:rPr>
          <w:t>EXECUTIVE SUMMARY</w:t>
        </w:r>
        <w:r w:rsidR="00D7206A">
          <w:rPr>
            <w:noProof/>
            <w:webHidden/>
          </w:rPr>
          <w:tab/>
        </w:r>
        <w:r w:rsidR="00D7206A">
          <w:rPr>
            <w:noProof/>
            <w:webHidden/>
          </w:rPr>
          <w:fldChar w:fldCharType="begin"/>
        </w:r>
        <w:r w:rsidR="00D7206A">
          <w:rPr>
            <w:noProof/>
            <w:webHidden/>
          </w:rPr>
          <w:instrText xml:space="preserve"> PAGEREF _Toc64367658 \h </w:instrText>
        </w:r>
        <w:r w:rsidR="00D7206A">
          <w:rPr>
            <w:noProof/>
            <w:webHidden/>
          </w:rPr>
        </w:r>
        <w:r w:rsidR="00D7206A">
          <w:rPr>
            <w:noProof/>
            <w:webHidden/>
          </w:rPr>
          <w:fldChar w:fldCharType="separate"/>
        </w:r>
        <w:r w:rsidR="00D7206A">
          <w:rPr>
            <w:noProof/>
            <w:webHidden/>
          </w:rPr>
          <w:t>7</w:t>
        </w:r>
        <w:r w:rsidR="00D7206A">
          <w:rPr>
            <w:noProof/>
            <w:webHidden/>
          </w:rPr>
          <w:fldChar w:fldCharType="end"/>
        </w:r>
      </w:hyperlink>
    </w:p>
    <w:p w14:paraId="69AF6898" w14:textId="18358670"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59" w:history="1">
        <w:r w:rsidR="00D7206A" w:rsidRPr="0045129D">
          <w:rPr>
            <w:rStyle w:val="Hyperlink"/>
            <w:noProof/>
          </w:rPr>
          <w:t>TABLE OF CRITERIA</w:t>
        </w:r>
        <w:r w:rsidR="00D7206A">
          <w:rPr>
            <w:noProof/>
            <w:webHidden/>
          </w:rPr>
          <w:tab/>
        </w:r>
        <w:r w:rsidR="00D7206A">
          <w:rPr>
            <w:noProof/>
            <w:webHidden/>
          </w:rPr>
          <w:fldChar w:fldCharType="begin"/>
        </w:r>
        <w:r w:rsidR="00D7206A">
          <w:rPr>
            <w:noProof/>
            <w:webHidden/>
          </w:rPr>
          <w:instrText xml:space="preserve"> PAGEREF _Toc64367659 \h </w:instrText>
        </w:r>
        <w:r w:rsidR="00D7206A">
          <w:rPr>
            <w:noProof/>
            <w:webHidden/>
          </w:rPr>
        </w:r>
        <w:r w:rsidR="00D7206A">
          <w:rPr>
            <w:noProof/>
            <w:webHidden/>
          </w:rPr>
          <w:fldChar w:fldCharType="separate"/>
        </w:r>
        <w:r w:rsidR="00D7206A">
          <w:rPr>
            <w:noProof/>
            <w:webHidden/>
          </w:rPr>
          <w:t>9</w:t>
        </w:r>
        <w:r w:rsidR="00D7206A">
          <w:rPr>
            <w:noProof/>
            <w:webHidden/>
          </w:rPr>
          <w:fldChar w:fldCharType="end"/>
        </w:r>
      </w:hyperlink>
    </w:p>
    <w:p w14:paraId="094C90B3" w14:textId="5E413C85"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60" w:history="1">
        <w:r w:rsidR="00D7206A" w:rsidRPr="0045129D">
          <w:rPr>
            <w:rStyle w:val="Hyperlink"/>
            <w:noProof/>
          </w:rPr>
          <w:t>ELEMENT 1: COMMITMENT AND CORPORATE GOVERNANCE</w:t>
        </w:r>
        <w:r w:rsidR="00D7206A">
          <w:rPr>
            <w:noProof/>
            <w:webHidden/>
          </w:rPr>
          <w:tab/>
        </w:r>
        <w:r w:rsidR="00D7206A">
          <w:rPr>
            <w:noProof/>
            <w:webHidden/>
          </w:rPr>
          <w:fldChar w:fldCharType="begin"/>
        </w:r>
        <w:r w:rsidR="00D7206A">
          <w:rPr>
            <w:noProof/>
            <w:webHidden/>
          </w:rPr>
          <w:instrText xml:space="preserve"> PAGEREF _Toc64367660 \h </w:instrText>
        </w:r>
        <w:r w:rsidR="00D7206A">
          <w:rPr>
            <w:noProof/>
            <w:webHidden/>
          </w:rPr>
        </w:r>
        <w:r w:rsidR="00D7206A">
          <w:rPr>
            <w:noProof/>
            <w:webHidden/>
          </w:rPr>
          <w:fldChar w:fldCharType="separate"/>
        </w:r>
        <w:r w:rsidR="00D7206A">
          <w:rPr>
            <w:noProof/>
            <w:webHidden/>
          </w:rPr>
          <w:t>11</w:t>
        </w:r>
        <w:r w:rsidR="00D7206A">
          <w:rPr>
            <w:noProof/>
            <w:webHidden/>
          </w:rPr>
          <w:fldChar w:fldCharType="end"/>
        </w:r>
      </w:hyperlink>
    </w:p>
    <w:p w14:paraId="5957D1B5" w14:textId="1EE02286"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61" w:history="1">
        <w:r w:rsidR="00D7206A" w:rsidRPr="0045129D">
          <w:rPr>
            <w:rStyle w:val="Hyperlink"/>
            <w:noProof/>
          </w:rPr>
          <w:t>ELEMENT 2: PLANNING</w:t>
        </w:r>
        <w:r w:rsidR="00D7206A">
          <w:rPr>
            <w:noProof/>
            <w:webHidden/>
          </w:rPr>
          <w:tab/>
        </w:r>
        <w:r w:rsidR="00D7206A">
          <w:rPr>
            <w:noProof/>
            <w:webHidden/>
          </w:rPr>
          <w:fldChar w:fldCharType="begin"/>
        </w:r>
        <w:r w:rsidR="00D7206A">
          <w:rPr>
            <w:noProof/>
            <w:webHidden/>
          </w:rPr>
          <w:instrText xml:space="preserve"> PAGEREF _Toc64367661 \h </w:instrText>
        </w:r>
        <w:r w:rsidR="00D7206A">
          <w:rPr>
            <w:noProof/>
            <w:webHidden/>
          </w:rPr>
        </w:r>
        <w:r w:rsidR="00D7206A">
          <w:rPr>
            <w:noProof/>
            <w:webHidden/>
          </w:rPr>
          <w:fldChar w:fldCharType="separate"/>
        </w:r>
        <w:r w:rsidR="00D7206A">
          <w:rPr>
            <w:noProof/>
            <w:webHidden/>
          </w:rPr>
          <w:t>12</w:t>
        </w:r>
        <w:r w:rsidR="00D7206A">
          <w:rPr>
            <w:noProof/>
            <w:webHidden/>
          </w:rPr>
          <w:fldChar w:fldCharType="end"/>
        </w:r>
      </w:hyperlink>
    </w:p>
    <w:p w14:paraId="1914ECD1" w14:textId="2E6A9AF0"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62" w:history="1">
        <w:r w:rsidR="00D7206A" w:rsidRPr="0045129D">
          <w:rPr>
            <w:rStyle w:val="Hyperlink"/>
            <w:noProof/>
          </w:rPr>
          <w:t>ELEMENT 3: IMPLEMENTATION</w:t>
        </w:r>
        <w:r w:rsidR="00D7206A">
          <w:rPr>
            <w:noProof/>
            <w:webHidden/>
          </w:rPr>
          <w:tab/>
        </w:r>
        <w:r w:rsidR="00D7206A">
          <w:rPr>
            <w:noProof/>
            <w:webHidden/>
          </w:rPr>
          <w:fldChar w:fldCharType="begin"/>
        </w:r>
        <w:r w:rsidR="00D7206A">
          <w:rPr>
            <w:noProof/>
            <w:webHidden/>
          </w:rPr>
          <w:instrText xml:space="preserve"> PAGEREF _Toc64367662 \h </w:instrText>
        </w:r>
        <w:r w:rsidR="00D7206A">
          <w:rPr>
            <w:noProof/>
            <w:webHidden/>
          </w:rPr>
        </w:r>
        <w:r w:rsidR="00D7206A">
          <w:rPr>
            <w:noProof/>
            <w:webHidden/>
          </w:rPr>
          <w:fldChar w:fldCharType="separate"/>
        </w:r>
        <w:r w:rsidR="00D7206A">
          <w:rPr>
            <w:noProof/>
            <w:webHidden/>
          </w:rPr>
          <w:t>14</w:t>
        </w:r>
        <w:r w:rsidR="00D7206A">
          <w:rPr>
            <w:noProof/>
            <w:webHidden/>
          </w:rPr>
          <w:fldChar w:fldCharType="end"/>
        </w:r>
      </w:hyperlink>
    </w:p>
    <w:p w14:paraId="52CDBC28" w14:textId="71A9BE30"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63" w:history="1">
        <w:r w:rsidR="00D7206A" w:rsidRPr="0045129D">
          <w:rPr>
            <w:rStyle w:val="Hyperlink"/>
            <w:noProof/>
          </w:rPr>
          <w:t>ELEMENT 4: MEASUREMENT AND EVALUATION</w:t>
        </w:r>
        <w:r w:rsidR="00D7206A">
          <w:rPr>
            <w:noProof/>
            <w:webHidden/>
          </w:rPr>
          <w:tab/>
        </w:r>
        <w:r w:rsidR="00D7206A">
          <w:rPr>
            <w:noProof/>
            <w:webHidden/>
          </w:rPr>
          <w:fldChar w:fldCharType="begin"/>
        </w:r>
        <w:r w:rsidR="00D7206A">
          <w:rPr>
            <w:noProof/>
            <w:webHidden/>
          </w:rPr>
          <w:instrText xml:space="preserve"> PAGEREF _Toc64367663 \h </w:instrText>
        </w:r>
        <w:r w:rsidR="00D7206A">
          <w:rPr>
            <w:noProof/>
            <w:webHidden/>
          </w:rPr>
        </w:r>
        <w:r w:rsidR="00D7206A">
          <w:rPr>
            <w:noProof/>
            <w:webHidden/>
          </w:rPr>
          <w:fldChar w:fldCharType="separate"/>
        </w:r>
        <w:r w:rsidR="00D7206A">
          <w:rPr>
            <w:noProof/>
            <w:webHidden/>
          </w:rPr>
          <w:t>17</w:t>
        </w:r>
        <w:r w:rsidR="00D7206A">
          <w:rPr>
            <w:noProof/>
            <w:webHidden/>
          </w:rPr>
          <w:fldChar w:fldCharType="end"/>
        </w:r>
      </w:hyperlink>
    </w:p>
    <w:p w14:paraId="39B82725" w14:textId="42D123DD" w:rsidR="00D7206A" w:rsidRDefault="000A2D9B">
      <w:pPr>
        <w:pStyle w:val="TOC1"/>
        <w:tabs>
          <w:tab w:val="right" w:leader="dot" w:pos="9338"/>
        </w:tabs>
        <w:rPr>
          <w:rFonts w:asciiTheme="minorHAnsi" w:eastAsiaTheme="minorEastAsia" w:hAnsiTheme="minorHAnsi" w:cstheme="minorBidi"/>
          <w:caps w:val="0"/>
          <w:noProof/>
          <w:color w:val="auto"/>
          <w:lang w:eastAsia="en-GB"/>
        </w:rPr>
      </w:pPr>
      <w:hyperlink w:anchor="_Toc64367664" w:history="1">
        <w:r w:rsidR="00D7206A" w:rsidRPr="0045129D">
          <w:rPr>
            <w:rStyle w:val="Hyperlink"/>
            <w:noProof/>
          </w:rPr>
          <w:t>ELEMENT 5: Review and improvement</w:t>
        </w:r>
        <w:r w:rsidR="00D7206A">
          <w:rPr>
            <w:noProof/>
            <w:webHidden/>
          </w:rPr>
          <w:tab/>
        </w:r>
        <w:r w:rsidR="00D7206A">
          <w:rPr>
            <w:noProof/>
            <w:webHidden/>
          </w:rPr>
          <w:fldChar w:fldCharType="begin"/>
        </w:r>
        <w:r w:rsidR="00D7206A">
          <w:rPr>
            <w:noProof/>
            <w:webHidden/>
          </w:rPr>
          <w:instrText xml:space="preserve"> PAGEREF _Toc64367664 \h </w:instrText>
        </w:r>
        <w:r w:rsidR="00D7206A">
          <w:rPr>
            <w:noProof/>
            <w:webHidden/>
          </w:rPr>
        </w:r>
        <w:r w:rsidR="00D7206A">
          <w:rPr>
            <w:noProof/>
            <w:webHidden/>
          </w:rPr>
          <w:fldChar w:fldCharType="separate"/>
        </w:r>
        <w:r w:rsidR="00D7206A">
          <w:rPr>
            <w:noProof/>
            <w:webHidden/>
          </w:rPr>
          <w:t>19</w:t>
        </w:r>
        <w:r w:rsidR="00D7206A">
          <w:rPr>
            <w:noProof/>
            <w:webHidden/>
          </w:rPr>
          <w:fldChar w:fldCharType="end"/>
        </w:r>
      </w:hyperlink>
    </w:p>
    <w:p w14:paraId="65F4165A" w14:textId="77777777" w:rsidR="005D0576" w:rsidRDefault="002C2360" w:rsidP="002C2360">
      <w:r>
        <w:fldChar w:fldCharType="end"/>
      </w:r>
    </w:p>
    <w:p w14:paraId="600A6744" w14:textId="77777777" w:rsidR="005D0576" w:rsidRDefault="005D0576" w:rsidP="002C2360"/>
    <w:p w14:paraId="0A287D1D" w14:textId="77777777" w:rsidR="00B864E1" w:rsidRDefault="005D0576" w:rsidP="005D0576">
      <w:pPr>
        <w:pStyle w:val="Heading1"/>
      </w:pPr>
      <w:r>
        <w:br w:type="page"/>
      </w:r>
      <w:bookmarkStart w:id="1" w:name="_Toc219600533"/>
    </w:p>
    <w:p w14:paraId="4E547A1B" w14:textId="77777777" w:rsidR="00C626D9" w:rsidRDefault="00C626D9" w:rsidP="005D0576">
      <w:pPr>
        <w:pStyle w:val="Heading1"/>
        <w:rPr>
          <w:iCs/>
        </w:rPr>
      </w:pPr>
      <w:bookmarkStart w:id="2" w:name="_Toc64367657"/>
      <w:r w:rsidRPr="00C626D9">
        <w:rPr>
          <w:iCs/>
        </w:rPr>
        <w:lastRenderedPageBreak/>
        <w:t xml:space="preserve">SCOPE OF </w:t>
      </w:r>
      <w:bookmarkEnd w:id="1"/>
      <w:r w:rsidR="008F28A6">
        <w:rPr>
          <w:iCs/>
        </w:rPr>
        <w:t>pre-licence audit</w:t>
      </w:r>
      <w:bookmarkEnd w:id="2"/>
    </w:p>
    <w:p w14:paraId="19DD3CF8" w14:textId="77777777" w:rsidR="00B864E1" w:rsidRPr="00B864E1" w:rsidRDefault="00B864E1" w:rsidP="00B864E1"/>
    <w:tbl>
      <w:tblPr>
        <w:tblW w:w="0" w:type="auto"/>
        <w:tblLook w:val="01E0" w:firstRow="1" w:lastRow="1" w:firstColumn="1" w:lastColumn="1" w:noHBand="0" w:noVBand="0"/>
      </w:tblPr>
      <w:tblGrid>
        <w:gridCol w:w="2498"/>
        <w:gridCol w:w="6850"/>
      </w:tblGrid>
      <w:tr w:rsidR="00C626D9" w:rsidRPr="00C626D9" w14:paraId="3AF5403D" w14:textId="77777777" w:rsidTr="0035411F">
        <w:trPr>
          <w:cantSplit/>
        </w:trPr>
        <w:tc>
          <w:tcPr>
            <w:tcW w:w="2110" w:type="dxa"/>
            <w:hideMark/>
          </w:tcPr>
          <w:p w14:paraId="5778C3CB" w14:textId="77777777" w:rsidR="00C626D9" w:rsidRPr="00C626D9" w:rsidRDefault="00C626D9" w:rsidP="00C626D9">
            <w:pPr>
              <w:rPr>
                <w:b/>
                <w:sz w:val="22"/>
                <w:szCs w:val="22"/>
              </w:rPr>
            </w:pPr>
            <w:r w:rsidRPr="00C626D9">
              <w:rPr>
                <w:b/>
                <w:sz w:val="22"/>
                <w:szCs w:val="22"/>
              </w:rPr>
              <w:t>Organisation</w:t>
            </w:r>
          </w:p>
        </w:tc>
        <w:tc>
          <w:tcPr>
            <w:tcW w:w="7064" w:type="dxa"/>
          </w:tcPr>
          <w:p w14:paraId="4EFC2A72" w14:textId="77777777" w:rsidR="00C626D9" w:rsidRPr="00C626D9" w:rsidRDefault="00C626D9" w:rsidP="00741DAE">
            <w:pPr>
              <w:rPr>
                <w:highlight w:val="yellow"/>
              </w:rPr>
            </w:pPr>
            <w:r w:rsidRPr="00C626D9">
              <w:rPr>
                <w:highlight w:val="yellow"/>
              </w:rPr>
              <w:t>[</w:t>
            </w:r>
            <w:r w:rsidR="00741DAE">
              <w:rPr>
                <w:highlight w:val="yellow"/>
              </w:rPr>
              <w:t>Applicant</w:t>
            </w:r>
            <w:r w:rsidRPr="00C626D9">
              <w:rPr>
                <w:highlight w:val="yellow"/>
              </w:rPr>
              <w:t xml:space="preserve"> name]</w:t>
            </w:r>
          </w:p>
        </w:tc>
      </w:tr>
      <w:tr w:rsidR="00C626D9" w:rsidRPr="00C626D9" w14:paraId="43A3A27F" w14:textId="77777777" w:rsidTr="0035411F">
        <w:trPr>
          <w:cantSplit/>
        </w:trPr>
        <w:tc>
          <w:tcPr>
            <w:tcW w:w="2110" w:type="dxa"/>
            <w:hideMark/>
          </w:tcPr>
          <w:p w14:paraId="6DAE426B" w14:textId="77777777" w:rsidR="00C626D9" w:rsidRPr="00C626D9" w:rsidRDefault="00C626D9" w:rsidP="00C626D9">
            <w:pPr>
              <w:rPr>
                <w:b/>
                <w:sz w:val="22"/>
                <w:szCs w:val="22"/>
              </w:rPr>
            </w:pPr>
            <w:r w:rsidRPr="00C626D9">
              <w:rPr>
                <w:b/>
                <w:sz w:val="22"/>
                <w:szCs w:val="22"/>
              </w:rPr>
              <w:t>Site/Workplace</w:t>
            </w:r>
          </w:p>
        </w:tc>
        <w:tc>
          <w:tcPr>
            <w:tcW w:w="7064" w:type="dxa"/>
          </w:tcPr>
          <w:p w14:paraId="5136F00A" w14:textId="77777777" w:rsidR="00C626D9" w:rsidRPr="00C626D9" w:rsidRDefault="00C626D9" w:rsidP="00C626D9">
            <w:pPr>
              <w:rPr>
                <w:highlight w:val="yellow"/>
                <w:lang w:val="fr-FR"/>
              </w:rPr>
            </w:pPr>
            <w:r w:rsidRPr="00C626D9">
              <w:rPr>
                <w:highlight w:val="yellow"/>
                <w:lang w:val="fr-FR"/>
              </w:rPr>
              <w:t>[</w:t>
            </w:r>
            <w:proofErr w:type="gramStart"/>
            <w:r w:rsidRPr="00C626D9">
              <w:rPr>
                <w:highlight w:val="yellow"/>
                <w:lang w:val="fr-FR"/>
              </w:rPr>
              <w:t>location</w:t>
            </w:r>
            <w:proofErr w:type="gramEnd"/>
            <w:r w:rsidRPr="00C626D9">
              <w:rPr>
                <w:highlight w:val="yellow"/>
                <w:lang w:val="fr-FR"/>
              </w:rPr>
              <w:t>]</w:t>
            </w:r>
          </w:p>
        </w:tc>
      </w:tr>
      <w:tr w:rsidR="00C626D9" w:rsidRPr="00C626D9" w14:paraId="21A9AA8A" w14:textId="77777777" w:rsidTr="0035411F">
        <w:trPr>
          <w:cantSplit/>
        </w:trPr>
        <w:tc>
          <w:tcPr>
            <w:tcW w:w="2110" w:type="dxa"/>
            <w:hideMark/>
          </w:tcPr>
          <w:p w14:paraId="779DCD6E" w14:textId="77777777" w:rsidR="00C626D9" w:rsidRPr="00C626D9" w:rsidRDefault="00C626D9" w:rsidP="008F28A6">
            <w:pPr>
              <w:rPr>
                <w:b/>
                <w:sz w:val="22"/>
                <w:szCs w:val="22"/>
              </w:rPr>
            </w:pPr>
            <w:r w:rsidRPr="00C626D9">
              <w:rPr>
                <w:b/>
                <w:sz w:val="22"/>
                <w:szCs w:val="22"/>
              </w:rPr>
              <w:t xml:space="preserve">Scope of </w:t>
            </w:r>
            <w:r w:rsidR="008F28A6">
              <w:rPr>
                <w:b/>
                <w:sz w:val="22"/>
                <w:szCs w:val="22"/>
              </w:rPr>
              <w:t>pre-licence audit</w:t>
            </w:r>
          </w:p>
        </w:tc>
        <w:tc>
          <w:tcPr>
            <w:tcW w:w="7064" w:type="dxa"/>
          </w:tcPr>
          <w:p w14:paraId="7BDEF95B" w14:textId="77777777" w:rsidR="00C626D9" w:rsidRPr="00C626D9" w:rsidRDefault="00C626D9" w:rsidP="00C626D9">
            <w:r w:rsidRPr="00C626D9">
              <w:t xml:space="preserve">The </w:t>
            </w:r>
            <w:r w:rsidR="00741DAE">
              <w:t xml:space="preserve">pre-licence </w:t>
            </w:r>
            <w:r w:rsidR="008F28A6">
              <w:t>audit</w:t>
            </w:r>
            <w:r w:rsidRPr="00C626D9">
              <w:t xml:space="preserve"> examined </w:t>
            </w:r>
            <w:bookmarkStart w:id="3" w:name="OLE_LINK5"/>
            <w:r w:rsidRPr="00C626D9">
              <w:rPr>
                <w:highlight w:val="yellow"/>
              </w:rPr>
              <w:t>[</w:t>
            </w:r>
            <w:r w:rsidR="00741DAE">
              <w:rPr>
                <w:highlight w:val="yellow"/>
              </w:rPr>
              <w:t>applicant</w:t>
            </w:r>
            <w:r w:rsidRPr="00C626D9">
              <w:rPr>
                <w:highlight w:val="yellow"/>
              </w:rPr>
              <w:t xml:space="preserve"> name]</w:t>
            </w:r>
            <w:r w:rsidRPr="00C626D9">
              <w:t>’</w:t>
            </w:r>
            <w:bookmarkEnd w:id="3"/>
            <w:r w:rsidRPr="00C626D9">
              <w:t xml:space="preserve">s </w:t>
            </w:r>
            <w:r w:rsidR="00435298">
              <w:t>claims</w:t>
            </w:r>
            <w:r w:rsidRPr="00C626D9">
              <w:t xml:space="preserve"> management system, processes and outcomes to validate that </w:t>
            </w:r>
            <w:r w:rsidRPr="00C626D9">
              <w:rPr>
                <w:highlight w:val="yellow"/>
              </w:rPr>
              <w:t>[</w:t>
            </w:r>
            <w:r w:rsidR="00741DAE">
              <w:rPr>
                <w:highlight w:val="yellow"/>
              </w:rPr>
              <w:t>applicant</w:t>
            </w:r>
            <w:r w:rsidRPr="00C626D9">
              <w:rPr>
                <w:highlight w:val="yellow"/>
              </w:rPr>
              <w:t xml:space="preserve"> name]</w:t>
            </w:r>
            <w:r w:rsidR="00741DAE">
              <w:t xml:space="preserve">’s proposed arrangements for the management of </w:t>
            </w:r>
            <w:r w:rsidR="00435298">
              <w:t>workers’ compensation claims</w:t>
            </w:r>
            <w:r w:rsidR="00741DAE">
              <w:t xml:space="preserve"> </w:t>
            </w:r>
            <w:r w:rsidR="00435298">
              <w:t>by</w:t>
            </w:r>
            <w:r w:rsidR="00741DAE">
              <w:t xml:space="preserve"> employees</w:t>
            </w:r>
            <w:r w:rsidRPr="00C626D9">
              <w:t xml:space="preserve"> </w:t>
            </w:r>
            <w:r w:rsidR="00741DAE">
              <w:t>have the capacity to meet</w:t>
            </w:r>
            <w:r w:rsidRPr="00C626D9">
              <w:t xml:space="preserve"> the </w:t>
            </w:r>
            <w:r w:rsidRPr="00741DAE">
              <w:t xml:space="preserve">Safety, Rehabilitation and Compensation </w:t>
            </w:r>
            <w:r w:rsidR="00741DAE">
              <w:t>Commission</w:t>
            </w:r>
            <w:r w:rsidR="00C06261">
              <w:t>’s</w:t>
            </w:r>
            <w:r w:rsidR="00741DAE">
              <w:t xml:space="preserve"> (the Commission</w:t>
            </w:r>
            <w:r w:rsidR="00C06261">
              <w:t>’s</w:t>
            </w:r>
            <w:r w:rsidR="00741DAE">
              <w:t xml:space="preserve">) standards and the requirements of the </w:t>
            </w:r>
            <w:r w:rsidR="00741DAE" w:rsidRPr="00741DAE">
              <w:rPr>
                <w:i/>
                <w:iCs/>
              </w:rPr>
              <w:t>Safety, Rehabilitation and Compensation Act 1988</w:t>
            </w:r>
            <w:r>
              <w:t xml:space="preserve"> (SRC Act).</w:t>
            </w:r>
          </w:p>
          <w:p w14:paraId="341116C3" w14:textId="77777777" w:rsidR="00C626D9" w:rsidRPr="00C626D9" w:rsidRDefault="00C626D9" w:rsidP="00C626D9">
            <w:r w:rsidRPr="00C626D9">
              <w:t xml:space="preserve">The </w:t>
            </w:r>
            <w:r w:rsidR="008F28A6">
              <w:t>pre-licence audit</w:t>
            </w:r>
            <w:r w:rsidRPr="00C626D9">
              <w:t xml:space="preserve"> encompassed a review of all relevant </w:t>
            </w:r>
            <w:r w:rsidR="00863C76">
              <w:t xml:space="preserve">available </w:t>
            </w:r>
            <w:r w:rsidRPr="00C626D9">
              <w:t xml:space="preserve">policies and procedures as they relate to </w:t>
            </w:r>
            <w:r w:rsidR="00435298">
              <w:t>workers’ compensation</w:t>
            </w:r>
            <w:r w:rsidRPr="00C626D9">
              <w:t xml:space="preserve"> and </w:t>
            </w:r>
            <w:r w:rsidR="00435298">
              <w:t>claims</w:t>
            </w:r>
            <w:r w:rsidRPr="00C626D9">
              <w:t xml:space="preserve"> management and any other relevant supporting documentation. </w:t>
            </w:r>
            <w:r w:rsidRPr="00792E23">
              <w:t>An interview was also conduc</w:t>
            </w:r>
            <w:r w:rsidR="00D21A63" w:rsidRPr="00792E23">
              <w:t xml:space="preserve">ted with </w:t>
            </w:r>
            <w:r w:rsidR="00435298" w:rsidRPr="00792E23">
              <w:t>relevant</w:t>
            </w:r>
            <w:r w:rsidR="00D21A63" w:rsidRPr="00792E23">
              <w:t xml:space="preserve"> </w:t>
            </w:r>
            <w:r w:rsidR="00863C76" w:rsidRPr="00792E23">
              <w:t>personnel</w:t>
            </w:r>
            <w:r w:rsidR="00D21A63" w:rsidRPr="00792E23">
              <w:t>.</w:t>
            </w:r>
          </w:p>
          <w:p w14:paraId="0EA316AD" w14:textId="77777777" w:rsidR="00C626D9" w:rsidRPr="00C626D9" w:rsidRDefault="00C626D9" w:rsidP="008466F5">
            <w:r w:rsidRPr="00C626D9">
              <w:t xml:space="preserve">Overall findings are based on the identification of issues that are considered to be systemic rather than </w:t>
            </w:r>
            <w:r w:rsidR="008466F5">
              <w:t>minor deficiencies</w:t>
            </w:r>
            <w:r w:rsidRPr="00C626D9">
              <w:t>.</w:t>
            </w:r>
          </w:p>
        </w:tc>
      </w:tr>
      <w:tr w:rsidR="00C626D9" w:rsidRPr="00C626D9" w14:paraId="5C3BD751" w14:textId="77777777" w:rsidTr="0035411F">
        <w:trPr>
          <w:cantSplit/>
        </w:trPr>
        <w:tc>
          <w:tcPr>
            <w:tcW w:w="2110" w:type="dxa"/>
            <w:hideMark/>
          </w:tcPr>
          <w:p w14:paraId="050032BF" w14:textId="77777777" w:rsidR="00C626D9" w:rsidRPr="00C626D9" w:rsidRDefault="008F28A6" w:rsidP="00C626D9">
            <w:pPr>
              <w:rPr>
                <w:b/>
                <w:sz w:val="22"/>
                <w:szCs w:val="22"/>
              </w:rPr>
            </w:pPr>
            <w:r>
              <w:rPr>
                <w:b/>
                <w:sz w:val="22"/>
                <w:szCs w:val="22"/>
              </w:rPr>
              <w:t>Pre-licence audit</w:t>
            </w:r>
            <w:r w:rsidR="00C626D9" w:rsidRPr="00C626D9">
              <w:rPr>
                <w:b/>
                <w:sz w:val="22"/>
                <w:szCs w:val="22"/>
              </w:rPr>
              <w:t xml:space="preserve"> criteria</w:t>
            </w:r>
          </w:p>
        </w:tc>
        <w:tc>
          <w:tcPr>
            <w:tcW w:w="7064" w:type="dxa"/>
          </w:tcPr>
          <w:p w14:paraId="73A78F38" w14:textId="77777777" w:rsidR="00C626D9" w:rsidRPr="00C626D9" w:rsidRDefault="00C626D9" w:rsidP="00C626D9">
            <w:r w:rsidRPr="00C626D9">
              <w:t xml:space="preserve">This </w:t>
            </w:r>
            <w:r w:rsidR="008F28A6">
              <w:t>pre-licence audit</w:t>
            </w:r>
            <w:r w:rsidRPr="00C626D9">
              <w:t xml:space="preserve"> assessed the </w:t>
            </w:r>
            <w:r w:rsidR="00435298">
              <w:t>claims</w:t>
            </w:r>
            <w:r w:rsidRPr="00C626D9">
              <w:t xml:space="preserve"> management system against five elements:</w:t>
            </w:r>
          </w:p>
          <w:p w14:paraId="7E2E3C45" w14:textId="77777777" w:rsidR="00C626D9" w:rsidRPr="00D21A63" w:rsidRDefault="00C626D9" w:rsidP="00D21A63">
            <w:pPr>
              <w:numPr>
                <w:ilvl w:val="0"/>
                <w:numId w:val="5"/>
              </w:numPr>
            </w:pPr>
            <w:r w:rsidRPr="00C626D9">
              <w:t>Commitment and corporate governance (</w:t>
            </w:r>
            <w:r w:rsidR="00C06261">
              <w:t>three</w:t>
            </w:r>
            <w:r w:rsidRPr="00C626D9">
              <w:t xml:space="preserve"> criteria) </w:t>
            </w:r>
          </w:p>
          <w:p w14:paraId="4ECB16AE" w14:textId="77777777" w:rsidR="00C626D9" w:rsidRPr="00D21A63" w:rsidRDefault="00C626D9" w:rsidP="00D21A63">
            <w:pPr>
              <w:numPr>
                <w:ilvl w:val="0"/>
                <w:numId w:val="5"/>
              </w:numPr>
            </w:pPr>
            <w:r w:rsidRPr="00C626D9">
              <w:t>Planning (</w:t>
            </w:r>
            <w:r w:rsidR="00C06261">
              <w:t>five</w:t>
            </w:r>
            <w:r w:rsidRPr="00C626D9">
              <w:t xml:space="preserve"> criteria)</w:t>
            </w:r>
          </w:p>
          <w:p w14:paraId="6031F58A" w14:textId="77777777" w:rsidR="00C626D9" w:rsidRPr="00D21A63" w:rsidRDefault="00C626D9" w:rsidP="00D21A63">
            <w:pPr>
              <w:numPr>
                <w:ilvl w:val="0"/>
                <w:numId w:val="5"/>
              </w:numPr>
            </w:pPr>
            <w:r w:rsidRPr="00C626D9">
              <w:t>Implementation (</w:t>
            </w:r>
            <w:r w:rsidR="00C06261">
              <w:t>nine</w:t>
            </w:r>
            <w:r w:rsidR="00B53AED" w:rsidRPr="00C626D9">
              <w:t xml:space="preserve"> </w:t>
            </w:r>
            <w:r w:rsidRPr="00C626D9">
              <w:t>criteria)</w:t>
            </w:r>
          </w:p>
          <w:p w14:paraId="77A59149" w14:textId="77777777" w:rsidR="00C626D9" w:rsidRPr="00D21A63" w:rsidRDefault="00C626D9" w:rsidP="00D21A63">
            <w:pPr>
              <w:numPr>
                <w:ilvl w:val="0"/>
                <w:numId w:val="5"/>
              </w:numPr>
            </w:pPr>
            <w:r w:rsidRPr="00C626D9">
              <w:t>Measurement and evaluation (</w:t>
            </w:r>
            <w:r w:rsidR="00C06261">
              <w:t>five</w:t>
            </w:r>
            <w:r w:rsidRPr="00C626D9">
              <w:t xml:space="preserve"> criteria)</w:t>
            </w:r>
          </w:p>
          <w:p w14:paraId="25C39BC7" w14:textId="77777777" w:rsidR="00C626D9" w:rsidRPr="00D21A63" w:rsidRDefault="00C626D9" w:rsidP="00C06261">
            <w:pPr>
              <w:numPr>
                <w:ilvl w:val="0"/>
                <w:numId w:val="5"/>
              </w:numPr>
            </w:pPr>
            <w:r w:rsidRPr="00C626D9">
              <w:t>Review and improvement (</w:t>
            </w:r>
            <w:r w:rsidR="00C06261">
              <w:t>one</w:t>
            </w:r>
            <w:r w:rsidRPr="00C626D9">
              <w:t xml:space="preserve"> criterion)</w:t>
            </w:r>
          </w:p>
        </w:tc>
      </w:tr>
      <w:tr w:rsidR="00C626D9" w:rsidRPr="00C626D9" w14:paraId="2C440F1A" w14:textId="77777777" w:rsidTr="0035411F">
        <w:trPr>
          <w:cantSplit/>
        </w:trPr>
        <w:tc>
          <w:tcPr>
            <w:tcW w:w="2110" w:type="dxa"/>
            <w:hideMark/>
          </w:tcPr>
          <w:p w14:paraId="7EC016D6" w14:textId="77777777" w:rsidR="00C626D9" w:rsidRPr="00C626D9" w:rsidRDefault="00C626D9" w:rsidP="00C626D9">
            <w:pPr>
              <w:rPr>
                <w:b/>
                <w:sz w:val="22"/>
                <w:szCs w:val="22"/>
              </w:rPr>
            </w:pPr>
            <w:r w:rsidRPr="00C626D9">
              <w:rPr>
                <w:b/>
                <w:sz w:val="22"/>
                <w:szCs w:val="22"/>
              </w:rPr>
              <w:t>Ratings</w:t>
            </w:r>
          </w:p>
        </w:tc>
        <w:tc>
          <w:tcPr>
            <w:tcW w:w="7064" w:type="dxa"/>
          </w:tcPr>
          <w:p w14:paraId="2A391CD5" w14:textId="77777777" w:rsidR="00C626D9" w:rsidRPr="00C626D9" w:rsidRDefault="00C626D9" w:rsidP="00C626D9">
            <w:r w:rsidRPr="00C626D9">
              <w:t xml:space="preserve">The findings in the </w:t>
            </w:r>
            <w:r w:rsidR="008F28A6">
              <w:t>pre-licence audit</w:t>
            </w:r>
            <w:r w:rsidRPr="00C626D9">
              <w:t xml:space="preserve"> report have been classified and marked as follows:</w:t>
            </w:r>
          </w:p>
          <w:p w14:paraId="6C13F26A" w14:textId="77777777" w:rsidR="008466F5" w:rsidRPr="008466F5" w:rsidRDefault="008466F5" w:rsidP="008466F5">
            <w:r w:rsidRPr="008466F5">
              <w:rPr>
                <w:b/>
              </w:rPr>
              <w:t>Conformance:</w:t>
            </w:r>
            <w:r w:rsidRPr="008466F5">
              <w:t xml:space="preserve"> the standard is fully met.</w:t>
            </w:r>
          </w:p>
          <w:p w14:paraId="5447C0F2" w14:textId="77777777" w:rsidR="008466F5" w:rsidRPr="008466F5" w:rsidRDefault="008466F5" w:rsidP="008466F5">
            <w:r w:rsidRPr="008466F5">
              <w:rPr>
                <w:b/>
              </w:rPr>
              <w:t xml:space="preserve">Capacity to </w:t>
            </w:r>
            <w:proofErr w:type="gramStart"/>
            <w:r w:rsidRPr="008466F5">
              <w:rPr>
                <w:b/>
              </w:rPr>
              <w:t>meet:</w:t>
            </w:r>
            <w:proofErr w:type="gramEnd"/>
            <w:r w:rsidRPr="008466F5">
              <w:t xml:space="preserve"> there is sufficient evidence to demonstrate how the standard will be met upon licence commencement.</w:t>
            </w:r>
          </w:p>
          <w:p w14:paraId="5FC1E83E" w14:textId="77777777" w:rsidR="00C626D9" w:rsidRPr="008466F5" w:rsidRDefault="008466F5" w:rsidP="008466F5">
            <w:r w:rsidRPr="008466F5">
              <w:rPr>
                <w:b/>
              </w:rPr>
              <w:t>Non-conformance:</w:t>
            </w:r>
            <w:r w:rsidRPr="008466F5">
              <w:t xml:space="preserve"> the standard is not met and there is insufficient evidence to establish and verify how the standard will be satisfied upon licence commencement.</w:t>
            </w:r>
          </w:p>
          <w:p w14:paraId="2CF774AE" w14:textId="77777777" w:rsidR="00C626D9" w:rsidRPr="00C626D9" w:rsidRDefault="008466F5" w:rsidP="00C626D9">
            <w:r w:rsidRPr="008466F5">
              <w:t>An ‘observation’ may be made against a criterion rated as ‘conformance’ where the auditor has identified that there has been a minor deviation from the documented management system or reference criteria that would need to be addressed prior to the commencement of the licence.</w:t>
            </w:r>
          </w:p>
        </w:tc>
      </w:tr>
      <w:tr w:rsidR="00C626D9" w:rsidRPr="00C626D9" w14:paraId="34CA9395" w14:textId="77777777" w:rsidTr="0035411F">
        <w:trPr>
          <w:cantSplit/>
        </w:trPr>
        <w:tc>
          <w:tcPr>
            <w:tcW w:w="2110" w:type="dxa"/>
            <w:hideMark/>
          </w:tcPr>
          <w:p w14:paraId="4A0434C2" w14:textId="77777777" w:rsidR="00C626D9" w:rsidRPr="00C626D9" w:rsidRDefault="00C626D9" w:rsidP="008F28A6">
            <w:pPr>
              <w:rPr>
                <w:b/>
                <w:sz w:val="22"/>
                <w:szCs w:val="22"/>
              </w:rPr>
            </w:pPr>
            <w:r w:rsidRPr="00C626D9">
              <w:rPr>
                <w:b/>
                <w:sz w:val="22"/>
                <w:szCs w:val="22"/>
              </w:rPr>
              <w:lastRenderedPageBreak/>
              <w:t xml:space="preserve">Date(s) of </w:t>
            </w:r>
            <w:r w:rsidR="008F28A6">
              <w:rPr>
                <w:b/>
                <w:sz w:val="22"/>
                <w:szCs w:val="22"/>
              </w:rPr>
              <w:t>pre-licence audit</w:t>
            </w:r>
          </w:p>
        </w:tc>
        <w:tc>
          <w:tcPr>
            <w:tcW w:w="7064" w:type="dxa"/>
          </w:tcPr>
          <w:p w14:paraId="1E68C7ED" w14:textId="77777777" w:rsidR="00C626D9" w:rsidRPr="00C626D9" w:rsidRDefault="00C626D9" w:rsidP="00C626D9">
            <w:r w:rsidRPr="00D21A63">
              <w:rPr>
                <w:highlight w:val="yellow"/>
              </w:rPr>
              <w:t>Date</w:t>
            </w:r>
          </w:p>
        </w:tc>
      </w:tr>
      <w:tr w:rsidR="00C626D9" w:rsidRPr="00C626D9" w14:paraId="03F8BE81" w14:textId="77777777" w:rsidTr="0035411F">
        <w:trPr>
          <w:cantSplit/>
        </w:trPr>
        <w:tc>
          <w:tcPr>
            <w:tcW w:w="2110" w:type="dxa"/>
            <w:hideMark/>
          </w:tcPr>
          <w:p w14:paraId="5A8C95B7" w14:textId="77777777" w:rsidR="00C626D9" w:rsidRPr="00C626D9" w:rsidRDefault="008F28A6" w:rsidP="008F28A6">
            <w:pPr>
              <w:rPr>
                <w:b/>
                <w:sz w:val="22"/>
                <w:szCs w:val="22"/>
              </w:rPr>
            </w:pPr>
            <w:r>
              <w:rPr>
                <w:b/>
                <w:sz w:val="22"/>
                <w:szCs w:val="22"/>
              </w:rPr>
              <w:t>Auditors</w:t>
            </w:r>
          </w:p>
        </w:tc>
        <w:tc>
          <w:tcPr>
            <w:tcW w:w="7064" w:type="dxa"/>
          </w:tcPr>
          <w:p w14:paraId="5E587E79" w14:textId="77777777" w:rsidR="00C626D9" w:rsidRPr="00D21A63" w:rsidRDefault="00C626D9" w:rsidP="008F28A6">
            <w:pPr>
              <w:rPr>
                <w:highlight w:val="yellow"/>
              </w:rPr>
            </w:pPr>
            <w:r w:rsidRPr="00D21A63">
              <w:rPr>
                <w:highlight w:val="yellow"/>
              </w:rPr>
              <w:t>[</w:t>
            </w:r>
            <w:r w:rsidR="008F28A6">
              <w:rPr>
                <w:highlight w:val="yellow"/>
              </w:rPr>
              <w:t>auditor</w:t>
            </w:r>
            <w:r w:rsidRPr="00D21A63">
              <w:rPr>
                <w:highlight w:val="yellow"/>
              </w:rPr>
              <w:t xml:space="preserve"> names and organisation]</w:t>
            </w:r>
          </w:p>
        </w:tc>
      </w:tr>
      <w:tr w:rsidR="00C626D9" w:rsidRPr="00C626D9" w14:paraId="7B769BBC" w14:textId="77777777" w:rsidTr="0035411F">
        <w:trPr>
          <w:cantSplit/>
        </w:trPr>
        <w:tc>
          <w:tcPr>
            <w:tcW w:w="2110" w:type="dxa"/>
            <w:hideMark/>
          </w:tcPr>
          <w:p w14:paraId="78B10678" w14:textId="77777777" w:rsidR="00C626D9" w:rsidRPr="00C626D9" w:rsidRDefault="00C626D9" w:rsidP="00C626D9">
            <w:pPr>
              <w:rPr>
                <w:b/>
                <w:sz w:val="22"/>
                <w:szCs w:val="22"/>
              </w:rPr>
            </w:pPr>
            <w:r w:rsidRPr="00C626D9">
              <w:rPr>
                <w:b/>
                <w:sz w:val="22"/>
                <w:szCs w:val="22"/>
              </w:rPr>
              <w:t>Client contacts</w:t>
            </w:r>
          </w:p>
        </w:tc>
        <w:tc>
          <w:tcPr>
            <w:tcW w:w="7064" w:type="dxa"/>
          </w:tcPr>
          <w:p w14:paraId="3A521EDB" w14:textId="77777777" w:rsidR="00C626D9" w:rsidRPr="00C626D9" w:rsidRDefault="00C626D9" w:rsidP="00C626D9">
            <w:r w:rsidRPr="00D21A63">
              <w:rPr>
                <w:highlight w:val="yellow"/>
              </w:rPr>
              <w:t>list</w:t>
            </w:r>
          </w:p>
        </w:tc>
      </w:tr>
      <w:tr w:rsidR="00C626D9" w:rsidRPr="00C626D9" w14:paraId="474AFE93" w14:textId="77777777" w:rsidTr="0035411F">
        <w:trPr>
          <w:cantSplit/>
        </w:trPr>
        <w:tc>
          <w:tcPr>
            <w:tcW w:w="2110" w:type="dxa"/>
            <w:hideMark/>
          </w:tcPr>
          <w:p w14:paraId="104175E2" w14:textId="77777777" w:rsidR="00C626D9" w:rsidRPr="00C626D9" w:rsidRDefault="00C626D9" w:rsidP="008F28A6">
            <w:pPr>
              <w:rPr>
                <w:b/>
                <w:sz w:val="22"/>
                <w:szCs w:val="22"/>
              </w:rPr>
            </w:pPr>
            <w:r w:rsidRPr="00C626D9">
              <w:rPr>
                <w:b/>
                <w:sz w:val="22"/>
                <w:szCs w:val="22"/>
              </w:rPr>
              <w:t xml:space="preserve">Record of </w:t>
            </w:r>
            <w:r w:rsidR="008F28A6">
              <w:rPr>
                <w:b/>
                <w:sz w:val="22"/>
                <w:szCs w:val="22"/>
              </w:rPr>
              <w:t>pre-licence audit</w:t>
            </w:r>
          </w:p>
        </w:tc>
        <w:tc>
          <w:tcPr>
            <w:tcW w:w="7064" w:type="dxa"/>
          </w:tcPr>
          <w:p w14:paraId="3A5418DF" w14:textId="77777777" w:rsidR="00C626D9" w:rsidRPr="00C626D9" w:rsidRDefault="00C626D9" w:rsidP="008F28A6">
            <w:r w:rsidRPr="00C626D9">
              <w:t xml:space="preserve">This report contains a summary of the </w:t>
            </w:r>
            <w:r w:rsidR="008F28A6">
              <w:t>pre-licence audit</w:t>
            </w:r>
            <w:r w:rsidRPr="00C626D9">
              <w:t xml:space="preserve"> outcomes. Detailed information is not recorded in the report. A record of the documentation and records sighted, persons interviewed, observations and </w:t>
            </w:r>
            <w:r w:rsidR="008F28A6">
              <w:t>auditor</w:t>
            </w:r>
            <w:r w:rsidRPr="00C626D9">
              <w:t xml:space="preserve"> comments are retained on the </w:t>
            </w:r>
            <w:r w:rsidR="008F28A6">
              <w:t>auditor</w:t>
            </w:r>
            <w:r w:rsidRPr="00C626D9">
              <w:t>’s file.</w:t>
            </w:r>
          </w:p>
        </w:tc>
      </w:tr>
      <w:tr w:rsidR="00C626D9" w:rsidRPr="00C626D9" w14:paraId="3BB7B086" w14:textId="77777777" w:rsidTr="0035411F">
        <w:trPr>
          <w:cantSplit/>
        </w:trPr>
        <w:tc>
          <w:tcPr>
            <w:tcW w:w="2110" w:type="dxa"/>
            <w:hideMark/>
          </w:tcPr>
          <w:p w14:paraId="231525E5"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7D5B8985" w14:textId="77777777" w:rsidR="00C626D9" w:rsidRPr="00C626D9" w:rsidRDefault="00C626D9" w:rsidP="00C06261">
            <w:r w:rsidRPr="003A101D">
              <w:rPr>
                <w:highlight w:val="yellow"/>
              </w:rPr>
              <w:t xml:space="preserve">The </w:t>
            </w:r>
            <w:r w:rsidR="008F28A6">
              <w:rPr>
                <w:highlight w:val="yellow"/>
              </w:rPr>
              <w:t>auditor</w:t>
            </w:r>
            <w:r w:rsidR="003A101D" w:rsidRPr="003A101D">
              <w:rPr>
                <w:highlight w:val="yellow"/>
              </w:rPr>
              <w:t>(s)</w:t>
            </w:r>
            <w:r w:rsidRPr="003A101D">
              <w:rPr>
                <w:highlight w:val="yellow"/>
              </w:rPr>
              <w:t xml:space="preserve"> wishes</w:t>
            </w:r>
            <w:r w:rsidRPr="00C626D9">
              <w:t xml:space="preserve"> to acknowledge the cooperation and assistance provided by the management and staff of </w:t>
            </w:r>
            <w:r w:rsidRPr="00D21A63">
              <w:rPr>
                <w:highlight w:val="yellow"/>
              </w:rPr>
              <w:t>[</w:t>
            </w:r>
            <w:r w:rsidR="008466F5">
              <w:rPr>
                <w:highlight w:val="yellow"/>
              </w:rPr>
              <w:t>applicant</w:t>
            </w:r>
            <w:r w:rsidRPr="00D21A63">
              <w:rPr>
                <w:highlight w:val="yellow"/>
              </w:rPr>
              <w:t xml:space="preserve"> name]</w:t>
            </w:r>
            <w:r w:rsidRPr="00C626D9">
              <w:t xml:space="preserve"> and thank them for their contribution to the </w:t>
            </w:r>
            <w:r w:rsidR="008F28A6">
              <w:t>pre-licence audit</w:t>
            </w:r>
            <w:r w:rsidRPr="00C626D9">
              <w:t xml:space="preserve"> process.</w:t>
            </w:r>
          </w:p>
        </w:tc>
      </w:tr>
    </w:tbl>
    <w:p w14:paraId="10FBCC3D" w14:textId="77777777" w:rsidR="00C626D9" w:rsidRDefault="00C626D9" w:rsidP="00C626D9"/>
    <w:p w14:paraId="26D7058C" w14:textId="77777777" w:rsidR="00D21A63" w:rsidRPr="00D21A63" w:rsidRDefault="00D21A63" w:rsidP="00D21A63">
      <w:pPr>
        <w:pStyle w:val="Heading1"/>
      </w:pPr>
      <w:r>
        <w:br w:type="page"/>
      </w:r>
      <w:bookmarkStart w:id="4" w:name="_Toc219600534"/>
      <w:bookmarkStart w:id="5" w:name="_Toc64367658"/>
      <w:r w:rsidRPr="00D21A63">
        <w:lastRenderedPageBreak/>
        <w:t>EXECUTIVE SUMMARY</w:t>
      </w:r>
      <w:bookmarkEnd w:id="4"/>
      <w:bookmarkEnd w:id="5"/>
    </w:p>
    <w:p w14:paraId="21FC86FB" w14:textId="291EE3C9" w:rsidR="00032ADF" w:rsidRPr="00792E23" w:rsidRDefault="00D21A63" w:rsidP="00D21A63">
      <w:r w:rsidRPr="00792E23">
        <w:t xml:space="preserve">[the </w:t>
      </w:r>
      <w:r w:rsidR="003C3B83" w:rsidRPr="00792E23">
        <w:t>auditor</w:t>
      </w:r>
      <w:r w:rsidRPr="00792E23">
        <w:t xml:space="preserve"> is to provide an overall summary of findings—succinctly outlining the broad strengths and weaknesses of the management system</w:t>
      </w:r>
      <w:r w:rsidR="005010DF" w:rsidRPr="00792E23">
        <w:t>—</w:t>
      </w:r>
      <w:r w:rsidR="00032ADF" w:rsidRPr="00792E23">
        <w:t>in particular, an assessment of the applicant’s capacity to meet the Commission’s requirements by the commencement of the licence</w:t>
      </w:r>
      <w:r w:rsidR="005010DF" w:rsidRPr="00792E23">
        <w:t>]</w:t>
      </w:r>
    </w:p>
    <w:p w14:paraId="6FD30AB8" w14:textId="14A07516" w:rsidR="00D21A63" w:rsidRPr="00D21A63" w:rsidRDefault="00D7206A" w:rsidP="00D21A63">
      <w:pPr>
        <w:pStyle w:val="Heading2"/>
      </w:pPr>
      <w:r>
        <w:t>Non-conformances</w:t>
      </w:r>
    </w:p>
    <w:p w14:paraId="0E4F3640" w14:textId="77777777" w:rsidR="00D21A63" w:rsidRPr="00D21A63" w:rsidRDefault="00D21A63" w:rsidP="00D21A63">
      <w:r w:rsidRPr="00D21A63">
        <w:t xml:space="preserve">A number of non-conformances were identified during the </w:t>
      </w:r>
      <w:r w:rsidR="003C3B83">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6B1A11F8" w14:textId="77777777" w:rsidTr="00D7206A">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0FE0DD0A"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408C8D6B" w14:textId="77777777" w:rsidR="00D21A63" w:rsidRPr="00D21A63" w:rsidRDefault="00D21A63" w:rsidP="00D21A63">
            <w:pPr>
              <w:rPr>
                <w:b/>
              </w:rPr>
            </w:pPr>
            <w:r w:rsidRPr="00D21A63">
              <w:rPr>
                <w:b/>
              </w:rPr>
              <w:t>Non-conformance</w:t>
            </w:r>
          </w:p>
        </w:tc>
      </w:tr>
      <w:tr w:rsidR="00D21A63" w:rsidRPr="00D21A63" w14:paraId="05973BCD" w14:textId="77777777" w:rsidTr="002C2360">
        <w:tc>
          <w:tcPr>
            <w:tcW w:w="654" w:type="pct"/>
            <w:tcBorders>
              <w:top w:val="single" w:sz="4" w:space="0" w:color="auto"/>
              <w:left w:val="single" w:sz="4" w:space="0" w:color="auto"/>
              <w:bottom w:val="single" w:sz="4" w:space="0" w:color="auto"/>
              <w:right w:val="single" w:sz="4" w:space="0" w:color="auto"/>
            </w:tcBorders>
          </w:tcPr>
          <w:p w14:paraId="6230379A"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ED1E6FC" w14:textId="77777777" w:rsidR="00D21A63" w:rsidRPr="00D21A63" w:rsidRDefault="00D21A63" w:rsidP="00D21A63"/>
        </w:tc>
      </w:tr>
      <w:tr w:rsidR="00D21A63" w:rsidRPr="00D21A63" w14:paraId="2174DCB9" w14:textId="77777777" w:rsidTr="002C2360">
        <w:tc>
          <w:tcPr>
            <w:tcW w:w="654" w:type="pct"/>
            <w:tcBorders>
              <w:top w:val="single" w:sz="4" w:space="0" w:color="auto"/>
              <w:left w:val="single" w:sz="4" w:space="0" w:color="auto"/>
              <w:bottom w:val="single" w:sz="4" w:space="0" w:color="auto"/>
              <w:right w:val="single" w:sz="4" w:space="0" w:color="auto"/>
            </w:tcBorders>
          </w:tcPr>
          <w:p w14:paraId="15DDCA78"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8AD0A66" w14:textId="77777777" w:rsidR="00D21A63" w:rsidRPr="00D21A63" w:rsidRDefault="00D21A63" w:rsidP="00D21A63"/>
        </w:tc>
      </w:tr>
      <w:tr w:rsidR="00D21A63" w:rsidRPr="00D21A63" w14:paraId="43190671" w14:textId="77777777" w:rsidTr="002C2360">
        <w:tc>
          <w:tcPr>
            <w:tcW w:w="654" w:type="pct"/>
            <w:tcBorders>
              <w:top w:val="single" w:sz="4" w:space="0" w:color="auto"/>
              <w:left w:val="single" w:sz="4" w:space="0" w:color="auto"/>
              <w:bottom w:val="single" w:sz="4" w:space="0" w:color="auto"/>
              <w:right w:val="single" w:sz="4" w:space="0" w:color="auto"/>
            </w:tcBorders>
          </w:tcPr>
          <w:p w14:paraId="1B446DD1"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B359EC7" w14:textId="77777777" w:rsidR="00D21A63" w:rsidRPr="00D21A63" w:rsidRDefault="00D21A63" w:rsidP="00D21A63"/>
        </w:tc>
      </w:tr>
      <w:tr w:rsidR="00D21A63" w:rsidRPr="00D21A63" w14:paraId="435A46A2" w14:textId="77777777" w:rsidTr="002C2360">
        <w:tc>
          <w:tcPr>
            <w:tcW w:w="654" w:type="pct"/>
            <w:tcBorders>
              <w:top w:val="single" w:sz="4" w:space="0" w:color="auto"/>
              <w:left w:val="single" w:sz="4" w:space="0" w:color="auto"/>
              <w:bottom w:val="single" w:sz="4" w:space="0" w:color="auto"/>
              <w:right w:val="single" w:sz="4" w:space="0" w:color="auto"/>
            </w:tcBorders>
          </w:tcPr>
          <w:p w14:paraId="3219083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55C5CA1" w14:textId="77777777" w:rsidR="00D21A63" w:rsidRPr="00D21A63" w:rsidRDefault="00D21A63" w:rsidP="00D21A63"/>
        </w:tc>
      </w:tr>
    </w:tbl>
    <w:p w14:paraId="79548CE4" w14:textId="41F49AF9" w:rsidR="00D21A63" w:rsidRPr="00D21A63" w:rsidRDefault="00D7206A" w:rsidP="00D7206A">
      <w:pPr>
        <w:pStyle w:val="Heading2"/>
      </w:pPr>
      <w:r w:rsidRPr="00D21A63">
        <w:t>Observations</w:t>
      </w:r>
    </w:p>
    <w:p w14:paraId="3BADF114" w14:textId="77777777" w:rsidR="00D21A63" w:rsidRPr="00D21A63" w:rsidRDefault="00D21A63" w:rsidP="00D21A63">
      <w:r w:rsidRPr="00D21A63">
        <w:t xml:space="preserve">A number of observations were identified during the </w:t>
      </w:r>
      <w:r w:rsidR="003C3B83">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37DEA721" w14:textId="77777777" w:rsidTr="00D7206A">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1B06559F"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5D0F87EE" w14:textId="77777777" w:rsidR="00D21A63" w:rsidRPr="00D21A63" w:rsidRDefault="00D21A63" w:rsidP="00D21A63">
            <w:pPr>
              <w:rPr>
                <w:b/>
              </w:rPr>
            </w:pPr>
            <w:r w:rsidRPr="00D21A63">
              <w:rPr>
                <w:b/>
              </w:rPr>
              <w:t>Observation</w:t>
            </w:r>
          </w:p>
        </w:tc>
      </w:tr>
      <w:tr w:rsidR="00D21A63" w:rsidRPr="00D21A63" w14:paraId="1EBCD0A9" w14:textId="77777777" w:rsidTr="002C2360">
        <w:tc>
          <w:tcPr>
            <w:tcW w:w="654" w:type="pct"/>
            <w:tcBorders>
              <w:top w:val="single" w:sz="4" w:space="0" w:color="auto"/>
              <w:left w:val="single" w:sz="4" w:space="0" w:color="auto"/>
              <w:bottom w:val="single" w:sz="4" w:space="0" w:color="auto"/>
              <w:right w:val="single" w:sz="4" w:space="0" w:color="auto"/>
            </w:tcBorders>
          </w:tcPr>
          <w:p w14:paraId="73BE6584"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A49728F" w14:textId="77777777" w:rsidR="00D21A63" w:rsidRPr="00D21A63" w:rsidRDefault="00D21A63" w:rsidP="00D21A63"/>
        </w:tc>
      </w:tr>
      <w:tr w:rsidR="00D21A63" w:rsidRPr="00D21A63" w14:paraId="2B119816" w14:textId="77777777" w:rsidTr="002C2360">
        <w:tc>
          <w:tcPr>
            <w:tcW w:w="654" w:type="pct"/>
            <w:tcBorders>
              <w:top w:val="single" w:sz="4" w:space="0" w:color="auto"/>
              <w:left w:val="single" w:sz="4" w:space="0" w:color="auto"/>
              <w:bottom w:val="single" w:sz="4" w:space="0" w:color="auto"/>
              <w:right w:val="single" w:sz="4" w:space="0" w:color="auto"/>
            </w:tcBorders>
          </w:tcPr>
          <w:p w14:paraId="4C9DAEC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5846B16D" w14:textId="77777777" w:rsidR="00D21A63" w:rsidRPr="00D21A63" w:rsidRDefault="00D21A63" w:rsidP="00D21A63"/>
        </w:tc>
      </w:tr>
      <w:tr w:rsidR="00D21A63" w:rsidRPr="00D21A63" w14:paraId="680BC49B" w14:textId="77777777" w:rsidTr="002C2360">
        <w:tc>
          <w:tcPr>
            <w:tcW w:w="654" w:type="pct"/>
            <w:tcBorders>
              <w:top w:val="single" w:sz="4" w:space="0" w:color="auto"/>
              <w:left w:val="single" w:sz="4" w:space="0" w:color="auto"/>
              <w:bottom w:val="single" w:sz="4" w:space="0" w:color="auto"/>
              <w:right w:val="single" w:sz="4" w:space="0" w:color="auto"/>
            </w:tcBorders>
          </w:tcPr>
          <w:p w14:paraId="5D0456A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A7C9278" w14:textId="77777777" w:rsidR="00D21A63" w:rsidRPr="00D21A63" w:rsidRDefault="00D21A63" w:rsidP="00D21A63"/>
        </w:tc>
      </w:tr>
      <w:tr w:rsidR="00D21A63" w:rsidRPr="00D21A63" w14:paraId="64BC282D" w14:textId="77777777" w:rsidTr="002C2360">
        <w:tc>
          <w:tcPr>
            <w:tcW w:w="654" w:type="pct"/>
            <w:tcBorders>
              <w:top w:val="single" w:sz="4" w:space="0" w:color="auto"/>
              <w:left w:val="single" w:sz="4" w:space="0" w:color="auto"/>
              <w:bottom w:val="single" w:sz="4" w:space="0" w:color="auto"/>
              <w:right w:val="single" w:sz="4" w:space="0" w:color="auto"/>
            </w:tcBorders>
          </w:tcPr>
          <w:p w14:paraId="2682654C"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374D92A" w14:textId="77777777" w:rsidR="00D21A63" w:rsidRPr="00D21A63" w:rsidRDefault="00D21A63" w:rsidP="00D21A63"/>
        </w:tc>
      </w:tr>
    </w:tbl>
    <w:p w14:paraId="215E335F" w14:textId="35744874" w:rsidR="0045285F" w:rsidRPr="00D21A63" w:rsidRDefault="00D7206A" w:rsidP="0045285F">
      <w:pPr>
        <w:pStyle w:val="Heading2"/>
      </w:pPr>
      <w:r>
        <w:t>Result</w:t>
      </w:r>
    </w:p>
    <w:p w14:paraId="35E58201" w14:textId="77777777" w:rsidR="00191B10" w:rsidRPr="00191B10" w:rsidRDefault="00191B10" w:rsidP="00191B10">
      <w:r w:rsidRPr="00191B10">
        <w:t>In summary, for the 2</w:t>
      </w:r>
      <w:r w:rsidR="00435298">
        <w:t>3</w:t>
      </w:r>
      <w:r w:rsidRPr="00191B10">
        <w:t xml:space="preserve"> </w:t>
      </w:r>
      <w:r w:rsidR="00435298">
        <w:t>claims</w:t>
      </w:r>
      <w:r w:rsidRPr="00191B10">
        <w:t xml:space="preserve"> management criteria which are applicable, the outcomes are:</w:t>
      </w:r>
    </w:p>
    <w:tbl>
      <w:tblPr>
        <w:tblW w:w="5000" w:type="pct"/>
        <w:tblLook w:val="01E0" w:firstRow="1" w:lastRow="1" w:firstColumn="1" w:lastColumn="1" w:noHBand="0" w:noVBand="0"/>
      </w:tblPr>
      <w:tblGrid>
        <w:gridCol w:w="4811"/>
        <w:gridCol w:w="4527"/>
      </w:tblGrid>
      <w:tr w:rsidR="0045285F" w:rsidRPr="00D21A63" w14:paraId="7BF74458" w14:textId="77777777" w:rsidTr="00D7206A">
        <w:tc>
          <w:tcPr>
            <w:tcW w:w="2576" w:type="pct"/>
            <w:tcBorders>
              <w:top w:val="single" w:sz="4" w:space="0" w:color="auto"/>
              <w:left w:val="single" w:sz="4" w:space="0" w:color="auto"/>
              <w:bottom w:val="single" w:sz="4" w:space="0" w:color="auto"/>
              <w:right w:val="single" w:sz="4" w:space="0" w:color="auto"/>
            </w:tcBorders>
            <w:shd w:val="clear" w:color="auto" w:fill="DAEEFC"/>
            <w:hideMark/>
          </w:tcPr>
          <w:p w14:paraId="40B92692" w14:textId="77777777" w:rsidR="0045285F" w:rsidRPr="00D21A63" w:rsidRDefault="0045285F" w:rsidP="005F2B27">
            <w:pPr>
              <w:rPr>
                <w:b/>
              </w:rPr>
            </w:pPr>
          </w:p>
        </w:tc>
        <w:tc>
          <w:tcPr>
            <w:tcW w:w="2424" w:type="pct"/>
            <w:tcBorders>
              <w:top w:val="single" w:sz="4" w:space="0" w:color="auto"/>
              <w:left w:val="single" w:sz="4" w:space="0" w:color="auto"/>
              <w:bottom w:val="single" w:sz="4" w:space="0" w:color="auto"/>
              <w:right w:val="single" w:sz="4" w:space="0" w:color="auto"/>
            </w:tcBorders>
            <w:shd w:val="clear" w:color="auto" w:fill="DAEEFC"/>
            <w:hideMark/>
          </w:tcPr>
          <w:p w14:paraId="1A099073" w14:textId="77777777" w:rsidR="0045285F" w:rsidRPr="00D21A63" w:rsidRDefault="00191B10" w:rsidP="005F2B27">
            <w:pPr>
              <w:rPr>
                <w:b/>
              </w:rPr>
            </w:pPr>
            <w:r>
              <w:rPr>
                <w:b/>
              </w:rPr>
              <w:t>Number of criteria</w:t>
            </w:r>
          </w:p>
        </w:tc>
      </w:tr>
      <w:tr w:rsidR="0045285F" w:rsidRPr="00D21A63" w14:paraId="7A4A4D65" w14:textId="77777777" w:rsidTr="00191B10">
        <w:tc>
          <w:tcPr>
            <w:tcW w:w="2576" w:type="pct"/>
            <w:tcBorders>
              <w:top w:val="single" w:sz="4" w:space="0" w:color="auto"/>
              <w:left w:val="single" w:sz="4" w:space="0" w:color="auto"/>
              <w:bottom w:val="single" w:sz="4" w:space="0" w:color="auto"/>
              <w:right w:val="single" w:sz="4" w:space="0" w:color="auto"/>
            </w:tcBorders>
          </w:tcPr>
          <w:p w14:paraId="5805E97D" w14:textId="77777777" w:rsidR="0045285F" w:rsidRPr="00191B10" w:rsidRDefault="00191B10" w:rsidP="005F2B27">
            <w:pPr>
              <w:rPr>
                <w:b/>
              </w:rPr>
            </w:pPr>
            <w:r w:rsidRPr="00191B10">
              <w:rPr>
                <w:b/>
              </w:rPr>
              <w:t>Conformance</w:t>
            </w:r>
          </w:p>
        </w:tc>
        <w:tc>
          <w:tcPr>
            <w:tcW w:w="2424" w:type="pct"/>
            <w:tcBorders>
              <w:top w:val="single" w:sz="4" w:space="0" w:color="auto"/>
              <w:left w:val="single" w:sz="4" w:space="0" w:color="auto"/>
              <w:bottom w:val="single" w:sz="4" w:space="0" w:color="auto"/>
              <w:right w:val="single" w:sz="4" w:space="0" w:color="auto"/>
            </w:tcBorders>
          </w:tcPr>
          <w:p w14:paraId="75DB549F" w14:textId="77777777" w:rsidR="0045285F" w:rsidRPr="00D21A63" w:rsidRDefault="0045285F" w:rsidP="005F2B27"/>
        </w:tc>
      </w:tr>
      <w:tr w:rsidR="0045285F" w:rsidRPr="00D21A63" w14:paraId="6E76727C" w14:textId="77777777" w:rsidTr="00191B10">
        <w:tc>
          <w:tcPr>
            <w:tcW w:w="2576" w:type="pct"/>
            <w:tcBorders>
              <w:top w:val="single" w:sz="4" w:space="0" w:color="auto"/>
              <w:left w:val="single" w:sz="4" w:space="0" w:color="auto"/>
              <w:bottom w:val="single" w:sz="4" w:space="0" w:color="auto"/>
              <w:right w:val="single" w:sz="4" w:space="0" w:color="auto"/>
            </w:tcBorders>
          </w:tcPr>
          <w:p w14:paraId="0F8822CA" w14:textId="77777777" w:rsidR="0045285F" w:rsidRPr="00191B10" w:rsidRDefault="00191B10" w:rsidP="005010DF">
            <w:pPr>
              <w:rPr>
                <w:b/>
              </w:rPr>
            </w:pPr>
            <w:r w:rsidRPr="00191B10">
              <w:rPr>
                <w:b/>
              </w:rPr>
              <w:t xml:space="preserve">Capacity to </w:t>
            </w:r>
            <w:r w:rsidR="005010DF">
              <w:rPr>
                <w:b/>
              </w:rPr>
              <w:t>m</w:t>
            </w:r>
            <w:r w:rsidRPr="00191B10">
              <w:rPr>
                <w:b/>
              </w:rPr>
              <w:t>eet</w:t>
            </w:r>
          </w:p>
        </w:tc>
        <w:tc>
          <w:tcPr>
            <w:tcW w:w="2424" w:type="pct"/>
            <w:tcBorders>
              <w:top w:val="single" w:sz="4" w:space="0" w:color="auto"/>
              <w:left w:val="single" w:sz="4" w:space="0" w:color="auto"/>
              <w:bottom w:val="single" w:sz="4" w:space="0" w:color="auto"/>
              <w:right w:val="single" w:sz="4" w:space="0" w:color="auto"/>
            </w:tcBorders>
          </w:tcPr>
          <w:p w14:paraId="74AB660A" w14:textId="77777777" w:rsidR="0045285F" w:rsidRPr="00D21A63" w:rsidRDefault="0045285F" w:rsidP="005F2B27"/>
        </w:tc>
      </w:tr>
      <w:tr w:rsidR="0045285F" w:rsidRPr="00D21A63" w14:paraId="35708A6C" w14:textId="77777777" w:rsidTr="00191B10">
        <w:tc>
          <w:tcPr>
            <w:tcW w:w="2576" w:type="pct"/>
            <w:tcBorders>
              <w:top w:val="single" w:sz="4" w:space="0" w:color="auto"/>
              <w:left w:val="single" w:sz="4" w:space="0" w:color="auto"/>
              <w:bottom w:val="single" w:sz="4" w:space="0" w:color="auto"/>
              <w:right w:val="single" w:sz="4" w:space="0" w:color="auto"/>
            </w:tcBorders>
          </w:tcPr>
          <w:p w14:paraId="5112EBC4" w14:textId="77777777" w:rsidR="0045285F" w:rsidRPr="00191B10" w:rsidRDefault="00191B10" w:rsidP="005F2B27">
            <w:pPr>
              <w:rPr>
                <w:b/>
              </w:rPr>
            </w:pPr>
            <w:r w:rsidRPr="00191B10">
              <w:rPr>
                <w:b/>
              </w:rPr>
              <w:t>Non-conformance</w:t>
            </w:r>
          </w:p>
        </w:tc>
        <w:tc>
          <w:tcPr>
            <w:tcW w:w="2424" w:type="pct"/>
            <w:tcBorders>
              <w:top w:val="single" w:sz="4" w:space="0" w:color="auto"/>
              <w:left w:val="single" w:sz="4" w:space="0" w:color="auto"/>
              <w:bottom w:val="single" w:sz="4" w:space="0" w:color="auto"/>
              <w:right w:val="single" w:sz="4" w:space="0" w:color="auto"/>
            </w:tcBorders>
          </w:tcPr>
          <w:p w14:paraId="5DEBAD9F" w14:textId="77777777" w:rsidR="0045285F" w:rsidRPr="00D21A63" w:rsidRDefault="0045285F" w:rsidP="005F2B27"/>
        </w:tc>
      </w:tr>
    </w:tbl>
    <w:p w14:paraId="397B2D06" w14:textId="77777777" w:rsidR="0045285F" w:rsidRDefault="0045285F" w:rsidP="00D21A63"/>
    <w:p w14:paraId="457B0636" w14:textId="77777777" w:rsidR="00374A33" w:rsidRPr="00792E23" w:rsidRDefault="00374A33" w:rsidP="00374A33">
      <w:pPr>
        <w:rPr>
          <w:i/>
        </w:rPr>
      </w:pPr>
      <w:r w:rsidRPr="00792E23">
        <w:rPr>
          <w:i/>
        </w:rPr>
        <w:t xml:space="preserve">If a </w:t>
      </w:r>
      <w:r w:rsidR="005010DF" w:rsidRPr="00792E23">
        <w:rPr>
          <w:i/>
        </w:rPr>
        <w:t>n</w:t>
      </w:r>
      <w:r w:rsidRPr="00792E23">
        <w:rPr>
          <w:i/>
        </w:rPr>
        <w:t>on</w:t>
      </w:r>
      <w:r w:rsidR="005010DF" w:rsidRPr="00792E23">
        <w:rPr>
          <w:i/>
        </w:rPr>
        <w:t>-c</w:t>
      </w:r>
      <w:r w:rsidRPr="00792E23">
        <w:rPr>
          <w:i/>
        </w:rPr>
        <w:t xml:space="preserve">onformance is identified through the </w:t>
      </w:r>
      <w:r w:rsidR="003C3B83" w:rsidRPr="00792E23">
        <w:rPr>
          <w:i/>
        </w:rPr>
        <w:t>pre-licence audit</w:t>
      </w:r>
      <w:r w:rsidRPr="00792E23">
        <w:rPr>
          <w:i/>
        </w:rPr>
        <w:t xml:space="preserve"> process, </w:t>
      </w:r>
      <w:r w:rsidR="005010DF" w:rsidRPr="00792E23">
        <w:rPr>
          <w:i/>
        </w:rPr>
        <w:t>it</w:t>
      </w:r>
      <w:r w:rsidRPr="00792E23">
        <w:rPr>
          <w:i/>
        </w:rPr>
        <w:t xml:space="preserve"> will need to be addressed before the Commission will consider the licence application.</w:t>
      </w:r>
    </w:p>
    <w:p w14:paraId="1BAA26F4" w14:textId="77777777" w:rsidR="00374A33" w:rsidRPr="00792E23" w:rsidRDefault="00374A33" w:rsidP="00374A33">
      <w:r w:rsidRPr="00792E23">
        <w:rPr>
          <w:i/>
        </w:rPr>
        <w:t xml:space="preserve">Any criteria that have been rated as ‘Capacity to </w:t>
      </w:r>
      <w:r w:rsidR="005010DF" w:rsidRPr="00792E23">
        <w:rPr>
          <w:i/>
        </w:rPr>
        <w:t>m</w:t>
      </w:r>
      <w:r w:rsidRPr="00792E23">
        <w:rPr>
          <w:i/>
        </w:rPr>
        <w:t xml:space="preserve">eet’ will be reviewed as part of the applicant’s transition plan, as part of the applicant’s </w:t>
      </w:r>
      <w:r w:rsidR="005010DF" w:rsidRPr="00792E23">
        <w:rPr>
          <w:i/>
        </w:rPr>
        <w:t>c</w:t>
      </w:r>
      <w:r w:rsidRPr="00792E23">
        <w:rPr>
          <w:i/>
        </w:rPr>
        <w:t xml:space="preserve">orrective </w:t>
      </w:r>
      <w:r w:rsidR="005010DF" w:rsidRPr="00792E23">
        <w:rPr>
          <w:i/>
        </w:rPr>
        <w:t>a</w:t>
      </w:r>
      <w:r w:rsidRPr="00792E23">
        <w:rPr>
          <w:i/>
        </w:rPr>
        <w:t xml:space="preserve">ction </w:t>
      </w:r>
      <w:r w:rsidR="005010DF" w:rsidRPr="00792E23">
        <w:rPr>
          <w:i/>
        </w:rPr>
        <w:t>p</w:t>
      </w:r>
      <w:r w:rsidRPr="00792E23">
        <w:rPr>
          <w:i/>
        </w:rPr>
        <w:t>lan (CAP) or, if required, at a post</w:t>
      </w:r>
      <w:r w:rsidR="005010DF" w:rsidRPr="00792E23">
        <w:rPr>
          <w:i/>
        </w:rPr>
        <w:t>-</w:t>
      </w:r>
      <w:r w:rsidRPr="00792E23">
        <w:rPr>
          <w:i/>
        </w:rPr>
        <w:t xml:space="preserve">licence </w:t>
      </w:r>
      <w:r w:rsidR="003C3B83" w:rsidRPr="00792E23">
        <w:rPr>
          <w:i/>
        </w:rPr>
        <w:t>audit</w:t>
      </w:r>
      <w:r w:rsidRPr="00792E23">
        <w:rPr>
          <w:i/>
        </w:rPr>
        <w:t>.</w:t>
      </w:r>
      <w:r w:rsidRPr="00792E23">
        <w:t xml:space="preserve"> </w:t>
      </w:r>
    </w:p>
    <w:p w14:paraId="69A5103E" w14:textId="77777777" w:rsidR="00374A33" w:rsidRDefault="00374A33" w:rsidP="00D21A63"/>
    <w:p w14:paraId="7C6CFDCD" w14:textId="77777777" w:rsidR="00D21A63" w:rsidRDefault="00D21A63" w:rsidP="00D21A63">
      <w:r w:rsidRPr="00D21A63">
        <w:lastRenderedPageBreak/>
        <w:t>A</w:t>
      </w:r>
      <w:r w:rsidR="00374A33">
        <w:t xml:space="preserve"> corrective</w:t>
      </w:r>
      <w:r w:rsidRPr="00D21A63">
        <w:t xml:space="preserve"> action plan</w:t>
      </w:r>
      <w:r w:rsidR="00374A33">
        <w:t xml:space="preserve"> (CAP)</w:t>
      </w:r>
      <w:r w:rsidRPr="00D21A63">
        <w:t xml:space="preserve">, </w:t>
      </w:r>
      <w:r w:rsidR="00374A33">
        <w:t xml:space="preserve">addressing both non-conformances and observations, and </w:t>
      </w:r>
      <w:r w:rsidRPr="00D21A63">
        <w:t xml:space="preserve">which includes completion/review dates and responsibilities, must be developed by </w:t>
      </w:r>
      <w:r w:rsidR="004B0DA1" w:rsidRPr="00E5307E">
        <w:rPr>
          <w:highlight w:val="yellow"/>
        </w:rPr>
        <w:t>[</w:t>
      </w:r>
      <w:r w:rsidRPr="00E5307E">
        <w:rPr>
          <w:highlight w:val="yellow"/>
        </w:rPr>
        <w:t>enter timeframe</w:t>
      </w:r>
      <w:r w:rsidR="004B0DA1" w:rsidRPr="00E5307E">
        <w:rPr>
          <w:highlight w:val="yellow"/>
        </w:rPr>
        <w:t>]</w:t>
      </w:r>
      <w:r w:rsidRPr="00D21A63">
        <w:t xml:space="preserve"> </w:t>
      </w:r>
      <w:r w:rsidR="00374A33">
        <w:t>and submitted to Comcare for review</w:t>
      </w:r>
      <w:r w:rsidRPr="00D21A63">
        <w:t xml:space="preserve">. </w:t>
      </w:r>
      <w:r w:rsidR="00374A33">
        <w:t>Ideally, the CAP should also outline progress against those criteria rated ‘Capacity to meet’.</w:t>
      </w:r>
    </w:p>
    <w:p w14:paraId="7C519529" w14:textId="77777777" w:rsidR="00D21A63" w:rsidRPr="00D21A63" w:rsidRDefault="00D21A63" w:rsidP="00D21A63">
      <w:r w:rsidRPr="00D21A63">
        <w:t xml:space="preserve">The </w:t>
      </w:r>
      <w:r w:rsidR="003C3B83">
        <w:t>auditors</w:t>
      </w:r>
      <w:r w:rsidRPr="00D21A63">
        <w:t xml:space="preserve"> invite </w:t>
      </w:r>
      <w:r w:rsidRPr="00D21A63">
        <w:rPr>
          <w:highlight w:val="yellow"/>
        </w:rPr>
        <w:t>[</w:t>
      </w:r>
      <w:r w:rsidR="009C2ED4">
        <w:rPr>
          <w:highlight w:val="yellow"/>
        </w:rPr>
        <w:t>applicant</w:t>
      </w:r>
      <w:r w:rsidR="00E27278" w:rsidRPr="00D21A63">
        <w:rPr>
          <w:highlight w:val="yellow"/>
        </w:rPr>
        <w:t xml:space="preserve"> </w:t>
      </w:r>
      <w:r w:rsidRPr="00D21A63">
        <w:rPr>
          <w:highlight w:val="yellow"/>
        </w:rPr>
        <w:t>name]</w:t>
      </w:r>
      <w:r w:rsidRPr="00D21A63">
        <w:t xml:space="preserve"> to discuss any aspect of this </w:t>
      </w:r>
      <w:r w:rsidR="003C3B83">
        <w:t>pre-licence audit</w:t>
      </w:r>
      <w:r w:rsidRPr="00D21A63">
        <w:t xml:space="preserve"> with the </w:t>
      </w:r>
      <w:r w:rsidR="003C3B83">
        <w:t>auditors</w:t>
      </w:r>
      <w:r w:rsidRPr="00D21A63">
        <w:t>.</w:t>
      </w:r>
    </w:p>
    <w:tbl>
      <w:tblPr>
        <w:tblW w:w="0" w:type="auto"/>
        <w:tblLook w:val="01E0" w:firstRow="1" w:lastRow="1" w:firstColumn="1" w:lastColumn="1" w:noHBand="0" w:noVBand="0"/>
      </w:tblPr>
      <w:tblGrid>
        <w:gridCol w:w="4788"/>
        <w:gridCol w:w="4386"/>
      </w:tblGrid>
      <w:tr w:rsidR="00D21A63" w:rsidRPr="00D21A63" w14:paraId="4C6427DE" w14:textId="77777777" w:rsidTr="0035411F">
        <w:tc>
          <w:tcPr>
            <w:tcW w:w="4788" w:type="dxa"/>
          </w:tcPr>
          <w:p w14:paraId="60D4311E" w14:textId="77777777" w:rsidR="00D21A63" w:rsidRPr="00D21A63" w:rsidRDefault="002C119A" w:rsidP="00D21A63">
            <w:r>
              <w:t>Signed</w:t>
            </w:r>
          </w:p>
          <w:p w14:paraId="476D230A" w14:textId="77777777" w:rsidR="00D21A63" w:rsidRPr="00D21A63" w:rsidRDefault="00D21A63" w:rsidP="00D21A63"/>
          <w:p w14:paraId="40E619FD" w14:textId="77777777" w:rsidR="00D21A63" w:rsidRPr="00D21A63" w:rsidRDefault="00D21A63" w:rsidP="00D21A63"/>
          <w:p w14:paraId="567FD334" w14:textId="77777777" w:rsidR="00D21A63" w:rsidRDefault="00D21A63" w:rsidP="00D21A63"/>
          <w:p w14:paraId="00D658FF" w14:textId="77777777" w:rsidR="0035411F" w:rsidRPr="00D21A63" w:rsidRDefault="0035411F" w:rsidP="00D21A63"/>
        </w:tc>
        <w:tc>
          <w:tcPr>
            <w:tcW w:w="4386" w:type="dxa"/>
            <w:hideMark/>
          </w:tcPr>
          <w:p w14:paraId="3A20DFB7" w14:textId="77777777" w:rsidR="00D21A63" w:rsidRDefault="00D21A63" w:rsidP="00D21A63">
            <w:r w:rsidRPr="00D21A63">
              <w:t>Signed</w:t>
            </w:r>
          </w:p>
          <w:p w14:paraId="1A334859" w14:textId="77777777" w:rsidR="00E5307E" w:rsidRDefault="00E5307E" w:rsidP="00D21A63"/>
          <w:p w14:paraId="3C6B4D9B" w14:textId="77777777" w:rsidR="00E5307E" w:rsidRDefault="00E5307E" w:rsidP="00D21A63"/>
          <w:p w14:paraId="7B8D13E3" w14:textId="77777777" w:rsidR="0035411F" w:rsidRDefault="0035411F" w:rsidP="00D21A63"/>
          <w:p w14:paraId="6E40F0D6" w14:textId="77777777" w:rsidR="00E5307E" w:rsidRPr="00D21A63" w:rsidRDefault="00E5307E" w:rsidP="00D21A63"/>
        </w:tc>
      </w:tr>
      <w:tr w:rsidR="00D21A63" w:rsidRPr="00D21A63" w14:paraId="16B49DF9" w14:textId="77777777" w:rsidTr="0035411F">
        <w:tc>
          <w:tcPr>
            <w:tcW w:w="4788" w:type="dxa"/>
            <w:hideMark/>
          </w:tcPr>
          <w:p w14:paraId="395A5FAB" w14:textId="77777777" w:rsidR="00D21A63" w:rsidRDefault="003C3B83" w:rsidP="00D21A63">
            <w:r>
              <w:t>Auditor</w:t>
            </w:r>
            <w:r w:rsidR="00D21A63" w:rsidRPr="00D21A63">
              <w:t xml:space="preserve"> name</w:t>
            </w:r>
          </w:p>
          <w:p w14:paraId="5B14EBCD" w14:textId="77777777" w:rsidR="0035411F" w:rsidRPr="00D21A63" w:rsidRDefault="0035411F" w:rsidP="00D21A63"/>
        </w:tc>
        <w:tc>
          <w:tcPr>
            <w:tcW w:w="4386" w:type="dxa"/>
            <w:hideMark/>
          </w:tcPr>
          <w:p w14:paraId="4CA6F8A7" w14:textId="77777777" w:rsidR="00D21A63" w:rsidRDefault="003C3B83" w:rsidP="00D21A63">
            <w:r>
              <w:t>Auditor</w:t>
            </w:r>
            <w:r w:rsidR="00D21A63" w:rsidRPr="00D21A63">
              <w:t xml:space="preserve"> name</w:t>
            </w:r>
          </w:p>
          <w:p w14:paraId="3C9E0F10" w14:textId="77777777" w:rsidR="0035411F" w:rsidRPr="00D21A63" w:rsidRDefault="0035411F" w:rsidP="00D21A63"/>
        </w:tc>
      </w:tr>
      <w:tr w:rsidR="00D21A63" w:rsidRPr="00D21A63" w14:paraId="5C19DB82" w14:textId="77777777" w:rsidTr="0035411F">
        <w:tc>
          <w:tcPr>
            <w:tcW w:w="4788" w:type="dxa"/>
            <w:hideMark/>
          </w:tcPr>
          <w:p w14:paraId="2A1D2609" w14:textId="77777777" w:rsidR="00D21A63" w:rsidRDefault="00D21A63" w:rsidP="00D21A63">
            <w:r w:rsidRPr="00D21A63">
              <w:t>Date</w:t>
            </w:r>
          </w:p>
          <w:p w14:paraId="3B48F32C" w14:textId="77777777" w:rsidR="0035411F" w:rsidRPr="00D21A63" w:rsidRDefault="0035411F" w:rsidP="00D21A63"/>
        </w:tc>
        <w:tc>
          <w:tcPr>
            <w:tcW w:w="4386" w:type="dxa"/>
            <w:hideMark/>
          </w:tcPr>
          <w:p w14:paraId="78A5B8E5" w14:textId="77777777" w:rsidR="00D21A63" w:rsidRDefault="00D21A63" w:rsidP="00D21A63">
            <w:r w:rsidRPr="00D21A63">
              <w:t>Date</w:t>
            </w:r>
          </w:p>
          <w:p w14:paraId="08B32833" w14:textId="77777777" w:rsidR="0035411F" w:rsidRPr="00D21A63" w:rsidRDefault="0035411F" w:rsidP="00D21A63"/>
        </w:tc>
      </w:tr>
    </w:tbl>
    <w:p w14:paraId="6706DFCB" w14:textId="77777777" w:rsidR="00D21A63" w:rsidRPr="00C626D9" w:rsidRDefault="00D21A63" w:rsidP="00C626D9"/>
    <w:p w14:paraId="0DC45939" w14:textId="77777777" w:rsidR="002C119A" w:rsidRDefault="004B0DA1" w:rsidP="004B0DA1">
      <w:r>
        <w:br w:type="page"/>
      </w:r>
    </w:p>
    <w:p w14:paraId="409F9774" w14:textId="77777777" w:rsidR="00E5307E" w:rsidRPr="00E5307E" w:rsidRDefault="00E5307E" w:rsidP="00E5307E">
      <w:pPr>
        <w:pStyle w:val="Heading1"/>
      </w:pPr>
      <w:bookmarkStart w:id="6" w:name="_Toc219600535"/>
      <w:bookmarkStart w:id="7" w:name="_Toc64367659"/>
      <w:r w:rsidRPr="00E5307E">
        <w:lastRenderedPageBreak/>
        <w:t>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2"/>
        <w:gridCol w:w="1843"/>
        <w:gridCol w:w="1683"/>
      </w:tblGrid>
      <w:tr w:rsidR="002C2360" w:rsidRPr="002C2360" w14:paraId="76035519" w14:textId="77777777" w:rsidTr="00D7206A">
        <w:trPr>
          <w:jc w:val="center"/>
        </w:trPr>
        <w:tc>
          <w:tcPr>
            <w:tcW w:w="3110" w:type="pct"/>
            <w:shd w:val="clear" w:color="auto" w:fill="DAEEFC"/>
            <w:vAlign w:val="center"/>
            <w:hideMark/>
          </w:tcPr>
          <w:p w14:paraId="45821C60" w14:textId="21155350" w:rsidR="00E5307E" w:rsidRPr="00D7206A" w:rsidRDefault="008D3C1B" w:rsidP="002C2360">
            <w:pPr>
              <w:spacing w:line="240" w:lineRule="auto"/>
              <w:rPr>
                <w:b/>
                <w:bCs/>
                <w:color w:val="FFFFFF" w:themeColor="background1"/>
                <w:szCs w:val="20"/>
              </w:rPr>
            </w:pPr>
            <w:r w:rsidRPr="00D7206A">
              <w:rPr>
                <w:b/>
                <w:bCs/>
                <w:color w:val="214060"/>
                <w:szCs w:val="20"/>
              </w:rPr>
              <w:t>Pre-licence audit</w:t>
            </w:r>
            <w:r w:rsidR="00E5307E" w:rsidRPr="00D7206A">
              <w:rPr>
                <w:b/>
                <w:bCs/>
                <w:color w:val="214060"/>
                <w:szCs w:val="20"/>
              </w:rPr>
              <w:t xml:space="preserve"> element/criterion description</w:t>
            </w:r>
          </w:p>
        </w:tc>
        <w:tc>
          <w:tcPr>
            <w:tcW w:w="988" w:type="pct"/>
            <w:shd w:val="clear" w:color="auto" w:fill="DAEEFC"/>
            <w:vAlign w:val="center"/>
            <w:hideMark/>
          </w:tcPr>
          <w:p w14:paraId="2B87638C" w14:textId="77777777" w:rsidR="00E5307E" w:rsidRPr="00D7206A" w:rsidRDefault="00E5307E" w:rsidP="006F3B37">
            <w:pPr>
              <w:spacing w:line="360" w:lineRule="auto"/>
              <w:jc w:val="center"/>
              <w:rPr>
                <w:b/>
                <w:bCs/>
                <w:color w:val="FFFFFF" w:themeColor="background1"/>
                <w:szCs w:val="20"/>
              </w:rPr>
            </w:pPr>
            <w:r w:rsidRPr="00D7206A">
              <w:rPr>
                <w:b/>
                <w:bCs/>
                <w:color w:val="214060"/>
                <w:szCs w:val="20"/>
              </w:rPr>
              <w:t>Criterion</w:t>
            </w:r>
          </w:p>
        </w:tc>
        <w:tc>
          <w:tcPr>
            <w:tcW w:w="902" w:type="pct"/>
            <w:shd w:val="clear" w:color="auto" w:fill="DAEEFC"/>
            <w:vAlign w:val="center"/>
            <w:hideMark/>
          </w:tcPr>
          <w:p w14:paraId="0402AF14" w14:textId="77777777" w:rsidR="00E5307E" w:rsidRPr="00D7206A" w:rsidRDefault="00E5307E" w:rsidP="002C2360">
            <w:pPr>
              <w:spacing w:line="360" w:lineRule="auto"/>
              <w:jc w:val="center"/>
              <w:rPr>
                <w:b/>
                <w:bCs/>
                <w:color w:val="FFFFFF" w:themeColor="background1"/>
                <w:szCs w:val="20"/>
              </w:rPr>
            </w:pPr>
            <w:r w:rsidRPr="00D7206A">
              <w:rPr>
                <w:b/>
                <w:bCs/>
                <w:color w:val="214060"/>
                <w:szCs w:val="20"/>
              </w:rPr>
              <w:t>Rating</w:t>
            </w:r>
          </w:p>
        </w:tc>
      </w:tr>
      <w:tr w:rsidR="00E5307E" w:rsidRPr="002C2360" w14:paraId="760860B6" w14:textId="77777777" w:rsidTr="002C2360">
        <w:trPr>
          <w:jc w:val="center"/>
        </w:trPr>
        <w:tc>
          <w:tcPr>
            <w:tcW w:w="5000" w:type="pct"/>
            <w:gridSpan w:val="3"/>
            <w:shd w:val="clear" w:color="auto" w:fill="D9D9D9" w:themeFill="background1" w:themeFillShade="D9"/>
            <w:vAlign w:val="center"/>
            <w:hideMark/>
          </w:tcPr>
          <w:p w14:paraId="78E4A12E" w14:textId="77777777" w:rsidR="00E5307E" w:rsidRPr="00D7206A" w:rsidRDefault="00E5307E" w:rsidP="002C2360">
            <w:pPr>
              <w:rPr>
                <w:b/>
                <w:szCs w:val="20"/>
              </w:rPr>
            </w:pPr>
            <w:r w:rsidRPr="00D7206A">
              <w:rPr>
                <w:b/>
                <w:szCs w:val="20"/>
              </w:rPr>
              <w:t>1. Commitment and corporate governance</w:t>
            </w:r>
          </w:p>
        </w:tc>
      </w:tr>
      <w:tr w:rsidR="00602A1F" w:rsidRPr="00E5307E" w14:paraId="0656A915" w14:textId="77777777" w:rsidTr="00D7206A">
        <w:trPr>
          <w:jc w:val="center"/>
        </w:trPr>
        <w:tc>
          <w:tcPr>
            <w:tcW w:w="3110" w:type="pct"/>
          </w:tcPr>
          <w:p w14:paraId="3A7321D3" w14:textId="77777777" w:rsidR="00602A1F" w:rsidRPr="00E5307E" w:rsidRDefault="00602A1F" w:rsidP="006F3B37">
            <w:pPr>
              <w:spacing w:line="360" w:lineRule="auto"/>
            </w:pPr>
            <w:r w:rsidRPr="00E5307E">
              <w:t>Documented commitment</w:t>
            </w:r>
          </w:p>
        </w:tc>
        <w:tc>
          <w:tcPr>
            <w:tcW w:w="988" w:type="pct"/>
          </w:tcPr>
          <w:p w14:paraId="6DE5714B" w14:textId="77777777" w:rsidR="00602A1F" w:rsidRPr="00E5307E" w:rsidRDefault="00602A1F" w:rsidP="006F3B37">
            <w:pPr>
              <w:spacing w:line="360" w:lineRule="auto"/>
              <w:jc w:val="center"/>
            </w:pPr>
            <w:r w:rsidRPr="00E5307E">
              <w:t>1.1</w:t>
            </w:r>
          </w:p>
        </w:tc>
        <w:tc>
          <w:tcPr>
            <w:tcW w:w="902" w:type="pct"/>
          </w:tcPr>
          <w:p w14:paraId="16383BB1" w14:textId="77777777" w:rsidR="00602A1F" w:rsidRPr="00E76514" w:rsidRDefault="00602A1F" w:rsidP="006F3B37">
            <w:pPr>
              <w:spacing w:line="360" w:lineRule="auto"/>
              <w:rPr>
                <w:highlight w:val="yellow"/>
              </w:rPr>
            </w:pPr>
          </w:p>
        </w:tc>
      </w:tr>
      <w:tr w:rsidR="00602A1F" w:rsidRPr="00E5307E" w14:paraId="69DF87A3" w14:textId="77777777" w:rsidTr="00D7206A">
        <w:trPr>
          <w:jc w:val="center"/>
        </w:trPr>
        <w:tc>
          <w:tcPr>
            <w:tcW w:w="3110" w:type="pct"/>
            <w:hideMark/>
          </w:tcPr>
          <w:p w14:paraId="45A12B73" w14:textId="77777777" w:rsidR="00602A1F" w:rsidRPr="00E5307E" w:rsidRDefault="00602A1F" w:rsidP="006F3B37">
            <w:pPr>
              <w:spacing w:line="360" w:lineRule="auto"/>
            </w:pPr>
            <w:r w:rsidRPr="00E5307E">
              <w:t>Internal and external accountability</w:t>
            </w:r>
          </w:p>
        </w:tc>
        <w:tc>
          <w:tcPr>
            <w:tcW w:w="988" w:type="pct"/>
            <w:hideMark/>
          </w:tcPr>
          <w:p w14:paraId="530CA3AF" w14:textId="77777777" w:rsidR="00602A1F" w:rsidRPr="00E5307E" w:rsidRDefault="00602A1F" w:rsidP="006F3B37">
            <w:pPr>
              <w:spacing w:line="360" w:lineRule="auto"/>
              <w:jc w:val="center"/>
            </w:pPr>
            <w:r w:rsidRPr="00E5307E">
              <w:t>1.2</w:t>
            </w:r>
          </w:p>
        </w:tc>
        <w:tc>
          <w:tcPr>
            <w:tcW w:w="902" w:type="pct"/>
            <w:hideMark/>
          </w:tcPr>
          <w:p w14:paraId="26F0404D" w14:textId="77777777" w:rsidR="00602A1F" w:rsidRPr="00E5307E" w:rsidRDefault="00602A1F" w:rsidP="006F3B37">
            <w:pPr>
              <w:spacing w:line="360" w:lineRule="auto"/>
            </w:pPr>
          </w:p>
        </w:tc>
      </w:tr>
      <w:tr w:rsidR="00602A1F" w:rsidRPr="00E5307E" w14:paraId="309568C5" w14:textId="77777777" w:rsidTr="00D7206A">
        <w:trPr>
          <w:jc w:val="center"/>
        </w:trPr>
        <w:tc>
          <w:tcPr>
            <w:tcW w:w="3110" w:type="pct"/>
            <w:hideMark/>
          </w:tcPr>
          <w:p w14:paraId="3F6364DC" w14:textId="77777777" w:rsidR="00602A1F" w:rsidRPr="00E5307E" w:rsidRDefault="00602A1F" w:rsidP="006F3B37">
            <w:pPr>
              <w:spacing w:line="360" w:lineRule="auto"/>
            </w:pPr>
            <w:r w:rsidRPr="00E5307E">
              <w:t>Identify, assess and control risk</w:t>
            </w:r>
          </w:p>
        </w:tc>
        <w:tc>
          <w:tcPr>
            <w:tcW w:w="988" w:type="pct"/>
            <w:hideMark/>
          </w:tcPr>
          <w:p w14:paraId="6321344C" w14:textId="77777777" w:rsidR="00602A1F" w:rsidRPr="00E5307E" w:rsidRDefault="00602A1F" w:rsidP="006F3B37">
            <w:pPr>
              <w:spacing w:line="360" w:lineRule="auto"/>
              <w:jc w:val="center"/>
            </w:pPr>
            <w:r w:rsidRPr="00E5307E">
              <w:t>1.3</w:t>
            </w:r>
          </w:p>
        </w:tc>
        <w:tc>
          <w:tcPr>
            <w:tcW w:w="902" w:type="pct"/>
            <w:hideMark/>
          </w:tcPr>
          <w:p w14:paraId="0BE0226D" w14:textId="77777777" w:rsidR="00602A1F" w:rsidRPr="00E5307E" w:rsidRDefault="00602A1F" w:rsidP="006F3B37">
            <w:pPr>
              <w:spacing w:line="360" w:lineRule="auto"/>
            </w:pPr>
          </w:p>
        </w:tc>
      </w:tr>
      <w:tr w:rsidR="002C2360" w:rsidRPr="002C2360" w14:paraId="4C58CD7B" w14:textId="77777777" w:rsidTr="002C2360">
        <w:trPr>
          <w:jc w:val="center"/>
        </w:trPr>
        <w:tc>
          <w:tcPr>
            <w:tcW w:w="5000" w:type="pct"/>
            <w:gridSpan w:val="3"/>
            <w:shd w:val="clear" w:color="auto" w:fill="D9D9D9" w:themeFill="background1" w:themeFillShade="D9"/>
            <w:hideMark/>
          </w:tcPr>
          <w:p w14:paraId="6EE117BE" w14:textId="77777777" w:rsidR="00602A1F" w:rsidRPr="002C2360" w:rsidRDefault="00602A1F" w:rsidP="002C2360">
            <w:pPr>
              <w:rPr>
                <w:b/>
                <w:sz w:val="22"/>
                <w:szCs w:val="22"/>
              </w:rPr>
            </w:pPr>
            <w:r w:rsidRPr="002C2360">
              <w:rPr>
                <w:b/>
                <w:sz w:val="22"/>
                <w:szCs w:val="22"/>
              </w:rPr>
              <w:t>2. Planning</w:t>
            </w:r>
          </w:p>
        </w:tc>
      </w:tr>
      <w:tr w:rsidR="00602A1F" w:rsidRPr="00E5307E" w14:paraId="753D810A" w14:textId="77777777" w:rsidTr="00D7206A">
        <w:trPr>
          <w:jc w:val="center"/>
        </w:trPr>
        <w:tc>
          <w:tcPr>
            <w:tcW w:w="3110" w:type="pct"/>
            <w:hideMark/>
          </w:tcPr>
          <w:p w14:paraId="05CFD276" w14:textId="77777777" w:rsidR="00602A1F" w:rsidRPr="00E5307E" w:rsidRDefault="00602A1F" w:rsidP="006F3B37">
            <w:pPr>
              <w:spacing w:line="360" w:lineRule="auto"/>
            </w:pPr>
            <w:r w:rsidRPr="00E5307E">
              <w:t>Delegation schedule</w:t>
            </w:r>
          </w:p>
        </w:tc>
        <w:tc>
          <w:tcPr>
            <w:tcW w:w="988" w:type="pct"/>
            <w:hideMark/>
          </w:tcPr>
          <w:p w14:paraId="10C9A621" w14:textId="77777777" w:rsidR="00602A1F" w:rsidRPr="00E5307E" w:rsidRDefault="00602A1F" w:rsidP="006F3B37">
            <w:pPr>
              <w:spacing w:line="360" w:lineRule="auto"/>
              <w:jc w:val="center"/>
            </w:pPr>
            <w:r w:rsidRPr="00E5307E">
              <w:t>2.1</w:t>
            </w:r>
          </w:p>
        </w:tc>
        <w:tc>
          <w:tcPr>
            <w:tcW w:w="902" w:type="pct"/>
            <w:hideMark/>
          </w:tcPr>
          <w:p w14:paraId="22F6E860" w14:textId="77777777" w:rsidR="00602A1F" w:rsidRPr="00E5307E" w:rsidRDefault="00602A1F" w:rsidP="006F3B37">
            <w:pPr>
              <w:spacing w:line="360" w:lineRule="auto"/>
              <w:rPr>
                <w:b/>
                <w:bCs/>
              </w:rPr>
            </w:pPr>
          </w:p>
        </w:tc>
      </w:tr>
      <w:tr w:rsidR="00435298" w:rsidRPr="00E5307E" w14:paraId="5BD079E9" w14:textId="77777777" w:rsidTr="00D7206A">
        <w:trPr>
          <w:jc w:val="center"/>
        </w:trPr>
        <w:tc>
          <w:tcPr>
            <w:tcW w:w="3110" w:type="pct"/>
          </w:tcPr>
          <w:p w14:paraId="538C587D" w14:textId="77777777" w:rsidR="00435298" w:rsidRPr="00E5307E" w:rsidRDefault="00435298" w:rsidP="006F3B37">
            <w:pPr>
              <w:spacing w:line="360" w:lineRule="auto"/>
            </w:pPr>
            <w:r>
              <w:t>Documented procedures</w:t>
            </w:r>
          </w:p>
        </w:tc>
        <w:tc>
          <w:tcPr>
            <w:tcW w:w="988" w:type="pct"/>
          </w:tcPr>
          <w:p w14:paraId="4A2B96FD" w14:textId="77777777" w:rsidR="00435298" w:rsidRPr="00E5307E" w:rsidRDefault="00435298" w:rsidP="006F3B37">
            <w:pPr>
              <w:spacing w:line="360" w:lineRule="auto"/>
              <w:jc w:val="center"/>
            </w:pPr>
            <w:r>
              <w:t>2.2</w:t>
            </w:r>
          </w:p>
        </w:tc>
        <w:tc>
          <w:tcPr>
            <w:tcW w:w="902" w:type="pct"/>
          </w:tcPr>
          <w:p w14:paraId="054C511D" w14:textId="77777777" w:rsidR="00435298" w:rsidRPr="00E5307E" w:rsidRDefault="00435298" w:rsidP="006F3B37">
            <w:pPr>
              <w:spacing w:line="360" w:lineRule="auto"/>
              <w:rPr>
                <w:b/>
                <w:bCs/>
              </w:rPr>
            </w:pPr>
          </w:p>
        </w:tc>
      </w:tr>
      <w:tr w:rsidR="00602A1F" w:rsidRPr="00E5307E" w14:paraId="2FA16794" w14:textId="77777777" w:rsidTr="00D7206A">
        <w:trPr>
          <w:jc w:val="center"/>
        </w:trPr>
        <w:tc>
          <w:tcPr>
            <w:tcW w:w="3110" w:type="pct"/>
            <w:hideMark/>
          </w:tcPr>
          <w:p w14:paraId="67E1B835" w14:textId="77777777" w:rsidR="00602A1F" w:rsidRPr="00E5307E" w:rsidRDefault="00602A1F" w:rsidP="006F3B37">
            <w:pPr>
              <w:spacing w:line="360" w:lineRule="auto"/>
            </w:pPr>
            <w:r w:rsidRPr="00E5307E">
              <w:t>Planning for legislative compliance</w:t>
            </w:r>
          </w:p>
        </w:tc>
        <w:tc>
          <w:tcPr>
            <w:tcW w:w="988" w:type="pct"/>
            <w:hideMark/>
          </w:tcPr>
          <w:p w14:paraId="5964BDEB" w14:textId="77777777" w:rsidR="00602A1F" w:rsidRPr="00E5307E" w:rsidRDefault="00602A1F" w:rsidP="00435298">
            <w:pPr>
              <w:spacing w:line="360" w:lineRule="auto"/>
              <w:jc w:val="center"/>
            </w:pPr>
            <w:r w:rsidRPr="00E5307E">
              <w:t>2.</w:t>
            </w:r>
            <w:r w:rsidR="00435298">
              <w:t>3</w:t>
            </w:r>
          </w:p>
        </w:tc>
        <w:tc>
          <w:tcPr>
            <w:tcW w:w="902" w:type="pct"/>
            <w:hideMark/>
          </w:tcPr>
          <w:p w14:paraId="08D6B318" w14:textId="77777777" w:rsidR="00602A1F" w:rsidRPr="00E5307E" w:rsidRDefault="00602A1F" w:rsidP="006F3B37">
            <w:pPr>
              <w:spacing w:line="360" w:lineRule="auto"/>
              <w:rPr>
                <w:b/>
                <w:bCs/>
              </w:rPr>
            </w:pPr>
          </w:p>
        </w:tc>
      </w:tr>
      <w:tr w:rsidR="00602A1F" w:rsidRPr="00E5307E" w14:paraId="25A72CE3" w14:textId="77777777" w:rsidTr="00D7206A">
        <w:trPr>
          <w:jc w:val="center"/>
        </w:trPr>
        <w:tc>
          <w:tcPr>
            <w:tcW w:w="3110" w:type="pct"/>
            <w:hideMark/>
          </w:tcPr>
          <w:p w14:paraId="5E0F53A8" w14:textId="77777777" w:rsidR="00602A1F" w:rsidRPr="00E5307E" w:rsidRDefault="00602A1F" w:rsidP="006F3B37">
            <w:pPr>
              <w:spacing w:line="360" w:lineRule="auto"/>
            </w:pPr>
            <w:r w:rsidRPr="00E5307E">
              <w:t>Setting objectives and targets</w:t>
            </w:r>
          </w:p>
        </w:tc>
        <w:tc>
          <w:tcPr>
            <w:tcW w:w="988" w:type="pct"/>
            <w:hideMark/>
          </w:tcPr>
          <w:p w14:paraId="0D094B65" w14:textId="77777777" w:rsidR="00602A1F" w:rsidRPr="00E5307E" w:rsidRDefault="00602A1F" w:rsidP="00435298">
            <w:pPr>
              <w:spacing w:line="360" w:lineRule="auto"/>
              <w:jc w:val="center"/>
            </w:pPr>
            <w:r w:rsidRPr="00E5307E">
              <w:t>2.</w:t>
            </w:r>
            <w:r w:rsidR="00435298">
              <w:t>4</w:t>
            </w:r>
          </w:p>
        </w:tc>
        <w:tc>
          <w:tcPr>
            <w:tcW w:w="902" w:type="pct"/>
            <w:hideMark/>
          </w:tcPr>
          <w:p w14:paraId="389E22BB" w14:textId="77777777" w:rsidR="00602A1F" w:rsidRPr="00E5307E" w:rsidRDefault="00602A1F" w:rsidP="006F3B37">
            <w:pPr>
              <w:spacing w:line="360" w:lineRule="auto"/>
              <w:rPr>
                <w:b/>
                <w:bCs/>
              </w:rPr>
            </w:pPr>
          </w:p>
        </w:tc>
      </w:tr>
      <w:tr w:rsidR="00602A1F" w:rsidRPr="00E5307E" w14:paraId="5DC86FE1" w14:textId="77777777" w:rsidTr="00D7206A">
        <w:trPr>
          <w:jc w:val="center"/>
        </w:trPr>
        <w:tc>
          <w:tcPr>
            <w:tcW w:w="3110" w:type="pct"/>
            <w:hideMark/>
          </w:tcPr>
          <w:p w14:paraId="1971C8D9" w14:textId="77777777" w:rsidR="00602A1F" w:rsidRPr="00E5307E" w:rsidRDefault="00602A1F" w:rsidP="006F3B37">
            <w:pPr>
              <w:spacing w:line="360" w:lineRule="auto"/>
            </w:pPr>
            <w:r w:rsidRPr="00E5307E">
              <w:t>Plans to achieve objectives and targets</w:t>
            </w:r>
          </w:p>
        </w:tc>
        <w:tc>
          <w:tcPr>
            <w:tcW w:w="988" w:type="pct"/>
            <w:hideMark/>
          </w:tcPr>
          <w:p w14:paraId="3D32F224" w14:textId="77777777" w:rsidR="00602A1F" w:rsidRPr="00E5307E" w:rsidRDefault="00602A1F" w:rsidP="00435298">
            <w:pPr>
              <w:spacing w:line="360" w:lineRule="auto"/>
              <w:jc w:val="center"/>
            </w:pPr>
            <w:r w:rsidRPr="00E5307E">
              <w:t>2.</w:t>
            </w:r>
            <w:r w:rsidR="00435298">
              <w:t>5</w:t>
            </w:r>
          </w:p>
        </w:tc>
        <w:tc>
          <w:tcPr>
            <w:tcW w:w="902" w:type="pct"/>
            <w:hideMark/>
          </w:tcPr>
          <w:p w14:paraId="66802997" w14:textId="77777777" w:rsidR="00602A1F" w:rsidRPr="00E5307E" w:rsidRDefault="00602A1F" w:rsidP="006F3B37">
            <w:pPr>
              <w:spacing w:line="360" w:lineRule="auto"/>
            </w:pPr>
          </w:p>
        </w:tc>
      </w:tr>
      <w:tr w:rsidR="00602A1F" w:rsidRPr="00E5307E" w14:paraId="52057204" w14:textId="77777777" w:rsidTr="002C2360">
        <w:trPr>
          <w:jc w:val="center"/>
        </w:trPr>
        <w:tc>
          <w:tcPr>
            <w:tcW w:w="5000" w:type="pct"/>
            <w:gridSpan w:val="3"/>
            <w:shd w:val="clear" w:color="auto" w:fill="D9D9D9" w:themeFill="background1" w:themeFillShade="D9"/>
            <w:hideMark/>
          </w:tcPr>
          <w:p w14:paraId="6D78E566" w14:textId="77777777" w:rsidR="00602A1F" w:rsidRPr="002C2360" w:rsidRDefault="00602A1F" w:rsidP="002C2360">
            <w:pPr>
              <w:rPr>
                <w:b/>
                <w:sz w:val="22"/>
                <w:szCs w:val="22"/>
              </w:rPr>
            </w:pPr>
            <w:r w:rsidRPr="002C2360">
              <w:rPr>
                <w:b/>
                <w:sz w:val="22"/>
                <w:szCs w:val="22"/>
              </w:rPr>
              <w:t>3. Implementation</w:t>
            </w:r>
            <w:r w:rsidR="00435298">
              <w:rPr>
                <w:b/>
                <w:sz w:val="22"/>
                <w:szCs w:val="22"/>
              </w:rPr>
              <w:t xml:space="preserve"> *</w:t>
            </w:r>
          </w:p>
        </w:tc>
      </w:tr>
      <w:tr w:rsidR="00602A1F" w:rsidRPr="00E5307E" w14:paraId="0E6D7232" w14:textId="77777777" w:rsidTr="00D7206A">
        <w:trPr>
          <w:jc w:val="center"/>
        </w:trPr>
        <w:tc>
          <w:tcPr>
            <w:tcW w:w="3110" w:type="pct"/>
            <w:hideMark/>
          </w:tcPr>
          <w:p w14:paraId="35F3D5F3" w14:textId="77777777" w:rsidR="00602A1F" w:rsidRPr="00E5307E" w:rsidRDefault="00602A1F" w:rsidP="006F3B37">
            <w:pPr>
              <w:spacing w:line="360" w:lineRule="auto"/>
            </w:pPr>
            <w:r w:rsidRPr="00E5307E">
              <w:t>Adequate resources</w:t>
            </w:r>
          </w:p>
        </w:tc>
        <w:tc>
          <w:tcPr>
            <w:tcW w:w="988" w:type="pct"/>
            <w:hideMark/>
          </w:tcPr>
          <w:p w14:paraId="6663A497" w14:textId="77777777" w:rsidR="00602A1F" w:rsidRPr="00E5307E" w:rsidRDefault="00602A1F" w:rsidP="006F3B37">
            <w:pPr>
              <w:spacing w:line="360" w:lineRule="auto"/>
              <w:jc w:val="center"/>
            </w:pPr>
            <w:r w:rsidRPr="00E5307E">
              <w:t>3.1</w:t>
            </w:r>
          </w:p>
        </w:tc>
        <w:tc>
          <w:tcPr>
            <w:tcW w:w="902" w:type="pct"/>
            <w:hideMark/>
          </w:tcPr>
          <w:p w14:paraId="17AE227A" w14:textId="77777777" w:rsidR="00602A1F" w:rsidRPr="00E5307E" w:rsidRDefault="00602A1F" w:rsidP="006F3B37">
            <w:pPr>
              <w:spacing w:line="360" w:lineRule="auto"/>
            </w:pPr>
          </w:p>
        </w:tc>
      </w:tr>
      <w:tr w:rsidR="00602A1F" w:rsidRPr="00E5307E" w14:paraId="74BB4717" w14:textId="77777777" w:rsidTr="00D7206A">
        <w:trPr>
          <w:jc w:val="center"/>
        </w:trPr>
        <w:tc>
          <w:tcPr>
            <w:tcW w:w="3110" w:type="pct"/>
            <w:hideMark/>
          </w:tcPr>
          <w:p w14:paraId="17C2B3C5" w14:textId="77777777" w:rsidR="00602A1F" w:rsidRPr="00E5307E" w:rsidRDefault="00602A1F" w:rsidP="006F3B37">
            <w:pPr>
              <w:spacing w:line="360" w:lineRule="auto"/>
            </w:pPr>
            <w:r w:rsidRPr="00E5307E">
              <w:t>Communication—relevant stakeholders</w:t>
            </w:r>
          </w:p>
        </w:tc>
        <w:tc>
          <w:tcPr>
            <w:tcW w:w="988" w:type="pct"/>
            <w:hideMark/>
          </w:tcPr>
          <w:p w14:paraId="23774A9C" w14:textId="77777777" w:rsidR="00602A1F" w:rsidRPr="00E5307E" w:rsidRDefault="00602A1F" w:rsidP="006F3B37">
            <w:pPr>
              <w:spacing w:line="360" w:lineRule="auto"/>
              <w:jc w:val="center"/>
            </w:pPr>
            <w:r w:rsidRPr="00E5307E">
              <w:t>3.2</w:t>
            </w:r>
          </w:p>
        </w:tc>
        <w:tc>
          <w:tcPr>
            <w:tcW w:w="902" w:type="pct"/>
            <w:hideMark/>
          </w:tcPr>
          <w:p w14:paraId="3276056F" w14:textId="77777777" w:rsidR="00602A1F" w:rsidRPr="00E5307E" w:rsidRDefault="00602A1F" w:rsidP="006F3B37">
            <w:pPr>
              <w:spacing w:line="360" w:lineRule="auto"/>
            </w:pPr>
          </w:p>
        </w:tc>
      </w:tr>
      <w:tr w:rsidR="00602A1F" w:rsidRPr="00E5307E" w14:paraId="48EC78FD" w14:textId="77777777" w:rsidTr="00D7206A">
        <w:trPr>
          <w:jc w:val="center"/>
        </w:trPr>
        <w:tc>
          <w:tcPr>
            <w:tcW w:w="3110" w:type="pct"/>
            <w:hideMark/>
          </w:tcPr>
          <w:p w14:paraId="4FA34068" w14:textId="77777777" w:rsidR="00602A1F" w:rsidRPr="00E5307E" w:rsidRDefault="00602A1F" w:rsidP="006F3B37">
            <w:pPr>
              <w:spacing w:line="360" w:lineRule="auto"/>
            </w:pPr>
            <w:r w:rsidRPr="00E5307E">
              <w:t>Employees are aware of rights</w:t>
            </w:r>
          </w:p>
        </w:tc>
        <w:tc>
          <w:tcPr>
            <w:tcW w:w="988" w:type="pct"/>
            <w:hideMark/>
          </w:tcPr>
          <w:p w14:paraId="44EAA3C8" w14:textId="77777777" w:rsidR="00602A1F" w:rsidRPr="00E5307E" w:rsidRDefault="00602A1F" w:rsidP="006F3B37">
            <w:pPr>
              <w:spacing w:line="360" w:lineRule="auto"/>
              <w:jc w:val="center"/>
            </w:pPr>
            <w:r w:rsidRPr="00E5307E">
              <w:t>3.3</w:t>
            </w:r>
          </w:p>
        </w:tc>
        <w:tc>
          <w:tcPr>
            <w:tcW w:w="902" w:type="pct"/>
            <w:hideMark/>
          </w:tcPr>
          <w:p w14:paraId="789A0CDD" w14:textId="77777777" w:rsidR="00602A1F" w:rsidRPr="00E5307E" w:rsidRDefault="00602A1F" w:rsidP="006F3B37">
            <w:pPr>
              <w:spacing w:line="360" w:lineRule="auto"/>
            </w:pPr>
          </w:p>
        </w:tc>
      </w:tr>
      <w:tr w:rsidR="00602A1F" w:rsidRPr="00E5307E" w14:paraId="13881693" w14:textId="77777777" w:rsidTr="00D7206A">
        <w:trPr>
          <w:jc w:val="center"/>
        </w:trPr>
        <w:tc>
          <w:tcPr>
            <w:tcW w:w="3110" w:type="pct"/>
            <w:hideMark/>
          </w:tcPr>
          <w:p w14:paraId="32EA61BF" w14:textId="77777777" w:rsidR="00602A1F" w:rsidRPr="00E5307E" w:rsidRDefault="00602A1F" w:rsidP="006F3B37">
            <w:pPr>
              <w:spacing w:line="360" w:lineRule="auto"/>
            </w:pPr>
            <w:r w:rsidRPr="00E5307E">
              <w:t>Training and competency</w:t>
            </w:r>
          </w:p>
        </w:tc>
        <w:tc>
          <w:tcPr>
            <w:tcW w:w="988" w:type="pct"/>
            <w:hideMark/>
          </w:tcPr>
          <w:p w14:paraId="64B49C13" w14:textId="77777777" w:rsidR="00602A1F" w:rsidRPr="00E5307E" w:rsidRDefault="00602A1F" w:rsidP="006F3B37">
            <w:pPr>
              <w:spacing w:line="360" w:lineRule="auto"/>
              <w:jc w:val="center"/>
            </w:pPr>
            <w:r w:rsidRPr="00E5307E">
              <w:t>3.4</w:t>
            </w:r>
          </w:p>
        </w:tc>
        <w:tc>
          <w:tcPr>
            <w:tcW w:w="902" w:type="pct"/>
            <w:hideMark/>
          </w:tcPr>
          <w:p w14:paraId="7FD46DE0" w14:textId="77777777" w:rsidR="00602A1F" w:rsidRPr="00E5307E" w:rsidRDefault="00602A1F" w:rsidP="006F3B37">
            <w:pPr>
              <w:spacing w:line="360" w:lineRule="auto"/>
            </w:pPr>
          </w:p>
        </w:tc>
      </w:tr>
      <w:tr w:rsidR="00602A1F" w:rsidRPr="00E5307E" w14:paraId="6E5FFE00" w14:textId="77777777" w:rsidTr="00D7206A">
        <w:trPr>
          <w:jc w:val="center"/>
        </w:trPr>
        <w:tc>
          <w:tcPr>
            <w:tcW w:w="3110" w:type="pct"/>
            <w:hideMark/>
          </w:tcPr>
          <w:p w14:paraId="66D6C3F7" w14:textId="77777777" w:rsidR="00602A1F" w:rsidRPr="00E5307E" w:rsidRDefault="00435298" w:rsidP="006F3B37">
            <w:pPr>
              <w:spacing w:line="360" w:lineRule="auto"/>
            </w:pPr>
            <w:r>
              <w:t>Reasonable opportunity</w:t>
            </w:r>
          </w:p>
        </w:tc>
        <w:tc>
          <w:tcPr>
            <w:tcW w:w="988" w:type="pct"/>
            <w:hideMark/>
          </w:tcPr>
          <w:p w14:paraId="5828CE45" w14:textId="77777777" w:rsidR="00602A1F" w:rsidRPr="00E5307E" w:rsidRDefault="00602A1F" w:rsidP="00435298">
            <w:pPr>
              <w:spacing w:line="360" w:lineRule="auto"/>
              <w:jc w:val="center"/>
            </w:pPr>
            <w:r w:rsidRPr="00E5307E">
              <w:t>3.</w:t>
            </w:r>
            <w:r w:rsidR="00435298">
              <w:t>13</w:t>
            </w:r>
          </w:p>
        </w:tc>
        <w:tc>
          <w:tcPr>
            <w:tcW w:w="902" w:type="pct"/>
            <w:hideMark/>
          </w:tcPr>
          <w:p w14:paraId="307E0A5A" w14:textId="77777777" w:rsidR="00602A1F" w:rsidRPr="00E5307E" w:rsidRDefault="00602A1F" w:rsidP="006F3B37">
            <w:pPr>
              <w:spacing w:line="360" w:lineRule="auto"/>
            </w:pPr>
          </w:p>
        </w:tc>
      </w:tr>
      <w:tr w:rsidR="00435298" w:rsidRPr="00E5307E" w14:paraId="5974093E" w14:textId="77777777" w:rsidTr="00D7206A">
        <w:trPr>
          <w:jc w:val="center"/>
        </w:trPr>
        <w:tc>
          <w:tcPr>
            <w:tcW w:w="3110" w:type="pct"/>
          </w:tcPr>
          <w:p w14:paraId="73A047FF" w14:textId="77777777" w:rsidR="00435298" w:rsidRDefault="00435298" w:rsidP="006F3B37">
            <w:pPr>
              <w:spacing w:line="360" w:lineRule="auto"/>
            </w:pPr>
            <w:r>
              <w:t>Claim reviews</w:t>
            </w:r>
          </w:p>
        </w:tc>
        <w:tc>
          <w:tcPr>
            <w:tcW w:w="988" w:type="pct"/>
          </w:tcPr>
          <w:p w14:paraId="66F70788" w14:textId="77777777" w:rsidR="00435298" w:rsidRPr="00E5307E" w:rsidRDefault="00435298" w:rsidP="00435298">
            <w:pPr>
              <w:spacing w:line="360" w:lineRule="auto"/>
              <w:jc w:val="center"/>
            </w:pPr>
            <w:r>
              <w:t>3.14</w:t>
            </w:r>
          </w:p>
        </w:tc>
        <w:tc>
          <w:tcPr>
            <w:tcW w:w="902" w:type="pct"/>
          </w:tcPr>
          <w:p w14:paraId="2DE8DD06" w14:textId="77777777" w:rsidR="00435298" w:rsidRPr="00E5307E" w:rsidRDefault="00435298" w:rsidP="006F3B37">
            <w:pPr>
              <w:spacing w:line="360" w:lineRule="auto"/>
            </w:pPr>
          </w:p>
        </w:tc>
      </w:tr>
      <w:tr w:rsidR="00435298" w:rsidRPr="00E5307E" w14:paraId="06B334E4" w14:textId="77777777" w:rsidTr="00D7206A">
        <w:trPr>
          <w:jc w:val="center"/>
        </w:trPr>
        <w:tc>
          <w:tcPr>
            <w:tcW w:w="3110" w:type="pct"/>
          </w:tcPr>
          <w:p w14:paraId="53937619" w14:textId="77777777" w:rsidR="00435298" w:rsidRDefault="00435298" w:rsidP="006F3B37">
            <w:pPr>
              <w:spacing w:line="360" w:lineRule="auto"/>
            </w:pPr>
            <w:r>
              <w:t>Surveillance</w:t>
            </w:r>
          </w:p>
        </w:tc>
        <w:tc>
          <w:tcPr>
            <w:tcW w:w="988" w:type="pct"/>
          </w:tcPr>
          <w:p w14:paraId="5B269078" w14:textId="77777777" w:rsidR="00435298" w:rsidRDefault="00435298" w:rsidP="00435298">
            <w:pPr>
              <w:spacing w:line="360" w:lineRule="auto"/>
              <w:jc w:val="center"/>
            </w:pPr>
            <w:r>
              <w:t>3.15</w:t>
            </w:r>
          </w:p>
        </w:tc>
        <w:tc>
          <w:tcPr>
            <w:tcW w:w="902" w:type="pct"/>
          </w:tcPr>
          <w:p w14:paraId="7181414E" w14:textId="77777777" w:rsidR="00435298" w:rsidRPr="00E5307E" w:rsidRDefault="00435298" w:rsidP="006F3B37">
            <w:pPr>
              <w:spacing w:line="360" w:lineRule="auto"/>
            </w:pPr>
          </w:p>
        </w:tc>
      </w:tr>
      <w:tr w:rsidR="00602A1F" w:rsidRPr="00E5307E" w14:paraId="250CFA5F" w14:textId="77777777" w:rsidTr="00D7206A">
        <w:trPr>
          <w:jc w:val="center"/>
        </w:trPr>
        <w:tc>
          <w:tcPr>
            <w:tcW w:w="3110" w:type="pct"/>
            <w:hideMark/>
          </w:tcPr>
          <w:p w14:paraId="2400C381" w14:textId="77777777" w:rsidR="00602A1F" w:rsidRPr="00E5307E" w:rsidRDefault="00602A1F" w:rsidP="006F3B37">
            <w:pPr>
              <w:spacing w:line="360" w:lineRule="auto"/>
            </w:pPr>
            <w:r w:rsidRPr="00E5307E">
              <w:t>Privacy and confidentiality</w:t>
            </w:r>
          </w:p>
        </w:tc>
        <w:tc>
          <w:tcPr>
            <w:tcW w:w="988" w:type="pct"/>
            <w:hideMark/>
          </w:tcPr>
          <w:p w14:paraId="4C58F9F0" w14:textId="77777777" w:rsidR="00602A1F" w:rsidRPr="00E5307E" w:rsidRDefault="00602A1F" w:rsidP="00435298">
            <w:pPr>
              <w:spacing w:line="360" w:lineRule="auto"/>
              <w:jc w:val="center"/>
            </w:pPr>
            <w:r w:rsidRPr="00E5307E">
              <w:t>3.</w:t>
            </w:r>
            <w:r w:rsidR="00B53AED">
              <w:t>1</w:t>
            </w:r>
            <w:r w:rsidR="00435298">
              <w:t>6</w:t>
            </w:r>
          </w:p>
        </w:tc>
        <w:tc>
          <w:tcPr>
            <w:tcW w:w="902" w:type="pct"/>
            <w:hideMark/>
          </w:tcPr>
          <w:p w14:paraId="0C79505F" w14:textId="77777777" w:rsidR="00602A1F" w:rsidRPr="00E5307E" w:rsidRDefault="00602A1F" w:rsidP="006F3B37">
            <w:pPr>
              <w:spacing w:line="360" w:lineRule="auto"/>
            </w:pPr>
          </w:p>
        </w:tc>
      </w:tr>
      <w:tr w:rsidR="00602A1F" w:rsidRPr="00E5307E" w14:paraId="5FF6BE50" w14:textId="77777777" w:rsidTr="00D7206A">
        <w:trPr>
          <w:jc w:val="center"/>
        </w:trPr>
        <w:tc>
          <w:tcPr>
            <w:tcW w:w="3110" w:type="pct"/>
            <w:hideMark/>
          </w:tcPr>
          <w:p w14:paraId="7DEDC847" w14:textId="77777777" w:rsidR="00602A1F" w:rsidRPr="00E5307E" w:rsidRDefault="00602A1F" w:rsidP="006F3B37">
            <w:pPr>
              <w:spacing w:line="360" w:lineRule="auto"/>
            </w:pPr>
            <w:r w:rsidRPr="00E5307E">
              <w:t>Reporting, records, documentation</w:t>
            </w:r>
          </w:p>
        </w:tc>
        <w:tc>
          <w:tcPr>
            <w:tcW w:w="988" w:type="pct"/>
            <w:hideMark/>
          </w:tcPr>
          <w:p w14:paraId="26294DB8" w14:textId="77777777" w:rsidR="00602A1F" w:rsidRPr="00E5307E" w:rsidRDefault="00602A1F" w:rsidP="00435298">
            <w:pPr>
              <w:spacing w:line="360" w:lineRule="auto"/>
              <w:jc w:val="center"/>
            </w:pPr>
            <w:r w:rsidRPr="00E5307E">
              <w:t>3.</w:t>
            </w:r>
            <w:r w:rsidR="00B53AED" w:rsidRPr="00E5307E">
              <w:t>1</w:t>
            </w:r>
            <w:r w:rsidR="00435298">
              <w:t>7</w:t>
            </w:r>
          </w:p>
        </w:tc>
        <w:tc>
          <w:tcPr>
            <w:tcW w:w="902" w:type="pct"/>
            <w:hideMark/>
          </w:tcPr>
          <w:p w14:paraId="1997647D" w14:textId="77777777" w:rsidR="00602A1F" w:rsidRPr="00E5307E" w:rsidRDefault="00602A1F" w:rsidP="006F3B37">
            <w:pPr>
              <w:spacing w:line="360" w:lineRule="auto"/>
            </w:pPr>
          </w:p>
        </w:tc>
      </w:tr>
      <w:tr w:rsidR="002C2360" w:rsidRPr="002C2360" w14:paraId="6C0AECC5" w14:textId="77777777" w:rsidTr="002C2360">
        <w:trPr>
          <w:jc w:val="center"/>
        </w:trPr>
        <w:tc>
          <w:tcPr>
            <w:tcW w:w="5000" w:type="pct"/>
            <w:gridSpan w:val="3"/>
            <w:shd w:val="clear" w:color="auto" w:fill="D9D9D9" w:themeFill="background1" w:themeFillShade="D9"/>
            <w:hideMark/>
          </w:tcPr>
          <w:p w14:paraId="17EFF807"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478B00C1" w14:textId="77777777" w:rsidTr="00D7206A">
        <w:trPr>
          <w:jc w:val="center"/>
        </w:trPr>
        <w:tc>
          <w:tcPr>
            <w:tcW w:w="3110" w:type="pct"/>
            <w:hideMark/>
          </w:tcPr>
          <w:p w14:paraId="7A2A45A9" w14:textId="77777777" w:rsidR="00602A1F" w:rsidRPr="00E5307E" w:rsidRDefault="00602A1F" w:rsidP="00435298">
            <w:pPr>
              <w:spacing w:line="360" w:lineRule="auto"/>
            </w:pPr>
            <w:r w:rsidRPr="00E5307E">
              <w:t xml:space="preserve">Monitoring core </w:t>
            </w:r>
            <w:r w:rsidR="00435298">
              <w:t>claims</w:t>
            </w:r>
            <w:r w:rsidRPr="00E5307E">
              <w:t xml:space="preserve"> activities</w:t>
            </w:r>
          </w:p>
        </w:tc>
        <w:tc>
          <w:tcPr>
            <w:tcW w:w="988" w:type="pct"/>
            <w:hideMark/>
          </w:tcPr>
          <w:p w14:paraId="42BF6D97" w14:textId="77777777" w:rsidR="00602A1F" w:rsidRPr="00E5307E" w:rsidRDefault="00602A1F" w:rsidP="006F3B37">
            <w:pPr>
              <w:spacing w:line="360" w:lineRule="auto"/>
              <w:jc w:val="center"/>
            </w:pPr>
            <w:r w:rsidRPr="00E5307E">
              <w:t>4.1</w:t>
            </w:r>
          </w:p>
        </w:tc>
        <w:tc>
          <w:tcPr>
            <w:tcW w:w="902" w:type="pct"/>
            <w:hideMark/>
          </w:tcPr>
          <w:p w14:paraId="44DC03CF" w14:textId="77777777" w:rsidR="00602A1F" w:rsidRPr="00E5307E" w:rsidRDefault="00602A1F" w:rsidP="006F3B37">
            <w:pPr>
              <w:spacing w:line="360" w:lineRule="auto"/>
            </w:pPr>
          </w:p>
        </w:tc>
      </w:tr>
      <w:tr w:rsidR="00602A1F" w:rsidRPr="00E5307E" w14:paraId="5BDD80B4" w14:textId="77777777" w:rsidTr="00D7206A">
        <w:trPr>
          <w:jc w:val="center"/>
        </w:trPr>
        <w:tc>
          <w:tcPr>
            <w:tcW w:w="3110" w:type="pct"/>
            <w:hideMark/>
          </w:tcPr>
          <w:p w14:paraId="3AA8BCD0" w14:textId="77777777" w:rsidR="00602A1F" w:rsidRPr="00E5307E" w:rsidRDefault="00602A1F" w:rsidP="006F3B37">
            <w:pPr>
              <w:spacing w:line="360" w:lineRule="auto"/>
            </w:pPr>
            <w:r w:rsidRPr="00E5307E">
              <w:t>Internal audits</w:t>
            </w:r>
          </w:p>
        </w:tc>
        <w:tc>
          <w:tcPr>
            <w:tcW w:w="988" w:type="pct"/>
            <w:hideMark/>
          </w:tcPr>
          <w:p w14:paraId="76604316" w14:textId="77777777" w:rsidR="00602A1F" w:rsidRPr="00E5307E" w:rsidRDefault="00602A1F" w:rsidP="00435298">
            <w:pPr>
              <w:spacing w:line="360" w:lineRule="auto"/>
              <w:jc w:val="center"/>
            </w:pPr>
            <w:r w:rsidRPr="00E5307E">
              <w:t>4.</w:t>
            </w:r>
            <w:r w:rsidR="00435298">
              <w:t>2</w:t>
            </w:r>
          </w:p>
        </w:tc>
        <w:tc>
          <w:tcPr>
            <w:tcW w:w="902" w:type="pct"/>
            <w:hideMark/>
          </w:tcPr>
          <w:p w14:paraId="65FAA6CA" w14:textId="77777777" w:rsidR="00602A1F" w:rsidRPr="00E5307E" w:rsidRDefault="00602A1F" w:rsidP="006F3B37">
            <w:pPr>
              <w:spacing w:line="360" w:lineRule="auto"/>
            </w:pPr>
          </w:p>
        </w:tc>
      </w:tr>
      <w:tr w:rsidR="00602A1F" w:rsidRPr="00E5307E" w14:paraId="0E07252D" w14:textId="77777777" w:rsidTr="00D7206A">
        <w:trPr>
          <w:jc w:val="center"/>
        </w:trPr>
        <w:tc>
          <w:tcPr>
            <w:tcW w:w="3110" w:type="pct"/>
            <w:hideMark/>
          </w:tcPr>
          <w:p w14:paraId="5B9F53C1" w14:textId="77777777" w:rsidR="00602A1F" w:rsidRPr="00E5307E" w:rsidRDefault="00602A1F" w:rsidP="005010DF">
            <w:pPr>
              <w:spacing w:line="360" w:lineRule="auto"/>
            </w:pPr>
            <w:r w:rsidRPr="00E5307E">
              <w:t>Outcomes of audits are actioned</w:t>
            </w:r>
            <w:r w:rsidR="005010DF">
              <w:t xml:space="preserve"> and</w:t>
            </w:r>
            <w:r w:rsidRPr="00E5307E">
              <w:t xml:space="preserve"> reviewed</w:t>
            </w:r>
          </w:p>
        </w:tc>
        <w:tc>
          <w:tcPr>
            <w:tcW w:w="988" w:type="pct"/>
            <w:hideMark/>
          </w:tcPr>
          <w:p w14:paraId="0A5CEF34" w14:textId="77777777" w:rsidR="00602A1F" w:rsidRPr="00E5307E" w:rsidRDefault="00602A1F" w:rsidP="00435298">
            <w:pPr>
              <w:spacing w:line="360" w:lineRule="auto"/>
              <w:jc w:val="center"/>
            </w:pPr>
            <w:r w:rsidRPr="00E5307E">
              <w:t>4.</w:t>
            </w:r>
            <w:r w:rsidR="00435298">
              <w:t>3</w:t>
            </w:r>
          </w:p>
        </w:tc>
        <w:tc>
          <w:tcPr>
            <w:tcW w:w="902" w:type="pct"/>
            <w:hideMark/>
          </w:tcPr>
          <w:p w14:paraId="2A515A6F" w14:textId="77777777" w:rsidR="00602A1F" w:rsidRPr="00E5307E" w:rsidRDefault="00602A1F" w:rsidP="006F3B37">
            <w:pPr>
              <w:spacing w:line="360" w:lineRule="auto"/>
            </w:pPr>
          </w:p>
        </w:tc>
      </w:tr>
      <w:tr w:rsidR="00602A1F" w:rsidRPr="00E5307E" w14:paraId="269EF0B6" w14:textId="77777777" w:rsidTr="00D7206A">
        <w:trPr>
          <w:jc w:val="center"/>
        </w:trPr>
        <w:tc>
          <w:tcPr>
            <w:tcW w:w="3110" w:type="pct"/>
            <w:hideMark/>
          </w:tcPr>
          <w:p w14:paraId="4329E273" w14:textId="77777777" w:rsidR="00602A1F" w:rsidRPr="00E5307E" w:rsidRDefault="00602A1F" w:rsidP="006F3B37">
            <w:pPr>
              <w:spacing w:line="360" w:lineRule="auto"/>
            </w:pPr>
            <w:r w:rsidRPr="00E5307E">
              <w:t>Communicating audit results</w:t>
            </w:r>
          </w:p>
        </w:tc>
        <w:tc>
          <w:tcPr>
            <w:tcW w:w="988" w:type="pct"/>
            <w:hideMark/>
          </w:tcPr>
          <w:p w14:paraId="38E12AF9" w14:textId="77777777" w:rsidR="00602A1F" w:rsidRPr="00E5307E" w:rsidRDefault="00602A1F" w:rsidP="00435298">
            <w:pPr>
              <w:spacing w:line="360" w:lineRule="auto"/>
              <w:jc w:val="center"/>
            </w:pPr>
            <w:r w:rsidRPr="00E5307E">
              <w:t>4.</w:t>
            </w:r>
            <w:r w:rsidR="00435298">
              <w:t>4</w:t>
            </w:r>
          </w:p>
        </w:tc>
        <w:tc>
          <w:tcPr>
            <w:tcW w:w="902" w:type="pct"/>
            <w:hideMark/>
          </w:tcPr>
          <w:p w14:paraId="313A5A17" w14:textId="77777777" w:rsidR="00602A1F" w:rsidRPr="00E5307E" w:rsidRDefault="00602A1F" w:rsidP="006F3B37">
            <w:pPr>
              <w:spacing w:line="360" w:lineRule="auto"/>
            </w:pPr>
          </w:p>
        </w:tc>
      </w:tr>
      <w:tr w:rsidR="00602A1F" w:rsidRPr="00E5307E" w14:paraId="0690851A" w14:textId="77777777" w:rsidTr="00D7206A">
        <w:trPr>
          <w:jc w:val="center"/>
        </w:trPr>
        <w:tc>
          <w:tcPr>
            <w:tcW w:w="3110" w:type="pct"/>
            <w:hideMark/>
          </w:tcPr>
          <w:p w14:paraId="3A852D1D" w14:textId="77777777" w:rsidR="00602A1F" w:rsidRPr="00E5307E" w:rsidRDefault="00602A1F" w:rsidP="006F3B37">
            <w:pPr>
              <w:spacing w:line="360" w:lineRule="auto"/>
            </w:pPr>
            <w:r w:rsidRPr="00E5307E">
              <w:lastRenderedPageBreak/>
              <w:t>Providing reports to Comcare and Commission as requested</w:t>
            </w:r>
          </w:p>
        </w:tc>
        <w:tc>
          <w:tcPr>
            <w:tcW w:w="988" w:type="pct"/>
            <w:hideMark/>
          </w:tcPr>
          <w:p w14:paraId="222097D0" w14:textId="77777777" w:rsidR="00602A1F" w:rsidRPr="00E5307E" w:rsidRDefault="00602A1F" w:rsidP="00435298">
            <w:pPr>
              <w:spacing w:line="360" w:lineRule="auto"/>
              <w:jc w:val="center"/>
            </w:pPr>
            <w:r w:rsidRPr="00E5307E">
              <w:t>4.</w:t>
            </w:r>
            <w:r w:rsidR="00435298">
              <w:t>5</w:t>
            </w:r>
          </w:p>
        </w:tc>
        <w:tc>
          <w:tcPr>
            <w:tcW w:w="902" w:type="pct"/>
            <w:hideMark/>
          </w:tcPr>
          <w:p w14:paraId="576CDE14" w14:textId="77777777" w:rsidR="00602A1F" w:rsidRPr="00E5307E" w:rsidRDefault="00602A1F" w:rsidP="006F3B37">
            <w:pPr>
              <w:spacing w:line="360" w:lineRule="auto"/>
            </w:pPr>
          </w:p>
        </w:tc>
      </w:tr>
      <w:tr w:rsidR="002C2360" w:rsidRPr="002C2360" w14:paraId="7D455F53" w14:textId="77777777" w:rsidTr="002C2360">
        <w:trPr>
          <w:jc w:val="center"/>
        </w:trPr>
        <w:tc>
          <w:tcPr>
            <w:tcW w:w="5000" w:type="pct"/>
            <w:gridSpan w:val="3"/>
            <w:shd w:val="clear" w:color="auto" w:fill="D9D9D9" w:themeFill="background1" w:themeFillShade="D9"/>
            <w:hideMark/>
          </w:tcPr>
          <w:p w14:paraId="714EF622"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2C4B2855" w14:textId="77777777" w:rsidTr="00D7206A">
        <w:trPr>
          <w:jc w:val="center"/>
        </w:trPr>
        <w:tc>
          <w:tcPr>
            <w:tcW w:w="3110" w:type="pct"/>
            <w:hideMark/>
          </w:tcPr>
          <w:p w14:paraId="6966DF6C" w14:textId="77777777" w:rsidR="00602A1F" w:rsidRPr="00E5307E" w:rsidRDefault="00602A1F" w:rsidP="006F3B37">
            <w:pPr>
              <w:spacing w:line="360" w:lineRule="auto"/>
            </w:pPr>
            <w:r w:rsidRPr="00E5307E">
              <w:t>Continuous improvement</w:t>
            </w:r>
          </w:p>
        </w:tc>
        <w:tc>
          <w:tcPr>
            <w:tcW w:w="988" w:type="pct"/>
            <w:hideMark/>
          </w:tcPr>
          <w:p w14:paraId="2A961E35" w14:textId="77777777" w:rsidR="00602A1F" w:rsidRPr="00E5307E" w:rsidRDefault="00602A1F" w:rsidP="006F3B37">
            <w:pPr>
              <w:spacing w:line="360" w:lineRule="auto"/>
              <w:jc w:val="center"/>
            </w:pPr>
            <w:r w:rsidRPr="00E5307E">
              <w:t>5.1</w:t>
            </w:r>
          </w:p>
        </w:tc>
        <w:tc>
          <w:tcPr>
            <w:tcW w:w="902" w:type="pct"/>
            <w:hideMark/>
          </w:tcPr>
          <w:p w14:paraId="5C11A747" w14:textId="77777777" w:rsidR="00602A1F" w:rsidRPr="00E5307E" w:rsidRDefault="00602A1F" w:rsidP="006F3B37">
            <w:pPr>
              <w:spacing w:line="360" w:lineRule="auto"/>
            </w:pPr>
          </w:p>
        </w:tc>
      </w:tr>
    </w:tbl>
    <w:p w14:paraId="5A57210A" w14:textId="77777777" w:rsidR="00A311F9" w:rsidRPr="00A311F9" w:rsidRDefault="00A311F9" w:rsidP="00A311F9">
      <w:pPr>
        <w:rPr>
          <w:i/>
        </w:rPr>
      </w:pPr>
      <w:r w:rsidRPr="00A311F9">
        <w:rPr>
          <w:i/>
        </w:rPr>
        <w:t>* Note: Criteria 3.</w:t>
      </w:r>
      <w:r w:rsidR="00435298">
        <w:rPr>
          <w:i/>
        </w:rPr>
        <w:t>5</w:t>
      </w:r>
      <w:r w:rsidR="005010DF">
        <w:rPr>
          <w:i/>
        </w:rPr>
        <w:t>–</w:t>
      </w:r>
      <w:r w:rsidRPr="00A311F9">
        <w:rPr>
          <w:i/>
        </w:rPr>
        <w:t>3.1</w:t>
      </w:r>
      <w:r w:rsidR="00435298">
        <w:rPr>
          <w:i/>
        </w:rPr>
        <w:t>2</w:t>
      </w:r>
      <w:r w:rsidRPr="00A311F9">
        <w:rPr>
          <w:i/>
        </w:rPr>
        <w:t xml:space="preserve"> are not tested at the pre-licence </w:t>
      </w:r>
      <w:r w:rsidR="008D3C1B">
        <w:rPr>
          <w:i/>
        </w:rPr>
        <w:t>audit</w:t>
      </w:r>
      <w:r w:rsidRPr="00A311F9">
        <w:rPr>
          <w:i/>
        </w:rPr>
        <w:t xml:space="preserve"> stage</w:t>
      </w:r>
    </w:p>
    <w:p w14:paraId="5B9B6681" w14:textId="77777777" w:rsidR="00A311F9" w:rsidRDefault="00A311F9" w:rsidP="004B0DA1"/>
    <w:p w14:paraId="73B855F3" w14:textId="77777777" w:rsidR="002C2360" w:rsidRDefault="002C2360">
      <w:pPr>
        <w:suppressAutoHyphens w:val="0"/>
        <w:spacing w:after="0" w:line="240" w:lineRule="auto"/>
        <w:rPr>
          <w:b/>
          <w:bCs/>
          <w:caps/>
          <w:color w:val="0097A5"/>
          <w:spacing w:val="-40"/>
          <w:sz w:val="48"/>
          <w:szCs w:val="48"/>
        </w:rPr>
      </w:pPr>
      <w:bookmarkStart w:id="8" w:name="_Toc219600536"/>
      <w:r>
        <w:br w:type="page"/>
      </w:r>
    </w:p>
    <w:p w14:paraId="01C64B7C" w14:textId="77777777" w:rsidR="006F3B37" w:rsidRPr="006F3B37" w:rsidRDefault="006F3B37" w:rsidP="006F3B37">
      <w:pPr>
        <w:pStyle w:val="Heading1"/>
      </w:pPr>
      <w:bookmarkStart w:id="9" w:name="_Toc64367660"/>
      <w:r w:rsidRPr="006F3B37">
        <w:lastRenderedPageBreak/>
        <w:t>ELEMENT 1: COMMITMENT AND CORPORATE GOVERNANCE</w:t>
      </w:r>
      <w:bookmarkEnd w:id="8"/>
      <w:bookmarkEnd w:id="9"/>
    </w:p>
    <w:p w14:paraId="2F4A7F6F" w14:textId="77777777" w:rsidR="006F3B37" w:rsidRPr="006F3B37" w:rsidRDefault="006F3B37" w:rsidP="006F3B37">
      <w:pPr>
        <w:pStyle w:val="Heading2"/>
      </w:pPr>
      <w:r w:rsidRPr="006F3B37">
        <w:t>Documented c</w:t>
      </w:r>
      <w:r>
        <w:t>ommitment</w:t>
      </w:r>
    </w:p>
    <w:p w14:paraId="58077F52" w14:textId="77777777" w:rsidR="006F3B37" w:rsidRPr="006F3B37" w:rsidRDefault="006F3B37" w:rsidP="006F3B37">
      <w:pPr>
        <w:pStyle w:val="Heading3"/>
      </w:pPr>
      <w:r w:rsidRPr="006F3B37">
        <w:t>Criterion 1.1</w:t>
      </w:r>
    </w:p>
    <w:p w14:paraId="32AC4DE6" w14:textId="77777777" w:rsidR="006F3B37" w:rsidRPr="006F3B37" w:rsidRDefault="00942B81" w:rsidP="006F3B37">
      <w:r w:rsidRPr="00942B81">
        <w:t>The applicant will set the direction for its claims management system through a documented commitment by senior executive.</w:t>
      </w:r>
    </w:p>
    <w:p w14:paraId="1735339E"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D55C869" w14:textId="77777777" w:rsidTr="00EC28FF">
        <w:tc>
          <w:tcPr>
            <w:tcW w:w="9072" w:type="dxa"/>
          </w:tcPr>
          <w:p w14:paraId="6F09FDAD" w14:textId="77777777" w:rsidR="00EC28FF" w:rsidRPr="006F3B37" w:rsidRDefault="00EC28FF" w:rsidP="00187184">
            <w:pPr>
              <w:rPr>
                <w:bCs/>
              </w:rPr>
            </w:pPr>
            <w:r w:rsidRPr="006F3B37">
              <w:rPr>
                <w:b/>
                <w:bCs/>
              </w:rPr>
              <w:t>Evidence</w:t>
            </w:r>
            <w:r w:rsidRPr="006F3B37">
              <w:rPr>
                <w:bCs/>
              </w:rPr>
              <w:t>:</w:t>
            </w:r>
          </w:p>
        </w:tc>
      </w:tr>
      <w:tr w:rsidR="00EC28FF" w:rsidRPr="006F3B37" w14:paraId="1BE7CDEE" w14:textId="77777777" w:rsidTr="00EC28FF">
        <w:tc>
          <w:tcPr>
            <w:tcW w:w="9072" w:type="dxa"/>
          </w:tcPr>
          <w:p w14:paraId="0EF65A03" w14:textId="77777777" w:rsidR="00EC28FF" w:rsidRPr="006F3B37" w:rsidRDefault="00EC28FF" w:rsidP="00187184">
            <w:pPr>
              <w:rPr>
                <w:b/>
                <w:bCs/>
              </w:rPr>
            </w:pPr>
            <w:r w:rsidRPr="006F3B37">
              <w:rPr>
                <w:b/>
                <w:bCs/>
              </w:rPr>
              <w:t>Comment</w:t>
            </w:r>
            <w:r w:rsidRPr="006F3B37">
              <w:rPr>
                <w:bCs/>
              </w:rPr>
              <w:t>:</w:t>
            </w:r>
          </w:p>
        </w:tc>
      </w:tr>
      <w:tr w:rsidR="00EC28FF" w:rsidRPr="006F3B37" w14:paraId="27E0E740" w14:textId="77777777" w:rsidTr="00EC28FF">
        <w:tc>
          <w:tcPr>
            <w:tcW w:w="9072" w:type="dxa"/>
          </w:tcPr>
          <w:p w14:paraId="26D3D6B7" w14:textId="77777777" w:rsidR="00EC28FF" w:rsidRPr="006F3B37" w:rsidRDefault="00EC28FF" w:rsidP="00187184">
            <w:pPr>
              <w:rPr>
                <w:b/>
                <w:bCs/>
              </w:rPr>
            </w:pPr>
            <w:r w:rsidRPr="006F3B37">
              <w:rPr>
                <w:b/>
                <w:bCs/>
              </w:rPr>
              <w:t>Observations</w:t>
            </w:r>
            <w:r w:rsidRPr="006F3B37">
              <w:rPr>
                <w:bCs/>
              </w:rPr>
              <w:t>:</w:t>
            </w:r>
          </w:p>
        </w:tc>
      </w:tr>
      <w:tr w:rsidR="00EC28FF" w:rsidRPr="006F3B37" w14:paraId="7626FDAD" w14:textId="77777777" w:rsidTr="00EC28FF">
        <w:tc>
          <w:tcPr>
            <w:tcW w:w="9072" w:type="dxa"/>
          </w:tcPr>
          <w:p w14:paraId="7A1441A3" w14:textId="77777777" w:rsidR="00EC28FF" w:rsidRPr="006F3B37" w:rsidRDefault="00EC28FF" w:rsidP="00187184">
            <w:pPr>
              <w:rPr>
                <w:b/>
                <w:bCs/>
              </w:rPr>
            </w:pPr>
            <w:r w:rsidRPr="006F3B37">
              <w:rPr>
                <w:b/>
                <w:bCs/>
              </w:rPr>
              <w:t>Non-conformances</w:t>
            </w:r>
            <w:r w:rsidRPr="006F3B37">
              <w:rPr>
                <w:bCs/>
              </w:rPr>
              <w:t>:</w:t>
            </w:r>
          </w:p>
        </w:tc>
      </w:tr>
    </w:tbl>
    <w:bookmarkEnd w:id="10"/>
    <w:bookmarkEnd w:id="11"/>
    <w:p w14:paraId="50DED29A" w14:textId="77777777" w:rsidR="006F3B37" w:rsidRPr="006F3B37" w:rsidRDefault="006F3B37" w:rsidP="006F3B37">
      <w:pPr>
        <w:pStyle w:val="Heading2"/>
      </w:pPr>
      <w:r w:rsidRPr="006F3B37">
        <w:t>Corporate governance</w:t>
      </w:r>
    </w:p>
    <w:p w14:paraId="0F42486C" w14:textId="77777777" w:rsidR="006F3B37" w:rsidRPr="006F3B37" w:rsidRDefault="006F3B37" w:rsidP="006F3B37">
      <w:pPr>
        <w:pStyle w:val="Heading3"/>
      </w:pPr>
      <w:r w:rsidRPr="006F3B37">
        <w:t>Criterion 1.2</w:t>
      </w:r>
    </w:p>
    <w:p w14:paraId="7CE10EFA" w14:textId="77777777" w:rsidR="006F3B37" w:rsidRPr="006F3B37" w:rsidRDefault="00942B81" w:rsidP="006F3B37">
      <w:r w:rsidRPr="00942B81">
        <w:t>The claims management system will provide for internal and external accountability.</w:t>
      </w:r>
    </w:p>
    <w:p w14:paraId="6108926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EF35C96" w14:textId="77777777" w:rsidTr="00187184">
        <w:tc>
          <w:tcPr>
            <w:tcW w:w="9072" w:type="dxa"/>
          </w:tcPr>
          <w:p w14:paraId="20E5E79E" w14:textId="77777777" w:rsidR="00EC28FF" w:rsidRPr="006F3B37" w:rsidRDefault="00EC28FF" w:rsidP="00187184">
            <w:pPr>
              <w:rPr>
                <w:bCs/>
              </w:rPr>
            </w:pPr>
            <w:r w:rsidRPr="006F3B37">
              <w:rPr>
                <w:b/>
                <w:bCs/>
              </w:rPr>
              <w:t>Evidence</w:t>
            </w:r>
            <w:r w:rsidRPr="006F3B37">
              <w:rPr>
                <w:bCs/>
              </w:rPr>
              <w:t>:</w:t>
            </w:r>
          </w:p>
        </w:tc>
      </w:tr>
      <w:tr w:rsidR="00EC28FF" w:rsidRPr="006F3B37" w14:paraId="5D55BD5E" w14:textId="77777777" w:rsidTr="00187184">
        <w:tc>
          <w:tcPr>
            <w:tcW w:w="9072" w:type="dxa"/>
          </w:tcPr>
          <w:p w14:paraId="4933A535" w14:textId="77777777" w:rsidR="00EC28FF" w:rsidRPr="006F3B37" w:rsidRDefault="00EC28FF" w:rsidP="00187184">
            <w:pPr>
              <w:rPr>
                <w:b/>
                <w:bCs/>
              </w:rPr>
            </w:pPr>
            <w:r w:rsidRPr="006F3B37">
              <w:rPr>
                <w:b/>
                <w:bCs/>
              </w:rPr>
              <w:t>Comment</w:t>
            </w:r>
            <w:r w:rsidRPr="006F3B37">
              <w:rPr>
                <w:bCs/>
              </w:rPr>
              <w:t>:</w:t>
            </w:r>
          </w:p>
        </w:tc>
      </w:tr>
      <w:tr w:rsidR="00EC28FF" w:rsidRPr="006F3B37" w14:paraId="0A97FBDD" w14:textId="77777777" w:rsidTr="00187184">
        <w:tc>
          <w:tcPr>
            <w:tcW w:w="9072" w:type="dxa"/>
          </w:tcPr>
          <w:p w14:paraId="3D4E9431" w14:textId="77777777" w:rsidR="00EC28FF" w:rsidRPr="006F3B37" w:rsidRDefault="00EC28FF" w:rsidP="00187184">
            <w:pPr>
              <w:rPr>
                <w:b/>
                <w:bCs/>
              </w:rPr>
            </w:pPr>
            <w:r w:rsidRPr="006F3B37">
              <w:rPr>
                <w:b/>
                <w:bCs/>
              </w:rPr>
              <w:t>Observations</w:t>
            </w:r>
            <w:r w:rsidRPr="006F3B37">
              <w:rPr>
                <w:bCs/>
              </w:rPr>
              <w:t>:</w:t>
            </w:r>
          </w:p>
        </w:tc>
      </w:tr>
      <w:tr w:rsidR="00EC28FF" w:rsidRPr="006F3B37" w14:paraId="11AED391" w14:textId="77777777" w:rsidTr="00187184">
        <w:tc>
          <w:tcPr>
            <w:tcW w:w="9072" w:type="dxa"/>
          </w:tcPr>
          <w:p w14:paraId="03A5FB85" w14:textId="77777777" w:rsidR="00EC28FF" w:rsidRPr="006F3B37" w:rsidRDefault="00EC28FF" w:rsidP="00187184">
            <w:pPr>
              <w:rPr>
                <w:b/>
                <w:bCs/>
              </w:rPr>
            </w:pPr>
            <w:r w:rsidRPr="006F3B37">
              <w:rPr>
                <w:b/>
                <w:bCs/>
              </w:rPr>
              <w:t>Non-conformances</w:t>
            </w:r>
            <w:r w:rsidRPr="006F3B37">
              <w:rPr>
                <w:bCs/>
              </w:rPr>
              <w:t>:</w:t>
            </w:r>
          </w:p>
        </w:tc>
      </w:tr>
    </w:tbl>
    <w:p w14:paraId="7AF728A1" w14:textId="77777777" w:rsidR="006F3B37" w:rsidRPr="006F3B37" w:rsidRDefault="006F3B37" w:rsidP="006F3B37">
      <w:pPr>
        <w:pStyle w:val="Heading3"/>
      </w:pPr>
      <w:r w:rsidRPr="006F3B37">
        <w:t>Criterion 1.3</w:t>
      </w:r>
    </w:p>
    <w:p w14:paraId="76DEA936" w14:textId="77777777" w:rsidR="006F3B37" w:rsidRPr="006F3B37" w:rsidRDefault="00942B81" w:rsidP="006F3B37">
      <w:r w:rsidRPr="00942B81">
        <w:t>The applicant will identify, assess and control risks to the claims management system.</w:t>
      </w:r>
    </w:p>
    <w:p w14:paraId="570E7F3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5D9B420" w14:textId="77777777" w:rsidTr="00187184">
        <w:tc>
          <w:tcPr>
            <w:tcW w:w="9072" w:type="dxa"/>
          </w:tcPr>
          <w:p w14:paraId="623351E5" w14:textId="77777777" w:rsidR="00EC28FF" w:rsidRPr="006F3B37" w:rsidRDefault="00EC28FF" w:rsidP="00187184">
            <w:pPr>
              <w:rPr>
                <w:bCs/>
              </w:rPr>
            </w:pPr>
            <w:r w:rsidRPr="006F3B37">
              <w:rPr>
                <w:b/>
                <w:bCs/>
              </w:rPr>
              <w:t>Evidence</w:t>
            </w:r>
            <w:r w:rsidRPr="006F3B37">
              <w:rPr>
                <w:bCs/>
              </w:rPr>
              <w:t>:</w:t>
            </w:r>
          </w:p>
        </w:tc>
      </w:tr>
      <w:tr w:rsidR="00EC28FF" w:rsidRPr="006F3B37" w14:paraId="1207F028" w14:textId="77777777" w:rsidTr="00187184">
        <w:tc>
          <w:tcPr>
            <w:tcW w:w="9072" w:type="dxa"/>
          </w:tcPr>
          <w:p w14:paraId="6BE02C14" w14:textId="77777777" w:rsidR="00EC28FF" w:rsidRPr="006F3B37" w:rsidRDefault="00EC28FF" w:rsidP="00187184">
            <w:pPr>
              <w:rPr>
                <w:b/>
                <w:bCs/>
              </w:rPr>
            </w:pPr>
            <w:r w:rsidRPr="006F3B37">
              <w:rPr>
                <w:b/>
                <w:bCs/>
              </w:rPr>
              <w:t>Comment</w:t>
            </w:r>
            <w:r w:rsidRPr="006F3B37">
              <w:rPr>
                <w:bCs/>
              </w:rPr>
              <w:t>:</w:t>
            </w:r>
          </w:p>
        </w:tc>
      </w:tr>
      <w:tr w:rsidR="00EC28FF" w:rsidRPr="006F3B37" w14:paraId="4DC0209A" w14:textId="77777777" w:rsidTr="00187184">
        <w:tc>
          <w:tcPr>
            <w:tcW w:w="9072" w:type="dxa"/>
          </w:tcPr>
          <w:p w14:paraId="5594EFCB" w14:textId="77777777" w:rsidR="00EC28FF" w:rsidRPr="006F3B37" w:rsidRDefault="00EC28FF" w:rsidP="00187184">
            <w:pPr>
              <w:rPr>
                <w:b/>
                <w:bCs/>
              </w:rPr>
            </w:pPr>
            <w:r w:rsidRPr="006F3B37">
              <w:rPr>
                <w:b/>
                <w:bCs/>
              </w:rPr>
              <w:t>Observations</w:t>
            </w:r>
            <w:r w:rsidRPr="006F3B37">
              <w:rPr>
                <w:bCs/>
              </w:rPr>
              <w:t>:</w:t>
            </w:r>
          </w:p>
        </w:tc>
      </w:tr>
      <w:tr w:rsidR="00EC28FF" w:rsidRPr="006F3B37" w14:paraId="1126DAF4" w14:textId="77777777" w:rsidTr="00187184">
        <w:tc>
          <w:tcPr>
            <w:tcW w:w="9072" w:type="dxa"/>
          </w:tcPr>
          <w:p w14:paraId="5EAF9653" w14:textId="77777777" w:rsidR="00EC28FF" w:rsidRPr="006F3B37" w:rsidRDefault="00EC28FF" w:rsidP="00187184">
            <w:pPr>
              <w:rPr>
                <w:b/>
                <w:bCs/>
              </w:rPr>
            </w:pPr>
            <w:r w:rsidRPr="006F3B37">
              <w:rPr>
                <w:b/>
                <w:bCs/>
              </w:rPr>
              <w:t>Non-conformances</w:t>
            </w:r>
            <w:r w:rsidRPr="006F3B37">
              <w:rPr>
                <w:bCs/>
              </w:rPr>
              <w:t>:</w:t>
            </w:r>
          </w:p>
        </w:tc>
      </w:tr>
    </w:tbl>
    <w:p w14:paraId="1AAA6C3A" w14:textId="77777777" w:rsidR="006F3B37" w:rsidRPr="006F3B37" w:rsidRDefault="006F3B37" w:rsidP="006F3B37">
      <w:pPr>
        <w:pStyle w:val="Heading1"/>
      </w:pPr>
      <w:bookmarkStart w:id="12" w:name="_Toc219600537"/>
      <w:bookmarkStart w:id="13" w:name="_Toc64367661"/>
      <w:r w:rsidRPr="006F3B37">
        <w:lastRenderedPageBreak/>
        <w:t>ELEMENT 2: PLANNING</w:t>
      </w:r>
      <w:bookmarkEnd w:id="12"/>
      <w:bookmarkEnd w:id="13"/>
    </w:p>
    <w:p w14:paraId="1706BFA5" w14:textId="77777777" w:rsidR="006F3B37" w:rsidRPr="006F3B37" w:rsidRDefault="006F3B37" w:rsidP="006F3B37">
      <w:pPr>
        <w:pStyle w:val="Heading2"/>
      </w:pPr>
      <w:r w:rsidRPr="006F3B37">
        <w:t>Administrative arrangements</w:t>
      </w:r>
    </w:p>
    <w:p w14:paraId="78F2D6DC" w14:textId="77777777" w:rsidR="006F3B37" w:rsidRPr="006F3B37" w:rsidRDefault="006F3B37" w:rsidP="006F3B37">
      <w:pPr>
        <w:pStyle w:val="Heading3"/>
      </w:pPr>
      <w:r w:rsidRPr="006F3B37">
        <w:t>Criterion 2.1</w:t>
      </w:r>
    </w:p>
    <w:p w14:paraId="17299F6C" w14:textId="77777777" w:rsidR="006F3B37" w:rsidRPr="006F3B37" w:rsidRDefault="00942B81" w:rsidP="006F3B37">
      <w:pPr>
        <w:rPr>
          <w:bCs/>
        </w:rPr>
      </w:pPr>
      <w:r w:rsidRPr="00942B81">
        <w:rPr>
          <w:bCs/>
        </w:rPr>
        <w:t>The applicant will identify the administrative and financial limitations for each level of claims manager</w:t>
      </w:r>
      <w:r w:rsidR="0042526E">
        <w:rPr>
          <w:bCs/>
        </w:rPr>
        <w:t xml:space="preserve">, </w:t>
      </w:r>
      <w:r w:rsidRPr="00942B81">
        <w:rPr>
          <w:bCs/>
        </w:rPr>
        <w:t>including arrangements for the management of reconsiderations.</w:t>
      </w:r>
    </w:p>
    <w:p w14:paraId="32D5C27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553DCCA" w14:textId="77777777" w:rsidTr="00187184">
        <w:tc>
          <w:tcPr>
            <w:tcW w:w="9072" w:type="dxa"/>
          </w:tcPr>
          <w:p w14:paraId="4D92D721" w14:textId="77777777" w:rsidR="00EC28FF" w:rsidRPr="006F3B37" w:rsidRDefault="00EC28FF" w:rsidP="00187184">
            <w:pPr>
              <w:rPr>
                <w:bCs/>
              </w:rPr>
            </w:pPr>
            <w:r w:rsidRPr="006F3B37">
              <w:rPr>
                <w:b/>
                <w:bCs/>
              </w:rPr>
              <w:t>Evidence</w:t>
            </w:r>
            <w:r w:rsidRPr="006F3B37">
              <w:rPr>
                <w:bCs/>
              </w:rPr>
              <w:t>:</w:t>
            </w:r>
          </w:p>
        </w:tc>
      </w:tr>
      <w:tr w:rsidR="00EC28FF" w:rsidRPr="006F3B37" w14:paraId="296FDFFB" w14:textId="77777777" w:rsidTr="00187184">
        <w:tc>
          <w:tcPr>
            <w:tcW w:w="9072" w:type="dxa"/>
          </w:tcPr>
          <w:p w14:paraId="4D49F604" w14:textId="77777777" w:rsidR="00EC28FF" w:rsidRPr="006F3B37" w:rsidRDefault="00EC28FF" w:rsidP="00187184">
            <w:pPr>
              <w:rPr>
                <w:b/>
                <w:bCs/>
              </w:rPr>
            </w:pPr>
            <w:r w:rsidRPr="006F3B37">
              <w:rPr>
                <w:b/>
                <w:bCs/>
              </w:rPr>
              <w:t>Comment</w:t>
            </w:r>
            <w:r w:rsidRPr="006F3B37">
              <w:rPr>
                <w:bCs/>
              </w:rPr>
              <w:t>:</w:t>
            </w:r>
          </w:p>
        </w:tc>
      </w:tr>
      <w:tr w:rsidR="00EC28FF" w:rsidRPr="006F3B37" w14:paraId="78025254" w14:textId="77777777" w:rsidTr="00187184">
        <w:tc>
          <w:tcPr>
            <w:tcW w:w="9072" w:type="dxa"/>
          </w:tcPr>
          <w:p w14:paraId="43F06292" w14:textId="77777777" w:rsidR="00EC28FF" w:rsidRPr="006F3B37" w:rsidRDefault="00EC28FF" w:rsidP="00187184">
            <w:pPr>
              <w:rPr>
                <w:b/>
                <w:bCs/>
              </w:rPr>
            </w:pPr>
            <w:r w:rsidRPr="006F3B37">
              <w:rPr>
                <w:b/>
                <w:bCs/>
              </w:rPr>
              <w:t>Observations</w:t>
            </w:r>
            <w:r w:rsidRPr="006F3B37">
              <w:rPr>
                <w:bCs/>
              </w:rPr>
              <w:t>:</w:t>
            </w:r>
          </w:p>
        </w:tc>
      </w:tr>
      <w:tr w:rsidR="00EC28FF" w:rsidRPr="006F3B37" w14:paraId="5BD83E40" w14:textId="77777777" w:rsidTr="00187184">
        <w:tc>
          <w:tcPr>
            <w:tcW w:w="9072" w:type="dxa"/>
          </w:tcPr>
          <w:p w14:paraId="0C1D51D0" w14:textId="77777777" w:rsidR="00EC28FF" w:rsidRPr="006F3B37" w:rsidRDefault="00EC28FF" w:rsidP="00187184">
            <w:pPr>
              <w:rPr>
                <w:b/>
                <w:bCs/>
              </w:rPr>
            </w:pPr>
            <w:r w:rsidRPr="006F3B37">
              <w:rPr>
                <w:b/>
                <w:bCs/>
              </w:rPr>
              <w:t>Non-conformances</w:t>
            </w:r>
            <w:r w:rsidRPr="006F3B37">
              <w:rPr>
                <w:bCs/>
              </w:rPr>
              <w:t>:</w:t>
            </w:r>
          </w:p>
        </w:tc>
      </w:tr>
    </w:tbl>
    <w:p w14:paraId="11D9051B" w14:textId="77777777" w:rsidR="00942B81" w:rsidRPr="006F3B37" w:rsidRDefault="00942B81" w:rsidP="00942B81">
      <w:pPr>
        <w:pStyle w:val="Heading3"/>
      </w:pPr>
      <w:r w:rsidRPr="006F3B37">
        <w:t>Criterion 2.</w:t>
      </w:r>
      <w:r>
        <w:t>2</w:t>
      </w:r>
    </w:p>
    <w:p w14:paraId="4DA586D8" w14:textId="77777777" w:rsidR="00942B81" w:rsidRPr="006F3B37" w:rsidRDefault="00942B81" w:rsidP="00942B81">
      <w:pPr>
        <w:rPr>
          <w:bCs/>
        </w:rPr>
      </w:pPr>
      <w:r w:rsidRPr="00942B81">
        <w:rPr>
          <w:bCs/>
        </w:rPr>
        <w:t>The applicant will have documented procedures for paying compensation to injured employees, dependants of deceased employees, providers of medical treatment and other recipients.</w:t>
      </w:r>
    </w:p>
    <w:p w14:paraId="6232E27C" w14:textId="77777777" w:rsidR="00942B81" w:rsidRDefault="00942B81" w:rsidP="00942B81">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42B81" w:rsidRPr="006F3B37" w14:paraId="6BBD9B7A" w14:textId="77777777" w:rsidTr="00377AD5">
        <w:tc>
          <w:tcPr>
            <w:tcW w:w="9072" w:type="dxa"/>
          </w:tcPr>
          <w:p w14:paraId="55279CF7" w14:textId="77777777" w:rsidR="00942B81" w:rsidRPr="006F3B37" w:rsidRDefault="00942B81" w:rsidP="00377AD5">
            <w:pPr>
              <w:rPr>
                <w:bCs/>
              </w:rPr>
            </w:pPr>
            <w:r w:rsidRPr="006F3B37">
              <w:rPr>
                <w:b/>
                <w:bCs/>
              </w:rPr>
              <w:t>Evidence</w:t>
            </w:r>
            <w:r w:rsidRPr="006F3B37">
              <w:rPr>
                <w:bCs/>
              </w:rPr>
              <w:t>:</w:t>
            </w:r>
          </w:p>
        </w:tc>
      </w:tr>
      <w:tr w:rsidR="00942B81" w:rsidRPr="006F3B37" w14:paraId="4DE13673" w14:textId="77777777" w:rsidTr="00377AD5">
        <w:tc>
          <w:tcPr>
            <w:tcW w:w="9072" w:type="dxa"/>
          </w:tcPr>
          <w:p w14:paraId="640278CD" w14:textId="77777777" w:rsidR="00942B81" w:rsidRPr="006F3B37" w:rsidRDefault="00942B81" w:rsidP="00377AD5">
            <w:pPr>
              <w:rPr>
                <w:b/>
                <w:bCs/>
              </w:rPr>
            </w:pPr>
            <w:r w:rsidRPr="006F3B37">
              <w:rPr>
                <w:b/>
                <w:bCs/>
              </w:rPr>
              <w:t>Comment</w:t>
            </w:r>
            <w:r w:rsidRPr="006F3B37">
              <w:rPr>
                <w:bCs/>
              </w:rPr>
              <w:t>:</w:t>
            </w:r>
          </w:p>
        </w:tc>
      </w:tr>
      <w:tr w:rsidR="00942B81" w:rsidRPr="006F3B37" w14:paraId="221AD7FA" w14:textId="77777777" w:rsidTr="00377AD5">
        <w:tc>
          <w:tcPr>
            <w:tcW w:w="9072" w:type="dxa"/>
          </w:tcPr>
          <w:p w14:paraId="53F2BBC8" w14:textId="77777777" w:rsidR="00942B81" w:rsidRPr="006F3B37" w:rsidRDefault="00942B81" w:rsidP="00377AD5">
            <w:pPr>
              <w:rPr>
                <w:b/>
                <w:bCs/>
              </w:rPr>
            </w:pPr>
            <w:r w:rsidRPr="006F3B37">
              <w:rPr>
                <w:b/>
                <w:bCs/>
              </w:rPr>
              <w:t>Observations</w:t>
            </w:r>
            <w:r w:rsidRPr="006F3B37">
              <w:rPr>
                <w:bCs/>
              </w:rPr>
              <w:t>:</w:t>
            </w:r>
          </w:p>
        </w:tc>
      </w:tr>
      <w:tr w:rsidR="00942B81" w:rsidRPr="006F3B37" w14:paraId="70F653C9" w14:textId="77777777" w:rsidTr="00377AD5">
        <w:tc>
          <w:tcPr>
            <w:tcW w:w="9072" w:type="dxa"/>
          </w:tcPr>
          <w:p w14:paraId="7ADC5002" w14:textId="77777777" w:rsidR="00942B81" w:rsidRPr="006F3B37" w:rsidRDefault="00942B81" w:rsidP="00377AD5">
            <w:pPr>
              <w:rPr>
                <w:b/>
                <w:bCs/>
              </w:rPr>
            </w:pPr>
            <w:r w:rsidRPr="006F3B37">
              <w:rPr>
                <w:b/>
                <w:bCs/>
              </w:rPr>
              <w:t>Non-conformances</w:t>
            </w:r>
            <w:r w:rsidRPr="006F3B37">
              <w:rPr>
                <w:bCs/>
              </w:rPr>
              <w:t>:</w:t>
            </w:r>
          </w:p>
        </w:tc>
      </w:tr>
    </w:tbl>
    <w:p w14:paraId="34F937FD" w14:textId="25501B23" w:rsidR="006F3B37" w:rsidRPr="006F3B37" w:rsidRDefault="00D7206A" w:rsidP="006F3B37">
      <w:pPr>
        <w:pStyle w:val="Heading2"/>
      </w:pPr>
      <w:r>
        <w:t>C</w:t>
      </w:r>
      <w:r w:rsidR="00942B81">
        <w:t>laims management</w:t>
      </w:r>
      <w:r w:rsidR="006F3B37" w:rsidRPr="006F3B37">
        <w:t xml:space="preserve"> planning</w:t>
      </w:r>
    </w:p>
    <w:p w14:paraId="57E5A306" w14:textId="77777777" w:rsidR="006F3B37" w:rsidRPr="006F3B37" w:rsidRDefault="006F3B37" w:rsidP="006F3B37">
      <w:pPr>
        <w:pStyle w:val="Heading3"/>
      </w:pPr>
      <w:r w:rsidRPr="006F3B37">
        <w:t>Criterion 2.</w:t>
      </w:r>
      <w:r w:rsidR="00942B81">
        <w:t>3</w:t>
      </w:r>
    </w:p>
    <w:p w14:paraId="1FAC0D46" w14:textId="77777777" w:rsidR="006F3B37" w:rsidRPr="006F3B37" w:rsidRDefault="00942B81" w:rsidP="006F3B37">
      <w:r w:rsidRPr="00942B81">
        <w:rPr>
          <w:bCs/>
        </w:rPr>
        <w:t>The applicant recognises legislative obligations and plans for legislative and regulatory compliance, having regard to any policy advice that Comcare or the Commission may issue.</w:t>
      </w:r>
    </w:p>
    <w:p w14:paraId="2686061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2D02EB" w14:textId="77777777" w:rsidTr="00187184">
        <w:tc>
          <w:tcPr>
            <w:tcW w:w="9072" w:type="dxa"/>
          </w:tcPr>
          <w:p w14:paraId="7EA40A53" w14:textId="77777777" w:rsidR="00EC28FF" w:rsidRPr="006F3B37" w:rsidRDefault="00EC28FF" w:rsidP="00187184">
            <w:pPr>
              <w:rPr>
                <w:bCs/>
              </w:rPr>
            </w:pPr>
            <w:r w:rsidRPr="006F3B37">
              <w:rPr>
                <w:b/>
                <w:bCs/>
              </w:rPr>
              <w:t>Evidence</w:t>
            </w:r>
            <w:r w:rsidRPr="006F3B37">
              <w:rPr>
                <w:bCs/>
              </w:rPr>
              <w:t>:</w:t>
            </w:r>
          </w:p>
        </w:tc>
      </w:tr>
      <w:tr w:rsidR="00EC28FF" w:rsidRPr="006F3B37" w14:paraId="2203CFCB" w14:textId="77777777" w:rsidTr="00187184">
        <w:tc>
          <w:tcPr>
            <w:tcW w:w="9072" w:type="dxa"/>
          </w:tcPr>
          <w:p w14:paraId="37D5D973" w14:textId="77777777" w:rsidR="00EC28FF" w:rsidRPr="006F3B37" w:rsidRDefault="00EC28FF" w:rsidP="00187184">
            <w:pPr>
              <w:rPr>
                <w:b/>
                <w:bCs/>
              </w:rPr>
            </w:pPr>
            <w:r w:rsidRPr="006F3B37">
              <w:rPr>
                <w:b/>
                <w:bCs/>
              </w:rPr>
              <w:t>Comment</w:t>
            </w:r>
            <w:r w:rsidRPr="006F3B37">
              <w:rPr>
                <w:bCs/>
              </w:rPr>
              <w:t>:</w:t>
            </w:r>
          </w:p>
        </w:tc>
      </w:tr>
      <w:tr w:rsidR="00EC28FF" w:rsidRPr="006F3B37" w14:paraId="5A885412" w14:textId="77777777" w:rsidTr="00187184">
        <w:tc>
          <w:tcPr>
            <w:tcW w:w="9072" w:type="dxa"/>
          </w:tcPr>
          <w:p w14:paraId="07476F5F" w14:textId="77777777" w:rsidR="00EC28FF" w:rsidRPr="006F3B37" w:rsidRDefault="00EC28FF" w:rsidP="00187184">
            <w:pPr>
              <w:rPr>
                <w:b/>
                <w:bCs/>
              </w:rPr>
            </w:pPr>
            <w:r w:rsidRPr="006F3B37">
              <w:rPr>
                <w:b/>
                <w:bCs/>
              </w:rPr>
              <w:t>Observations</w:t>
            </w:r>
            <w:r w:rsidRPr="006F3B37">
              <w:rPr>
                <w:bCs/>
              </w:rPr>
              <w:t>:</w:t>
            </w:r>
          </w:p>
        </w:tc>
      </w:tr>
      <w:tr w:rsidR="00EC28FF" w:rsidRPr="006F3B37" w14:paraId="26BF3D97" w14:textId="77777777" w:rsidTr="00187184">
        <w:tc>
          <w:tcPr>
            <w:tcW w:w="9072" w:type="dxa"/>
          </w:tcPr>
          <w:p w14:paraId="3B0E1819" w14:textId="77777777" w:rsidR="00EC28FF" w:rsidRPr="006F3B37" w:rsidRDefault="00EC28FF" w:rsidP="00187184">
            <w:pPr>
              <w:rPr>
                <w:b/>
                <w:bCs/>
              </w:rPr>
            </w:pPr>
            <w:r w:rsidRPr="006F3B37">
              <w:rPr>
                <w:b/>
                <w:bCs/>
              </w:rPr>
              <w:t>Non-conformances</w:t>
            </w:r>
            <w:r w:rsidRPr="006F3B37">
              <w:rPr>
                <w:bCs/>
              </w:rPr>
              <w:t>:</w:t>
            </w:r>
          </w:p>
        </w:tc>
      </w:tr>
    </w:tbl>
    <w:p w14:paraId="11AAA0C7" w14:textId="77777777" w:rsidR="006F3B37" w:rsidRPr="006F3B37" w:rsidRDefault="006F3B37" w:rsidP="006F3B37">
      <w:pPr>
        <w:pStyle w:val="Heading3"/>
      </w:pPr>
      <w:r w:rsidRPr="006F3B37">
        <w:t>Criterion 2.</w:t>
      </w:r>
      <w:r w:rsidR="00942B81">
        <w:t>4</w:t>
      </w:r>
    </w:p>
    <w:p w14:paraId="59E69A61" w14:textId="77777777" w:rsidR="006F3B37" w:rsidRPr="006F3B37" w:rsidRDefault="00942B81" w:rsidP="006F3B37">
      <w:pPr>
        <w:rPr>
          <w:bCs/>
        </w:rPr>
      </w:pPr>
      <w:r w:rsidRPr="00942B81">
        <w:rPr>
          <w:bCs/>
        </w:rPr>
        <w:t>The applicant sets objectives and targets and identifies key performance measures for its claims management system.</w:t>
      </w:r>
    </w:p>
    <w:p w14:paraId="7EBD5BE4" w14:textId="77777777" w:rsidR="006F3B37" w:rsidRDefault="00E76514" w:rsidP="006F3B37">
      <w:pPr>
        <w:pStyle w:val="Heading3"/>
      </w:pPr>
      <w:r>
        <w:lastRenderedPageBreak/>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13FC1B4" w14:textId="77777777" w:rsidTr="00187184">
        <w:tc>
          <w:tcPr>
            <w:tcW w:w="9072" w:type="dxa"/>
          </w:tcPr>
          <w:p w14:paraId="417B462B" w14:textId="77777777" w:rsidR="00EC28FF" w:rsidRPr="006F3B37" w:rsidRDefault="00EC28FF" w:rsidP="00187184">
            <w:pPr>
              <w:rPr>
                <w:bCs/>
              </w:rPr>
            </w:pPr>
            <w:r w:rsidRPr="006F3B37">
              <w:rPr>
                <w:b/>
                <w:bCs/>
              </w:rPr>
              <w:t>Evidence</w:t>
            </w:r>
            <w:r w:rsidRPr="006F3B37">
              <w:rPr>
                <w:bCs/>
              </w:rPr>
              <w:t>:</w:t>
            </w:r>
          </w:p>
        </w:tc>
      </w:tr>
      <w:tr w:rsidR="00EC28FF" w:rsidRPr="006F3B37" w14:paraId="1C14C87F" w14:textId="77777777" w:rsidTr="00187184">
        <w:tc>
          <w:tcPr>
            <w:tcW w:w="9072" w:type="dxa"/>
          </w:tcPr>
          <w:p w14:paraId="75F6E74F" w14:textId="77777777" w:rsidR="00EC28FF" w:rsidRPr="006F3B37" w:rsidRDefault="00EC28FF" w:rsidP="00187184">
            <w:pPr>
              <w:rPr>
                <w:b/>
                <w:bCs/>
              </w:rPr>
            </w:pPr>
            <w:r w:rsidRPr="006F3B37">
              <w:rPr>
                <w:b/>
                <w:bCs/>
              </w:rPr>
              <w:t>Comment</w:t>
            </w:r>
            <w:r w:rsidRPr="006F3B37">
              <w:rPr>
                <w:bCs/>
              </w:rPr>
              <w:t>:</w:t>
            </w:r>
          </w:p>
        </w:tc>
      </w:tr>
      <w:tr w:rsidR="00EC28FF" w:rsidRPr="006F3B37" w14:paraId="4BD89C7E" w14:textId="77777777" w:rsidTr="00187184">
        <w:tc>
          <w:tcPr>
            <w:tcW w:w="9072" w:type="dxa"/>
          </w:tcPr>
          <w:p w14:paraId="645C8148" w14:textId="77777777" w:rsidR="00EC28FF" w:rsidRPr="006F3B37" w:rsidRDefault="00EC28FF" w:rsidP="00187184">
            <w:pPr>
              <w:rPr>
                <w:b/>
                <w:bCs/>
              </w:rPr>
            </w:pPr>
            <w:r w:rsidRPr="006F3B37">
              <w:rPr>
                <w:b/>
                <w:bCs/>
              </w:rPr>
              <w:t>Observations</w:t>
            </w:r>
            <w:r w:rsidRPr="006F3B37">
              <w:rPr>
                <w:bCs/>
              </w:rPr>
              <w:t>:</w:t>
            </w:r>
          </w:p>
        </w:tc>
      </w:tr>
      <w:tr w:rsidR="00EC28FF" w:rsidRPr="006F3B37" w14:paraId="0A40E5F7" w14:textId="77777777" w:rsidTr="00187184">
        <w:tc>
          <w:tcPr>
            <w:tcW w:w="9072" w:type="dxa"/>
          </w:tcPr>
          <w:p w14:paraId="4FF878D8" w14:textId="77777777" w:rsidR="00EC28FF" w:rsidRPr="006F3B37" w:rsidRDefault="00EC28FF" w:rsidP="00187184">
            <w:pPr>
              <w:rPr>
                <w:b/>
                <w:bCs/>
              </w:rPr>
            </w:pPr>
            <w:r w:rsidRPr="006F3B37">
              <w:rPr>
                <w:b/>
                <w:bCs/>
              </w:rPr>
              <w:t>Non-conformances</w:t>
            </w:r>
            <w:r w:rsidRPr="006F3B37">
              <w:rPr>
                <w:bCs/>
              </w:rPr>
              <w:t>:</w:t>
            </w:r>
          </w:p>
        </w:tc>
      </w:tr>
    </w:tbl>
    <w:p w14:paraId="76C2F2FE" w14:textId="77777777" w:rsidR="006F3B37" w:rsidRPr="006F3B37" w:rsidRDefault="006F3B37" w:rsidP="006F3B37">
      <w:pPr>
        <w:pStyle w:val="Heading3"/>
      </w:pPr>
      <w:r w:rsidRPr="006F3B37">
        <w:t>Criterion 2.</w:t>
      </w:r>
      <w:r w:rsidR="00942B81">
        <w:t>5</w:t>
      </w:r>
      <w:r w:rsidRPr="006F3B37">
        <w:t xml:space="preserve"> </w:t>
      </w:r>
    </w:p>
    <w:p w14:paraId="2FF0F84E" w14:textId="77777777" w:rsidR="00942B81" w:rsidRPr="00942B81" w:rsidRDefault="00942B81" w:rsidP="00942B81">
      <w:pPr>
        <w:spacing w:after="0"/>
      </w:pPr>
      <w:r w:rsidRPr="00942B81">
        <w:t>The applicant establishes plans to:</w:t>
      </w:r>
    </w:p>
    <w:p w14:paraId="4A728FE4" w14:textId="77777777" w:rsidR="00942B81" w:rsidRPr="00942B81" w:rsidRDefault="00942B81" w:rsidP="00942B81">
      <w:pPr>
        <w:spacing w:after="0"/>
        <w:ind w:left="720"/>
      </w:pPr>
      <w:r w:rsidRPr="00942B81">
        <w:t>(</w:t>
      </w:r>
      <w:proofErr w:type="spellStart"/>
      <w:r w:rsidRPr="00942B81">
        <w:t>i</w:t>
      </w:r>
      <w:proofErr w:type="spellEnd"/>
      <w:r w:rsidRPr="00942B81">
        <w:t xml:space="preserve">) </w:t>
      </w:r>
      <w:r w:rsidRPr="00942B81">
        <w:tab/>
        <w:t xml:space="preserve">achieve its objectives and targets </w:t>
      </w:r>
    </w:p>
    <w:p w14:paraId="28070994" w14:textId="77777777" w:rsidR="00942B81" w:rsidRPr="00942B81" w:rsidRDefault="00942B81" w:rsidP="00942B81">
      <w:pPr>
        <w:spacing w:after="0"/>
        <w:ind w:left="720"/>
      </w:pPr>
      <w:r w:rsidRPr="00942B81">
        <w:t xml:space="preserve">(ii) </w:t>
      </w:r>
      <w:r w:rsidRPr="00942B81">
        <w:tab/>
        <w:t>promote continuous improvement</w:t>
      </w:r>
    </w:p>
    <w:p w14:paraId="31072DE3" w14:textId="77777777" w:rsidR="006F3B37" w:rsidRPr="006F3B37" w:rsidRDefault="00942B81" w:rsidP="00942B81">
      <w:pPr>
        <w:spacing w:after="0"/>
        <w:ind w:left="720"/>
      </w:pPr>
      <w:r w:rsidRPr="00942B81">
        <w:t xml:space="preserve">(iii) </w:t>
      </w:r>
      <w:r w:rsidRPr="00942B81">
        <w:tab/>
        <w:t>provide for effective claims management arrangements.</w:t>
      </w:r>
    </w:p>
    <w:p w14:paraId="7B781D0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EB35F92" w14:textId="77777777" w:rsidTr="00187184">
        <w:tc>
          <w:tcPr>
            <w:tcW w:w="9072" w:type="dxa"/>
          </w:tcPr>
          <w:p w14:paraId="49FD8A67" w14:textId="77777777" w:rsidR="00EC28FF" w:rsidRPr="006F3B37" w:rsidRDefault="00EC28FF" w:rsidP="00187184">
            <w:pPr>
              <w:rPr>
                <w:bCs/>
              </w:rPr>
            </w:pPr>
            <w:r w:rsidRPr="006F3B37">
              <w:rPr>
                <w:b/>
                <w:bCs/>
              </w:rPr>
              <w:t>Evidence</w:t>
            </w:r>
            <w:r w:rsidRPr="006F3B37">
              <w:rPr>
                <w:bCs/>
              </w:rPr>
              <w:t>:</w:t>
            </w:r>
          </w:p>
        </w:tc>
      </w:tr>
      <w:tr w:rsidR="00EC28FF" w:rsidRPr="006F3B37" w14:paraId="0438F6C1" w14:textId="77777777" w:rsidTr="00187184">
        <w:tc>
          <w:tcPr>
            <w:tcW w:w="9072" w:type="dxa"/>
          </w:tcPr>
          <w:p w14:paraId="626628D2" w14:textId="77777777" w:rsidR="00EC28FF" w:rsidRPr="006F3B37" w:rsidRDefault="00EC28FF" w:rsidP="00187184">
            <w:pPr>
              <w:rPr>
                <w:b/>
                <w:bCs/>
              </w:rPr>
            </w:pPr>
            <w:r w:rsidRPr="006F3B37">
              <w:rPr>
                <w:b/>
                <w:bCs/>
              </w:rPr>
              <w:t>Comment</w:t>
            </w:r>
            <w:r w:rsidRPr="006F3B37">
              <w:rPr>
                <w:bCs/>
              </w:rPr>
              <w:t>:</w:t>
            </w:r>
          </w:p>
        </w:tc>
      </w:tr>
      <w:tr w:rsidR="00EC28FF" w:rsidRPr="006F3B37" w14:paraId="10333005" w14:textId="77777777" w:rsidTr="00187184">
        <w:tc>
          <w:tcPr>
            <w:tcW w:w="9072" w:type="dxa"/>
          </w:tcPr>
          <w:p w14:paraId="185F0443" w14:textId="77777777" w:rsidR="00EC28FF" w:rsidRPr="006F3B37" w:rsidRDefault="00EC28FF" w:rsidP="00187184">
            <w:pPr>
              <w:rPr>
                <w:b/>
                <w:bCs/>
              </w:rPr>
            </w:pPr>
            <w:r w:rsidRPr="006F3B37">
              <w:rPr>
                <w:b/>
                <w:bCs/>
              </w:rPr>
              <w:t>Observations</w:t>
            </w:r>
            <w:r w:rsidRPr="006F3B37">
              <w:rPr>
                <w:bCs/>
              </w:rPr>
              <w:t>:</w:t>
            </w:r>
          </w:p>
        </w:tc>
      </w:tr>
      <w:tr w:rsidR="00EC28FF" w:rsidRPr="006F3B37" w14:paraId="43230998" w14:textId="77777777" w:rsidTr="00187184">
        <w:tc>
          <w:tcPr>
            <w:tcW w:w="9072" w:type="dxa"/>
          </w:tcPr>
          <w:p w14:paraId="16C5F3B4" w14:textId="77777777" w:rsidR="00EC28FF" w:rsidRPr="006F3B37" w:rsidRDefault="00EC28FF" w:rsidP="00187184">
            <w:pPr>
              <w:rPr>
                <w:b/>
                <w:bCs/>
              </w:rPr>
            </w:pPr>
            <w:r w:rsidRPr="006F3B37">
              <w:rPr>
                <w:b/>
                <w:bCs/>
              </w:rPr>
              <w:t>Non-conformances</w:t>
            </w:r>
            <w:r w:rsidRPr="006F3B37">
              <w:rPr>
                <w:bCs/>
              </w:rPr>
              <w:t>:</w:t>
            </w:r>
          </w:p>
        </w:tc>
      </w:tr>
    </w:tbl>
    <w:p w14:paraId="273BF49A" w14:textId="77777777" w:rsidR="00D7206A" w:rsidRDefault="00D7206A" w:rsidP="006F3B37">
      <w:pPr>
        <w:pStyle w:val="Heading1"/>
      </w:pPr>
      <w:bookmarkStart w:id="14" w:name="_Toc219600538"/>
    </w:p>
    <w:p w14:paraId="6644043A" w14:textId="77777777" w:rsidR="00D7206A" w:rsidRDefault="00D7206A">
      <w:pPr>
        <w:suppressAutoHyphens w:val="0"/>
        <w:spacing w:after="0" w:line="240" w:lineRule="auto"/>
        <w:rPr>
          <w:b/>
          <w:bCs/>
          <w:caps/>
          <w:color w:val="214060"/>
          <w:sz w:val="48"/>
          <w:szCs w:val="48"/>
        </w:rPr>
      </w:pPr>
      <w:r>
        <w:br w:type="page"/>
      </w:r>
    </w:p>
    <w:p w14:paraId="3233F7D1" w14:textId="42237B75" w:rsidR="006F3B37" w:rsidRPr="006F3B37" w:rsidRDefault="006F3B37" w:rsidP="006F3B37">
      <w:pPr>
        <w:pStyle w:val="Heading1"/>
      </w:pPr>
      <w:bookmarkStart w:id="15" w:name="_Toc64367662"/>
      <w:r w:rsidRPr="006F3B37">
        <w:lastRenderedPageBreak/>
        <w:t>ELEMENT 3: IMPLEMENTATION</w:t>
      </w:r>
      <w:bookmarkEnd w:id="14"/>
      <w:bookmarkEnd w:id="15"/>
    </w:p>
    <w:p w14:paraId="0EB6E079" w14:textId="77777777" w:rsidR="006F3B37" w:rsidRPr="006F3B37" w:rsidRDefault="006F3B37" w:rsidP="006F3B37">
      <w:pPr>
        <w:pStyle w:val="Heading2"/>
      </w:pPr>
      <w:r w:rsidRPr="006F3B37">
        <w:t>Resources</w:t>
      </w:r>
    </w:p>
    <w:p w14:paraId="18CE49BE" w14:textId="77777777" w:rsidR="006F3B37" w:rsidRPr="006F3B37" w:rsidRDefault="006F3B37" w:rsidP="006F3B37">
      <w:pPr>
        <w:pStyle w:val="Heading3"/>
      </w:pPr>
      <w:r w:rsidRPr="006F3B37">
        <w:t>Criterion 3.1</w:t>
      </w:r>
    </w:p>
    <w:p w14:paraId="3CEFB1F3" w14:textId="77777777" w:rsidR="006F3B37" w:rsidRPr="006F3B37" w:rsidRDefault="00377AD5" w:rsidP="006F3B37">
      <w:pPr>
        <w:rPr>
          <w:bCs/>
        </w:rPr>
      </w:pPr>
      <w:r w:rsidRPr="00377AD5">
        <w:rPr>
          <w:bCs/>
        </w:rPr>
        <w:t>The applicant will allocate adequate resources to support its claims management system.</w:t>
      </w:r>
    </w:p>
    <w:p w14:paraId="528A8C6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9D19452" w14:textId="77777777" w:rsidTr="00187184">
        <w:tc>
          <w:tcPr>
            <w:tcW w:w="9072" w:type="dxa"/>
          </w:tcPr>
          <w:p w14:paraId="2838E5B8" w14:textId="77777777" w:rsidR="00EC28FF" w:rsidRPr="006F3B37" w:rsidRDefault="00EC28FF" w:rsidP="00187184">
            <w:pPr>
              <w:rPr>
                <w:bCs/>
              </w:rPr>
            </w:pPr>
            <w:r w:rsidRPr="006F3B37">
              <w:rPr>
                <w:b/>
                <w:bCs/>
              </w:rPr>
              <w:t>Evidence</w:t>
            </w:r>
            <w:r w:rsidRPr="006F3B37">
              <w:rPr>
                <w:bCs/>
              </w:rPr>
              <w:t>:</w:t>
            </w:r>
          </w:p>
        </w:tc>
      </w:tr>
      <w:tr w:rsidR="00EC28FF" w:rsidRPr="006F3B37" w14:paraId="2502D9F2" w14:textId="77777777" w:rsidTr="00187184">
        <w:tc>
          <w:tcPr>
            <w:tcW w:w="9072" w:type="dxa"/>
          </w:tcPr>
          <w:p w14:paraId="6833C469" w14:textId="77777777" w:rsidR="00EC28FF" w:rsidRPr="006F3B37" w:rsidRDefault="00EC28FF" w:rsidP="00187184">
            <w:pPr>
              <w:rPr>
                <w:b/>
                <w:bCs/>
              </w:rPr>
            </w:pPr>
            <w:r w:rsidRPr="006F3B37">
              <w:rPr>
                <w:b/>
                <w:bCs/>
              </w:rPr>
              <w:t>Comment</w:t>
            </w:r>
            <w:r w:rsidRPr="006F3B37">
              <w:rPr>
                <w:bCs/>
              </w:rPr>
              <w:t>:</w:t>
            </w:r>
          </w:p>
        </w:tc>
      </w:tr>
      <w:tr w:rsidR="00EC28FF" w:rsidRPr="006F3B37" w14:paraId="53BE4A72" w14:textId="77777777" w:rsidTr="00187184">
        <w:tc>
          <w:tcPr>
            <w:tcW w:w="9072" w:type="dxa"/>
          </w:tcPr>
          <w:p w14:paraId="796FDEAB" w14:textId="77777777" w:rsidR="00EC28FF" w:rsidRPr="006F3B37" w:rsidRDefault="00EC28FF" w:rsidP="00187184">
            <w:pPr>
              <w:rPr>
                <w:b/>
                <w:bCs/>
              </w:rPr>
            </w:pPr>
            <w:r w:rsidRPr="006F3B37">
              <w:rPr>
                <w:b/>
                <w:bCs/>
              </w:rPr>
              <w:t>Observations</w:t>
            </w:r>
            <w:r w:rsidRPr="006F3B37">
              <w:rPr>
                <w:bCs/>
              </w:rPr>
              <w:t>:</w:t>
            </w:r>
          </w:p>
        </w:tc>
      </w:tr>
      <w:tr w:rsidR="00EC28FF" w:rsidRPr="006F3B37" w14:paraId="58388AC5" w14:textId="77777777" w:rsidTr="00187184">
        <w:tc>
          <w:tcPr>
            <w:tcW w:w="9072" w:type="dxa"/>
          </w:tcPr>
          <w:p w14:paraId="463AC8DC" w14:textId="77777777" w:rsidR="00EC28FF" w:rsidRPr="006F3B37" w:rsidRDefault="00EC28FF" w:rsidP="00187184">
            <w:pPr>
              <w:rPr>
                <w:b/>
                <w:bCs/>
              </w:rPr>
            </w:pPr>
            <w:r w:rsidRPr="006F3B37">
              <w:rPr>
                <w:b/>
                <w:bCs/>
              </w:rPr>
              <w:t>Non-conformances</w:t>
            </w:r>
            <w:r w:rsidRPr="006F3B37">
              <w:rPr>
                <w:bCs/>
              </w:rPr>
              <w:t>:</w:t>
            </w:r>
          </w:p>
        </w:tc>
      </w:tr>
    </w:tbl>
    <w:p w14:paraId="0C308228" w14:textId="77777777" w:rsidR="006F3B37" w:rsidRPr="006F3B37" w:rsidRDefault="006F3B37" w:rsidP="006F3B37">
      <w:pPr>
        <w:pStyle w:val="Heading2"/>
      </w:pPr>
      <w:r w:rsidRPr="006F3B37">
        <w:t>Communication and awareness</w:t>
      </w:r>
    </w:p>
    <w:p w14:paraId="3BFE0329" w14:textId="77777777" w:rsidR="006F3B37" w:rsidRPr="006F3B37" w:rsidRDefault="006F3B37" w:rsidP="006F3B37">
      <w:pPr>
        <w:pStyle w:val="Heading3"/>
      </w:pPr>
      <w:r w:rsidRPr="006F3B37">
        <w:t>Criterion 3.</w:t>
      </w:r>
      <w:r>
        <w:t>2</w:t>
      </w:r>
    </w:p>
    <w:p w14:paraId="1ACC1270" w14:textId="77777777" w:rsidR="006F3B37" w:rsidRPr="006F3B37" w:rsidRDefault="00377AD5" w:rsidP="006F3B37">
      <w:r w:rsidRPr="00377AD5">
        <w:rPr>
          <w:bCs/>
        </w:rPr>
        <w:t>The applicant will define and communicate responsibilities to relevant stakeholders.</w:t>
      </w:r>
    </w:p>
    <w:p w14:paraId="21EC24A9"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5FABF59" w14:textId="77777777" w:rsidTr="00187184">
        <w:tc>
          <w:tcPr>
            <w:tcW w:w="9072" w:type="dxa"/>
          </w:tcPr>
          <w:p w14:paraId="7B47364A" w14:textId="77777777" w:rsidR="00EC28FF" w:rsidRPr="006F3B37" w:rsidRDefault="00EC28FF" w:rsidP="00187184">
            <w:pPr>
              <w:rPr>
                <w:bCs/>
              </w:rPr>
            </w:pPr>
            <w:r w:rsidRPr="006F3B37">
              <w:rPr>
                <w:b/>
                <w:bCs/>
              </w:rPr>
              <w:t>Evidence</w:t>
            </w:r>
            <w:r w:rsidRPr="006F3B37">
              <w:rPr>
                <w:bCs/>
              </w:rPr>
              <w:t>:</w:t>
            </w:r>
          </w:p>
        </w:tc>
      </w:tr>
      <w:tr w:rsidR="00EC28FF" w:rsidRPr="006F3B37" w14:paraId="1C76A43F" w14:textId="77777777" w:rsidTr="00187184">
        <w:tc>
          <w:tcPr>
            <w:tcW w:w="9072" w:type="dxa"/>
          </w:tcPr>
          <w:p w14:paraId="2F8BACF3" w14:textId="77777777" w:rsidR="00EC28FF" w:rsidRPr="006F3B37" w:rsidRDefault="00EC28FF" w:rsidP="00187184">
            <w:pPr>
              <w:rPr>
                <w:b/>
                <w:bCs/>
              </w:rPr>
            </w:pPr>
            <w:r w:rsidRPr="006F3B37">
              <w:rPr>
                <w:b/>
                <w:bCs/>
              </w:rPr>
              <w:t>Comment</w:t>
            </w:r>
            <w:r w:rsidRPr="006F3B37">
              <w:rPr>
                <w:bCs/>
              </w:rPr>
              <w:t>:</w:t>
            </w:r>
          </w:p>
        </w:tc>
      </w:tr>
      <w:tr w:rsidR="00EC28FF" w:rsidRPr="006F3B37" w14:paraId="08F7AB1B" w14:textId="77777777" w:rsidTr="00187184">
        <w:tc>
          <w:tcPr>
            <w:tcW w:w="9072" w:type="dxa"/>
          </w:tcPr>
          <w:p w14:paraId="0E87C0AF" w14:textId="77777777" w:rsidR="00EC28FF" w:rsidRPr="006F3B37" w:rsidRDefault="00EC28FF" w:rsidP="00187184">
            <w:pPr>
              <w:rPr>
                <w:b/>
                <w:bCs/>
              </w:rPr>
            </w:pPr>
            <w:r w:rsidRPr="006F3B37">
              <w:rPr>
                <w:b/>
                <w:bCs/>
              </w:rPr>
              <w:t>Observations</w:t>
            </w:r>
            <w:r w:rsidRPr="006F3B37">
              <w:rPr>
                <w:bCs/>
              </w:rPr>
              <w:t>:</w:t>
            </w:r>
          </w:p>
        </w:tc>
      </w:tr>
      <w:tr w:rsidR="00EC28FF" w:rsidRPr="006F3B37" w14:paraId="659A43EC" w14:textId="77777777" w:rsidTr="00187184">
        <w:tc>
          <w:tcPr>
            <w:tcW w:w="9072" w:type="dxa"/>
          </w:tcPr>
          <w:p w14:paraId="206BE0C2" w14:textId="77777777" w:rsidR="00EC28FF" w:rsidRPr="006F3B37" w:rsidRDefault="00EC28FF" w:rsidP="00187184">
            <w:pPr>
              <w:rPr>
                <w:b/>
                <w:bCs/>
              </w:rPr>
            </w:pPr>
            <w:r w:rsidRPr="006F3B37">
              <w:rPr>
                <w:b/>
                <w:bCs/>
              </w:rPr>
              <w:t>Non-conformances</w:t>
            </w:r>
            <w:r w:rsidRPr="006F3B37">
              <w:rPr>
                <w:bCs/>
              </w:rPr>
              <w:t>:</w:t>
            </w:r>
          </w:p>
        </w:tc>
      </w:tr>
    </w:tbl>
    <w:p w14:paraId="6A2C9F94" w14:textId="77777777" w:rsidR="006F3B37" w:rsidRPr="006F3B37" w:rsidRDefault="002C2360" w:rsidP="006F3B37">
      <w:pPr>
        <w:pStyle w:val="Heading3"/>
      </w:pPr>
      <w:r>
        <w:t>Criterion 3.3</w:t>
      </w:r>
    </w:p>
    <w:p w14:paraId="4CF2F1B7" w14:textId="77777777" w:rsidR="00377AD5" w:rsidRPr="00377AD5" w:rsidRDefault="00377AD5" w:rsidP="00377AD5">
      <w:pPr>
        <w:rPr>
          <w:lang w:val="en-GB"/>
        </w:rPr>
      </w:pPr>
      <w:r w:rsidRPr="00377AD5">
        <w:t xml:space="preserve">The applicant will communicate </w:t>
      </w:r>
      <w:r w:rsidRPr="00377AD5">
        <w:rPr>
          <w:lang w:val="en-GB"/>
        </w:rPr>
        <w:t xml:space="preserve">relevant information regarding the </w:t>
      </w:r>
      <w:proofErr w:type="gramStart"/>
      <w:r w:rsidRPr="00377AD5">
        <w:rPr>
          <w:lang w:val="en-GB"/>
        </w:rPr>
        <w:t>claims</w:t>
      </w:r>
      <w:proofErr w:type="gramEnd"/>
      <w:r w:rsidRPr="00377AD5">
        <w:rPr>
          <w:lang w:val="en-GB"/>
        </w:rPr>
        <w:t xml:space="preserve"> management process including:</w:t>
      </w:r>
    </w:p>
    <w:p w14:paraId="1F2FEA7A" w14:textId="77777777" w:rsidR="00377AD5" w:rsidRPr="00377AD5" w:rsidRDefault="00377AD5" w:rsidP="00377AD5">
      <w:pPr>
        <w:spacing w:after="0"/>
        <w:ind w:left="720" w:hanging="720"/>
        <w:rPr>
          <w:lang w:val="en-GB"/>
        </w:rPr>
      </w:pPr>
      <w:r w:rsidRPr="00377AD5">
        <w:rPr>
          <w:lang w:val="en-GB"/>
        </w:rPr>
        <w:t>(</w:t>
      </w:r>
      <w:proofErr w:type="spellStart"/>
      <w:r w:rsidRPr="00377AD5">
        <w:rPr>
          <w:lang w:val="en-GB"/>
        </w:rPr>
        <w:t>i</w:t>
      </w:r>
      <w:proofErr w:type="spellEnd"/>
      <w:r w:rsidRPr="00377AD5">
        <w:rPr>
          <w:lang w:val="en-GB"/>
        </w:rPr>
        <w:t>)</w:t>
      </w:r>
      <w:r w:rsidRPr="00377AD5">
        <w:rPr>
          <w:lang w:val="en-GB"/>
        </w:rPr>
        <w:tab/>
        <w:t>ensuring that employees are aware of their legislative rights and obligations in relation to workers’ compensation</w:t>
      </w:r>
    </w:p>
    <w:p w14:paraId="0C42FA81" w14:textId="77777777" w:rsidR="00377AD5" w:rsidRPr="00377AD5" w:rsidRDefault="00377AD5" w:rsidP="00377AD5">
      <w:pPr>
        <w:spacing w:after="0"/>
        <w:rPr>
          <w:lang w:val="en-GB"/>
        </w:rPr>
      </w:pPr>
      <w:r w:rsidRPr="00377AD5">
        <w:rPr>
          <w:lang w:val="en-GB"/>
        </w:rPr>
        <w:t>(ii)</w:t>
      </w:r>
      <w:r w:rsidRPr="00377AD5">
        <w:rPr>
          <w:lang w:val="en-GB"/>
        </w:rPr>
        <w:tab/>
        <w:t xml:space="preserve">ensuring that employees are informed of the status of their claims </w:t>
      </w:r>
    </w:p>
    <w:p w14:paraId="0090D27A" w14:textId="77777777" w:rsidR="006F3B37" w:rsidRPr="006F3B37" w:rsidRDefault="00377AD5" w:rsidP="00377AD5">
      <w:pPr>
        <w:spacing w:after="0"/>
        <w:ind w:left="720" w:hanging="720"/>
      </w:pPr>
      <w:r w:rsidRPr="00377AD5">
        <w:t>(iii)</w:t>
      </w:r>
      <w:r w:rsidRPr="00377AD5">
        <w:tab/>
        <w:t xml:space="preserve">ensuring consultation occurs between all parties </w:t>
      </w:r>
      <w:proofErr w:type="gramStart"/>
      <w:r w:rsidRPr="00377AD5">
        <w:t>in regards to</w:t>
      </w:r>
      <w:proofErr w:type="gramEnd"/>
      <w:r w:rsidRPr="00377AD5">
        <w:t xml:space="preserve"> the claims management process.</w:t>
      </w:r>
    </w:p>
    <w:p w14:paraId="4EE73AD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2FD9D79" w14:textId="77777777" w:rsidTr="00187184">
        <w:tc>
          <w:tcPr>
            <w:tcW w:w="9072" w:type="dxa"/>
          </w:tcPr>
          <w:p w14:paraId="17C9C7AB" w14:textId="77777777" w:rsidR="00EC28FF" w:rsidRPr="006F3B37" w:rsidRDefault="00EC28FF" w:rsidP="00187184">
            <w:pPr>
              <w:rPr>
                <w:bCs/>
              </w:rPr>
            </w:pPr>
            <w:r w:rsidRPr="006F3B37">
              <w:rPr>
                <w:b/>
                <w:bCs/>
              </w:rPr>
              <w:t>Evidence</w:t>
            </w:r>
            <w:r w:rsidRPr="006F3B37">
              <w:rPr>
                <w:bCs/>
              </w:rPr>
              <w:t>:</w:t>
            </w:r>
          </w:p>
        </w:tc>
      </w:tr>
      <w:tr w:rsidR="00EC28FF" w:rsidRPr="006F3B37" w14:paraId="7813D3A4" w14:textId="77777777" w:rsidTr="00187184">
        <w:tc>
          <w:tcPr>
            <w:tcW w:w="9072" w:type="dxa"/>
          </w:tcPr>
          <w:p w14:paraId="468F0732" w14:textId="77777777" w:rsidR="00EC28FF" w:rsidRPr="006F3B37" w:rsidRDefault="00EC28FF" w:rsidP="00187184">
            <w:pPr>
              <w:rPr>
                <w:b/>
                <w:bCs/>
              </w:rPr>
            </w:pPr>
            <w:r w:rsidRPr="006F3B37">
              <w:rPr>
                <w:b/>
                <w:bCs/>
              </w:rPr>
              <w:t>Comment</w:t>
            </w:r>
            <w:r w:rsidRPr="006F3B37">
              <w:rPr>
                <w:bCs/>
              </w:rPr>
              <w:t>:</w:t>
            </w:r>
          </w:p>
        </w:tc>
      </w:tr>
      <w:tr w:rsidR="00EC28FF" w:rsidRPr="006F3B37" w14:paraId="6065BA25" w14:textId="77777777" w:rsidTr="00187184">
        <w:tc>
          <w:tcPr>
            <w:tcW w:w="9072" w:type="dxa"/>
          </w:tcPr>
          <w:p w14:paraId="2BAB298C" w14:textId="77777777" w:rsidR="00EC28FF" w:rsidRPr="006F3B37" w:rsidRDefault="00EC28FF" w:rsidP="00187184">
            <w:pPr>
              <w:rPr>
                <w:b/>
                <w:bCs/>
              </w:rPr>
            </w:pPr>
            <w:r w:rsidRPr="006F3B37">
              <w:rPr>
                <w:b/>
                <w:bCs/>
              </w:rPr>
              <w:t>Observations</w:t>
            </w:r>
            <w:r w:rsidRPr="006F3B37">
              <w:rPr>
                <w:bCs/>
              </w:rPr>
              <w:t>:</w:t>
            </w:r>
          </w:p>
        </w:tc>
      </w:tr>
      <w:tr w:rsidR="00EC28FF" w:rsidRPr="006F3B37" w14:paraId="40FFFCC3" w14:textId="77777777" w:rsidTr="00187184">
        <w:tc>
          <w:tcPr>
            <w:tcW w:w="9072" w:type="dxa"/>
          </w:tcPr>
          <w:p w14:paraId="39A318ED" w14:textId="77777777" w:rsidR="00EC28FF" w:rsidRPr="006F3B37" w:rsidRDefault="00EC28FF" w:rsidP="00187184">
            <w:pPr>
              <w:rPr>
                <w:b/>
                <w:bCs/>
              </w:rPr>
            </w:pPr>
            <w:r w:rsidRPr="006F3B37">
              <w:rPr>
                <w:b/>
                <w:bCs/>
              </w:rPr>
              <w:t>Non-conformances</w:t>
            </w:r>
            <w:r w:rsidRPr="006F3B37">
              <w:rPr>
                <w:bCs/>
              </w:rPr>
              <w:t>:</w:t>
            </w:r>
          </w:p>
        </w:tc>
      </w:tr>
    </w:tbl>
    <w:p w14:paraId="37909550" w14:textId="77777777" w:rsidR="006F3B37" w:rsidRPr="006F3B37" w:rsidRDefault="006F3B37" w:rsidP="006F3B37">
      <w:pPr>
        <w:pStyle w:val="Heading2"/>
      </w:pPr>
      <w:r w:rsidRPr="006F3B37">
        <w:lastRenderedPageBreak/>
        <w:t>Training</w:t>
      </w:r>
    </w:p>
    <w:p w14:paraId="40BCFB0C" w14:textId="77777777" w:rsidR="006F3B37" w:rsidRPr="006F3B37" w:rsidRDefault="006F3B37" w:rsidP="006F3B37">
      <w:pPr>
        <w:pStyle w:val="Heading3"/>
      </w:pPr>
      <w:r w:rsidRPr="006F3B37">
        <w:t>Criterion 3.4</w:t>
      </w:r>
    </w:p>
    <w:p w14:paraId="2CF7E529" w14:textId="77777777" w:rsidR="006F3B37" w:rsidRPr="006F3B37" w:rsidRDefault="00377AD5" w:rsidP="006F3B37">
      <w:r w:rsidRPr="00377AD5">
        <w:t>The applicant has identified training requirements and will develop and implement training plans to ensure personnel are competent.</w:t>
      </w:r>
    </w:p>
    <w:p w14:paraId="3D1F1BA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11BF8C9" w14:textId="77777777" w:rsidTr="00187184">
        <w:tc>
          <w:tcPr>
            <w:tcW w:w="9072" w:type="dxa"/>
          </w:tcPr>
          <w:p w14:paraId="6D74B3A0" w14:textId="77777777" w:rsidR="00EC28FF" w:rsidRPr="006F3B37" w:rsidRDefault="00EC28FF" w:rsidP="00187184">
            <w:pPr>
              <w:rPr>
                <w:bCs/>
              </w:rPr>
            </w:pPr>
            <w:r w:rsidRPr="006F3B37">
              <w:rPr>
                <w:b/>
                <w:bCs/>
              </w:rPr>
              <w:t>Evidence</w:t>
            </w:r>
            <w:r w:rsidRPr="006F3B37">
              <w:rPr>
                <w:bCs/>
              </w:rPr>
              <w:t>:</w:t>
            </w:r>
          </w:p>
        </w:tc>
      </w:tr>
      <w:tr w:rsidR="00EC28FF" w:rsidRPr="006F3B37" w14:paraId="1820542A" w14:textId="77777777" w:rsidTr="00187184">
        <w:tc>
          <w:tcPr>
            <w:tcW w:w="9072" w:type="dxa"/>
          </w:tcPr>
          <w:p w14:paraId="19241402" w14:textId="77777777" w:rsidR="00EC28FF" w:rsidRPr="006F3B37" w:rsidRDefault="00EC28FF" w:rsidP="00187184">
            <w:pPr>
              <w:rPr>
                <w:b/>
                <w:bCs/>
              </w:rPr>
            </w:pPr>
            <w:r w:rsidRPr="006F3B37">
              <w:rPr>
                <w:b/>
                <w:bCs/>
              </w:rPr>
              <w:t>Comment</w:t>
            </w:r>
            <w:r w:rsidRPr="006F3B37">
              <w:rPr>
                <w:bCs/>
              </w:rPr>
              <w:t>:</w:t>
            </w:r>
          </w:p>
        </w:tc>
      </w:tr>
      <w:tr w:rsidR="00EC28FF" w:rsidRPr="006F3B37" w14:paraId="40E6986A" w14:textId="77777777" w:rsidTr="00187184">
        <w:tc>
          <w:tcPr>
            <w:tcW w:w="9072" w:type="dxa"/>
          </w:tcPr>
          <w:p w14:paraId="2B499505" w14:textId="77777777" w:rsidR="00EC28FF" w:rsidRPr="006F3B37" w:rsidRDefault="00EC28FF" w:rsidP="00187184">
            <w:pPr>
              <w:rPr>
                <w:b/>
                <w:bCs/>
              </w:rPr>
            </w:pPr>
            <w:r w:rsidRPr="006F3B37">
              <w:rPr>
                <w:b/>
                <w:bCs/>
              </w:rPr>
              <w:t>Observations</w:t>
            </w:r>
            <w:r w:rsidRPr="006F3B37">
              <w:rPr>
                <w:bCs/>
              </w:rPr>
              <w:t>:</w:t>
            </w:r>
          </w:p>
        </w:tc>
      </w:tr>
      <w:tr w:rsidR="00EC28FF" w:rsidRPr="006F3B37" w14:paraId="52701ABF" w14:textId="77777777" w:rsidTr="00187184">
        <w:tc>
          <w:tcPr>
            <w:tcW w:w="9072" w:type="dxa"/>
          </w:tcPr>
          <w:p w14:paraId="6971EBCE" w14:textId="77777777" w:rsidR="00EC28FF" w:rsidRPr="006F3B37" w:rsidRDefault="00EC28FF" w:rsidP="00187184">
            <w:pPr>
              <w:rPr>
                <w:b/>
                <w:bCs/>
              </w:rPr>
            </w:pPr>
            <w:r w:rsidRPr="006F3B37">
              <w:rPr>
                <w:b/>
                <w:bCs/>
              </w:rPr>
              <w:t>Non-conformances</w:t>
            </w:r>
            <w:r w:rsidRPr="006F3B37">
              <w:rPr>
                <w:bCs/>
              </w:rPr>
              <w:t>:</w:t>
            </w:r>
          </w:p>
        </w:tc>
      </w:tr>
    </w:tbl>
    <w:p w14:paraId="31BEF438" w14:textId="2899C01A" w:rsidR="006F3B37" w:rsidRPr="006F3B37" w:rsidRDefault="00D7206A" w:rsidP="006F3B37">
      <w:pPr>
        <w:pStyle w:val="Heading2"/>
      </w:pPr>
      <w:r>
        <w:t>C</w:t>
      </w:r>
      <w:r w:rsidR="00377AD5">
        <w:t>laims reviews</w:t>
      </w:r>
    </w:p>
    <w:p w14:paraId="05ABD23A" w14:textId="77777777" w:rsidR="006F3B37" w:rsidRPr="006F3B37" w:rsidRDefault="006F3B37" w:rsidP="006F3B37">
      <w:pPr>
        <w:pStyle w:val="Heading3"/>
      </w:pPr>
      <w:r w:rsidRPr="006F3B37">
        <w:t>Criterion 3.</w:t>
      </w:r>
      <w:r w:rsidR="00377AD5">
        <w:t>13</w:t>
      </w:r>
    </w:p>
    <w:p w14:paraId="2BACB24B" w14:textId="77777777" w:rsidR="006F3B37" w:rsidRPr="006F3B37" w:rsidRDefault="00377AD5" w:rsidP="006F3B37">
      <w:r w:rsidRPr="00377AD5">
        <w:t>The applicant will provide employees with a reasonable opportunity to provide information or comment when claims for ongoing liability are being assessed or reviewed.</w:t>
      </w:r>
    </w:p>
    <w:p w14:paraId="1B40BC11"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B35AE79" w14:textId="77777777" w:rsidTr="00187184">
        <w:tc>
          <w:tcPr>
            <w:tcW w:w="9072" w:type="dxa"/>
          </w:tcPr>
          <w:p w14:paraId="1D7BA355" w14:textId="77777777" w:rsidR="00EC28FF" w:rsidRPr="006F3B37" w:rsidRDefault="00EC28FF" w:rsidP="00187184">
            <w:pPr>
              <w:rPr>
                <w:bCs/>
              </w:rPr>
            </w:pPr>
            <w:r w:rsidRPr="006F3B37">
              <w:rPr>
                <w:b/>
                <w:bCs/>
              </w:rPr>
              <w:t>Evidence</w:t>
            </w:r>
            <w:r w:rsidRPr="006F3B37">
              <w:rPr>
                <w:bCs/>
              </w:rPr>
              <w:t>:</w:t>
            </w:r>
          </w:p>
        </w:tc>
      </w:tr>
      <w:tr w:rsidR="00EC28FF" w:rsidRPr="006F3B37" w14:paraId="6F896DEF" w14:textId="77777777" w:rsidTr="00187184">
        <w:tc>
          <w:tcPr>
            <w:tcW w:w="9072" w:type="dxa"/>
          </w:tcPr>
          <w:p w14:paraId="45733372" w14:textId="77777777" w:rsidR="00EC28FF" w:rsidRPr="006F3B37" w:rsidRDefault="00EC28FF" w:rsidP="00187184">
            <w:pPr>
              <w:rPr>
                <w:b/>
                <w:bCs/>
              </w:rPr>
            </w:pPr>
            <w:r w:rsidRPr="006F3B37">
              <w:rPr>
                <w:b/>
                <w:bCs/>
              </w:rPr>
              <w:t>Comment</w:t>
            </w:r>
            <w:r w:rsidRPr="006F3B37">
              <w:rPr>
                <w:bCs/>
              </w:rPr>
              <w:t>:</w:t>
            </w:r>
          </w:p>
        </w:tc>
      </w:tr>
      <w:tr w:rsidR="00EC28FF" w:rsidRPr="006F3B37" w14:paraId="14077920" w14:textId="77777777" w:rsidTr="00187184">
        <w:tc>
          <w:tcPr>
            <w:tcW w:w="9072" w:type="dxa"/>
          </w:tcPr>
          <w:p w14:paraId="064B5BA5" w14:textId="77777777" w:rsidR="00EC28FF" w:rsidRPr="006F3B37" w:rsidRDefault="00EC28FF" w:rsidP="00187184">
            <w:pPr>
              <w:rPr>
                <w:b/>
                <w:bCs/>
              </w:rPr>
            </w:pPr>
            <w:r w:rsidRPr="006F3B37">
              <w:rPr>
                <w:b/>
                <w:bCs/>
              </w:rPr>
              <w:t>Observations</w:t>
            </w:r>
            <w:r w:rsidRPr="006F3B37">
              <w:rPr>
                <w:bCs/>
              </w:rPr>
              <w:t>:</w:t>
            </w:r>
          </w:p>
        </w:tc>
      </w:tr>
      <w:tr w:rsidR="00EC28FF" w:rsidRPr="006F3B37" w14:paraId="0D4B08B3" w14:textId="77777777" w:rsidTr="00187184">
        <w:tc>
          <w:tcPr>
            <w:tcW w:w="9072" w:type="dxa"/>
          </w:tcPr>
          <w:p w14:paraId="7DBE6C3B" w14:textId="77777777" w:rsidR="00EC28FF" w:rsidRPr="006F3B37" w:rsidRDefault="00EC28FF" w:rsidP="00187184">
            <w:pPr>
              <w:rPr>
                <w:b/>
                <w:bCs/>
              </w:rPr>
            </w:pPr>
            <w:r w:rsidRPr="006F3B37">
              <w:rPr>
                <w:b/>
                <w:bCs/>
              </w:rPr>
              <w:t>Non-conformances</w:t>
            </w:r>
            <w:r w:rsidRPr="006F3B37">
              <w:rPr>
                <w:bCs/>
              </w:rPr>
              <w:t>:</w:t>
            </w:r>
          </w:p>
        </w:tc>
      </w:tr>
    </w:tbl>
    <w:p w14:paraId="129978D9" w14:textId="77777777" w:rsidR="00377AD5" w:rsidRPr="00B54EB1" w:rsidRDefault="00377AD5" w:rsidP="00377AD5">
      <w:pPr>
        <w:rPr>
          <w:b/>
          <w:bCs/>
          <w:sz w:val="22"/>
          <w:szCs w:val="22"/>
        </w:rPr>
      </w:pPr>
      <w:r w:rsidRPr="00B54EB1">
        <w:rPr>
          <w:b/>
          <w:bCs/>
          <w:sz w:val="22"/>
          <w:szCs w:val="22"/>
        </w:rPr>
        <w:t>Criterion 3.1</w:t>
      </w:r>
      <w:r w:rsidR="00B54EB1">
        <w:rPr>
          <w:b/>
          <w:bCs/>
          <w:sz w:val="22"/>
          <w:szCs w:val="22"/>
        </w:rPr>
        <w:t>4</w:t>
      </w:r>
    </w:p>
    <w:p w14:paraId="24BDCAB1" w14:textId="77777777" w:rsidR="00377AD5" w:rsidRPr="00377AD5" w:rsidRDefault="00B54EB1" w:rsidP="00377AD5">
      <w:r w:rsidRPr="00B54EB1">
        <w:t>The applicant will ensure that claim reviews are timely, made accurately and guided by equity, good conscience and the substantial merits of each case without regard to technicalities.</w:t>
      </w:r>
    </w:p>
    <w:p w14:paraId="2015A213" w14:textId="77777777" w:rsidR="00377AD5" w:rsidRPr="00B54EB1" w:rsidRDefault="00377AD5" w:rsidP="00377AD5">
      <w:pPr>
        <w:rPr>
          <w:b/>
          <w:bCs/>
          <w:sz w:val="22"/>
          <w:szCs w:val="22"/>
        </w:rPr>
      </w:pPr>
      <w:r w:rsidRPr="00B54EB1">
        <w:rPr>
          <w:b/>
          <w:bCs/>
          <w:sz w:val="22"/>
          <w:szCs w:val="22"/>
        </w:rP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77AD5" w:rsidRPr="00377AD5" w14:paraId="466185F0" w14:textId="77777777" w:rsidTr="00377AD5">
        <w:tc>
          <w:tcPr>
            <w:tcW w:w="9072" w:type="dxa"/>
          </w:tcPr>
          <w:p w14:paraId="78F76819" w14:textId="77777777" w:rsidR="00377AD5" w:rsidRPr="00377AD5" w:rsidRDefault="00377AD5" w:rsidP="00377AD5">
            <w:pPr>
              <w:rPr>
                <w:bCs/>
              </w:rPr>
            </w:pPr>
            <w:r w:rsidRPr="00377AD5">
              <w:rPr>
                <w:b/>
                <w:bCs/>
              </w:rPr>
              <w:t>Evidence</w:t>
            </w:r>
            <w:r w:rsidRPr="00377AD5">
              <w:rPr>
                <w:bCs/>
              </w:rPr>
              <w:t>:</w:t>
            </w:r>
          </w:p>
        </w:tc>
      </w:tr>
      <w:tr w:rsidR="00377AD5" w:rsidRPr="00377AD5" w14:paraId="34CF1808" w14:textId="77777777" w:rsidTr="00377AD5">
        <w:tc>
          <w:tcPr>
            <w:tcW w:w="9072" w:type="dxa"/>
          </w:tcPr>
          <w:p w14:paraId="265C0F99" w14:textId="77777777" w:rsidR="00377AD5" w:rsidRPr="00377AD5" w:rsidRDefault="00377AD5" w:rsidP="00377AD5">
            <w:pPr>
              <w:rPr>
                <w:b/>
                <w:bCs/>
              </w:rPr>
            </w:pPr>
            <w:r w:rsidRPr="00377AD5">
              <w:rPr>
                <w:b/>
                <w:bCs/>
              </w:rPr>
              <w:t>Comment</w:t>
            </w:r>
            <w:r w:rsidRPr="00377AD5">
              <w:rPr>
                <w:bCs/>
              </w:rPr>
              <w:t>:</w:t>
            </w:r>
          </w:p>
        </w:tc>
      </w:tr>
      <w:tr w:rsidR="00377AD5" w:rsidRPr="00377AD5" w14:paraId="44FF4BDB" w14:textId="77777777" w:rsidTr="00377AD5">
        <w:tc>
          <w:tcPr>
            <w:tcW w:w="9072" w:type="dxa"/>
          </w:tcPr>
          <w:p w14:paraId="07D9AE45" w14:textId="77777777" w:rsidR="00377AD5" w:rsidRPr="00377AD5" w:rsidRDefault="00377AD5" w:rsidP="00377AD5">
            <w:pPr>
              <w:rPr>
                <w:b/>
                <w:bCs/>
              </w:rPr>
            </w:pPr>
            <w:r w:rsidRPr="00377AD5">
              <w:rPr>
                <w:b/>
                <w:bCs/>
              </w:rPr>
              <w:t>Observations</w:t>
            </w:r>
            <w:r w:rsidRPr="00377AD5">
              <w:rPr>
                <w:bCs/>
              </w:rPr>
              <w:t>:</w:t>
            </w:r>
          </w:p>
        </w:tc>
      </w:tr>
      <w:tr w:rsidR="00377AD5" w:rsidRPr="00377AD5" w14:paraId="5F224E80" w14:textId="77777777" w:rsidTr="00377AD5">
        <w:tc>
          <w:tcPr>
            <w:tcW w:w="9072" w:type="dxa"/>
          </w:tcPr>
          <w:p w14:paraId="110DF2A5" w14:textId="77777777" w:rsidR="00377AD5" w:rsidRPr="00377AD5" w:rsidRDefault="00377AD5" w:rsidP="00377AD5">
            <w:pPr>
              <w:rPr>
                <w:b/>
                <w:bCs/>
              </w:rPr>
            </w:pPr>
            <w:r w:rsidRPr="00377AD5">
              <w:rPr>
                <w:b/>
                <w:bCs/>
              </w:rPr>
              <w:t>Non-conformances</w:t>
            </w:r>
            <w:r w:rsidRPr="00377AD5">
              <w:rPr>
                <w:bCs/>
              </w:rPr>
              <w:t>:</w:t>
            </w:r>
          </w:p>
        </w:tc>
      </w:tr>
    </w:tbl>
    <w:p w14:paraId="422A64EF" w14:textId="0FEDA5F8" w:rsidR="00B54EB1" w:rsidRPr="006F3B37" w:rsidRDefault="00D7206A" w:rsidP="00B54EB1">
      <w:pPr>
        <w:pStyle w:val="Heading2"/>
      </w:pPr>
      <w:r>
        <w:t>S</w:t>
      </w:r>
      <w:r w:rsidR="00B54EB1">
        <w:t>urveillance</w:t>
      </w:r>
    </w:p>
    <w:p w14:paraId="6F6EF5E5" w14:textId="77777777" w:rsidR="00B54EB1" w:rsidRPr="006F3B37" w:rsidRDefault="00B54EB1" w:rsidP="00B54EB1">
      <w:pPr>
        <w:pStyle w:val="Heading3"/>
      </w:pPr>
      <w:r w:rsidRPr="006F3B37">
        <w:t>Criterion 3.</w:t>
      </w:r>
      <w:r>
        <w:t>15</w:t>
      </w:r>
    </w:p>
    <w:p w14:paraId="0EDC4090" w14:textId="77777777" w:rsidR="00B54EB1" w:rsidRPr="00B54EB1" w:rsidRDefault="00B54EB1" w:rsidP="00B54EB1">
      <w:pPr>
        <w:rPr>
          <w:lang w:val="en-GB"/>
        </w:rPr>
      </w:pPr>
      <w:r w:rsidRPr="00B54EB1">
        <w:t xml:space="preserve">The applicant will have </w:t>
      </w:r>
      <w:r w:rsidRPr="00B54EB1">
        <w:rPr>
          <w:lang w:val="en-GB"/>
        </w:rPr>
        <w:t>a policy on the use of covert surveillance and will comply with its requirements. The policy must include:</w:t>
      </w:r>
    </w:p>
    <w:p w14:paraId="32A59D38" w14:textId="77777777" w:rsidR="00B54EB1" w:rsidRPr="00B54EB1" w:rsidRDefault="00B54EB1" w:rsidP="00B54EB1">
      <w:pPr>
        <w:spacing w:after="0"/>
        <w:rPr>
          <w:lang w:val="en-GB"/>
        </w:rPr>
      </w:pPr>
      <w:r w:rsidRPr="00B54EB1">
        <w:rPr>
          <w:lang w:val="en-GB"/>
        </w:rPr>
        <w:t>(</w:t>
      </w:r>
      <w:proofErr w:type="spellStart"/>
      <w:r w:rsidRPr="00B54EB1">
        <w:rPr>
          <w:lang w:val="en-GB"/>
        </w:rPr>
        <w:t>i</w:t>
      </w:r>
      <w:proofErr w:type="spellEnd"/>
      <w:r w:rsidRPr="00B54EB1">
        <w:rPr>
          <w:lang w:val="en-GB"/>
        </w:rPr>
        <w:t xml:space="preserve">) </w:t>
      </w:r>
      <w:r w:rsidRPr="00B54EB1">
        <w:rPr>
          <w:lang w:val="en-GB"/>
        </w:rPr>
        <w:tab/>
        <w:t>on whose authority approval may be granted</w:t>
      </w:r>
    </w:p>
    <w:p w14:paraId="168D3D12" w14:textId="77777777" w:rsidR="00B54EB1" w:rsidRPr="00B54EB1" w:rsidRDefault="00B54EB1" w:rsidP="00B54EB1">
      <w:pPr>
        <w:spacing w:after="0"/>
        <w:rPr>
          <w:lang w:val="en-GB"/>
        </w:rPr>
      </w:pPr>
      <w:r w:rsidRPr="00B54EB1">
        <w:rPr>
          <w:lang w:val="en-GB"/>
        </w:rPr>
        <w:lastRenderedPageBreak/>
        <w:t>(ii)</w:t>
      </w:r>
      <w:r w:rsidRPr="00B54EB1">
        <w:rPr>
          <w:lang w:val="en-GB"/>
        </w:rPr>
        <w:tab/>
        <w:t>detailed instruction on the manner in which covert surveillance is to be conducted</w:t>
      </w:r>
    </w:p>
    <w:p w14:paraId="436C9935" w14:textId="77777777" w:rsidR="00B54EB1" w:rsidRPr="006F3B37" w:rsidRDefault="00B54EB1" w:rsidP="00B54EB1">
      <w:pPr>
        <w:spacing w:after="0"/>
        <w:ind w:left="720" w:hanging="720"/>
      </w:pPr>
      <w:r w:rsidRPr="00B54EB1">
        <w:t xml:space="preserve">(iii) </w:t>
      </w:r>
      <w:r w:rsidRPr="00B54EB1">
        <w:tab/>
        <w:t>a requirement that any operative undertaking covert surveillance on behalf of the applicant has been issued with</w:t>
      </w:r>
      <w:r w:rsidR="0042526E">
        <w:t>,</w:t>
      </w:r>
      <w:r w:rsidRPr="00B54EB1">
        <w:t xml:space="preserve"> and has agreed to</w:t>
      </w:r>
      <w:r w:rsidR="0042526E">
        <w:t>,</w:t>
      </w:r>
      <w:r w:rsidRPr="00B54EB1">
        <w:t xml:space="preserve"> written instructions on the policy.</w:t>
      </w:r>
    </w:p>
    <w:p w14:paraId="383E4C8A" w14:textId="77777777" w:rsidR="00B54EB1" w:rsidRDefault="00B54EB1" w:rsidP="00B54EB1">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54EB1" w:rsidRPr="006F3B37" w14:paraId="47DDC241" w14:textId="77777777" w:rsidTr="008D3C1B">
        <w:tc>
          <w:tcPr>
            <w:tcW w:w="9072" w:type="dxa"/>
          </w:tcPr>
          <w:p w14:paraId="490B0C25" w14:textId="77777777" w:rsidR="00B54EB1" w:rsidRPr="006F3B37" w:rsidRDefault="00B54EB1" w:rsidP="008D3C1B">
            <w:pPr>
              <w:rPr>
                <w:bCs/>
              </w:rPr>
            </w:pPr>
            <w:r w:rsidRPr="006F3B37">
              <w:rPr>
                <w:b/>
                <w:bCs/>
              </w:rPr>
              <w:t>Evidence</w:t>
            </w:r>
            <w:r w:rsidRPr="006F3B37">
              <w:rPr>
                <w:bCs/>
              </w:rPr>
              <w:t>:</w:t>
            </w:r>
          </w:p>
        </w:tc>
      </w:tr>
      <w:tr w:rsidR="00B54EB1" w:rsidRPr="006F3B37" w14:paraId="30EED6FC" w14:textId="77777777" w:rsidTr="008D3C1B">
        <w:tc>
          <w:tcPr>
            <w:tcW w:w="9072" w:type="dxa"/>
          </w:tcPr>
          <w:p w14:paraId="21721726" w14:textId="77777777" w:rsidR="00B54EB1" w:rsidRPr="006F3B37" w:rsidRDefault="00B54EB1" w:rsidP="008D3C1B">
            <w:pPr>
              <w:rPr>
                <w:b/>
                <w:bCs/>
              </w:rPr>
            </w:pPr>
            <w:r w:rsidRPr="006F3B37">
              <w:rPr>
                <w:b/>
                <w:bCs/>
              </w:rPr>
              <w:t>Comment</w:t>
            </w:r>
            <w:r w:rsidRPr="006F3B37">
              <w:rPr>
                <w:bCs/>
              </w:rPr>
              <w:t>:</w:t>
            </w:r>
          </w:p>
        </w:tc>
      </w:tr>
      <w:tr w:rsidR="00B54EB1" w:rsidRPr="006F3B37" w14:paraId="684E0246" w14:textId="77777777" w:rsidTr="008D3C1B">
        <w:tc>
          <w:tcPr>
            <w:tcW w:w="9072" w:type="dxa"/>
          </w:tcPr>
          <w:p w14:paraId="55BA54A4" w14:textId="77777777" w:rsidR="00B54EB1" w:rsidRPr="006F3B37" w:rsidRDefault="00B54EB1" w:rsidP="008D3C1B">
            <w:pPr>
              <w:rPr>
                <w:b/>
                <w:bCs/>
              </w:rPr>
            </w:pPr>
            <w:r w:rsidRPr="006F3B37">
              <w:rPr>
                <w:b/>
                <w:bCs/>
              </w:rPr>
              <w:t>Observations</w:t>
            </w:r>
            <w:r w:rsidRPr="006F3B37">
              <w:rPr>
                <w:bCs/>
              </w:rPr>
              <w:t>:</w:t>
            </w:r>
          </w:p>
        </w:tc>
      </w:tr>
      <w:tr w:rsidR="00B54EB1" w:rsidRPr="006F3B37" w14:paraId="67FB2A48" w14:textId="77777777" w:rsidTr="008D3C1B">
        <w:tc>
          <w:tcPr>
            <w:tcW w:w="9072" w:type="dxa"/>
          </w:tcPr>
          <w:p w14:paraId="13BA2A73" w14:textId="77777777" w:rsidR="00B54EB1" w:rsidRPr="006F3B37" w:rsidRDefault="00B54EB1" w:rsidP="008D3C1B">
            <w:pPr>
              <w:rPr>
                <w:b/>
                <w:bCs/>
              </w:rPr>
            </w:pPr>
            <w:r w:rsidRPr="006F3B37">
              <w:rPr>
                <w:b/>
                <w:bCs/>
              </w:rPr>
              <w:t>Non-conformances</w:t>
            </w:r>
            <w:r w:rsidRPr="006F3B37">
              <w:rPr>
                <w:bCs/>
              </w:rPr>
              <w:t>:</w:t>
            </w:r>
          </w:p>
        </w:tc>
      </w:tr>
    </w:tbl>
    <w:p w14:paraId="29920850" w14:textId="77777777" w:rsidR="006F3B37" w:rsidRPr="006F3B37" w:rsidRDefault="006F3B37" w:rsidP="006F3B37">
      <w:pPr>
        <w:pStyle w:val="Heading2"/>
      </w:pPr>
      <w:r w:rsidRPr="006F3B37">
        <w:t>Confidentiality</w:t>
      </w:r>
    </w:p>
    <w:p w14:paraId="6255BE13" w14:textId="77777777" w:rsidR="006F3B37" w:rsidRPr="006F3B37" w:rsidRDefault="006F3B37" w:rsidP="006F3B37">
      <w:pPr>
        <w:pStyle w:val="Heading3"/>
      </w:pPr>
      <w:r w:rsidRPr="006F3B37">
        <w:t>Criterion 3.</w:t>
      </w:r>
      <w:r w:rsidR="00FF0344">
        <w:t>1</w:t>
      </w:r>
      <w:r w:rsidR="00D90B4F">
        <w:t>6</w:t>
      </w:r>
    </w:p>
    <w:p w14:paraId="0E69D704" w14:textId="77777777" w:rsidR="006F3B37" w:rsidRPr="006F3B37" w:rsidRDefault="00A311F9" w:rsidP="006F3B37">
      <w:r w:rsidRPr="00A311F9">
        <w:t>The applicant will maintain the confidentiality of information and apply legislative requirements.</w:t>
      </w:r>
    </w:p>
    <w:p w14:paraId="0D6A6E73"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79AD93B" w14:textId="77777777" w:rsidTr="00187184">
        <w:tc>
          <w:tcPr>
            <w:tcW w:w="9072" w:type="dxa"/>
          </w:tcPr>
          <w:p w14:paraId="471BFBE2" w14:textId="77777777" w:rsidR="00EC28FF" w:rsidRPr="006F3B37" w:rsidRDefault="00EC28FF" w:rsidP="00187184">
            <w:pPr>
              <w:rPr>
                <w:bCs/>
              </w:rPr>
            </w:pPr>
            <w:r w:rsidRPr="006F3B37">
              <w:rPr>
                <w:b/>
                <w:bCs/>
              </w:rPr>
              <w:t>Evidence</w:t>
            </w:r>
            <w:r w:rsidRPr="006F3B37">
              <w:rPr>
                <w:bCs/>
              </w:rPr>
              <w:t>:</w:t>
            </w:r>
          </w:p>
        </w:tc>
      </w:tr>
      <w:tr w:rsidR="00EC28FF" w:rsidRPr="006F3B37" w14:paraId="696D1B1A" w14:textId="77777777" w:rsidTr="00187184">
        <w:tc>
          <w:tcPr>
            <w:tcW w:w="9072" w:type="dxa"/>
          </w:tcPr>
          <w:p w14:paraId="2A8C74E4" w14:textId="77777777" w:rsidR="00EC28FF" w:rsidRPr="006F3B37" w:rsidRDefault="00EC28FF" w:rsidP="00187184">
            <w:pPr>
              <w:rPr>
                <w:b/>
                <w:bCs/>
              </w:rPr>
            </w:pPr>
            <w:r w:rsidRPr="006F3B37">
              <w:rPr>
                <w:b/>
                <w:bCs/>
              </w:rPr>
              <w:t>Comment</w:t>
            </w:r>
            <w:r w:rsidRPr="006F3B37">
              <w:rPr>
                <w:bCs/>
              </w:rPr>
              <w:t>:</w:t>
            </w:r>
          </w:p>
        </w:tc>
      </w:tr>
      <w:tr w:rsidR="00EC28FF" w:rsidRPr="006F3B37" w14:paraId="6A5BDBEC" w14:textId="77777777" w:rsidTr="00187184">
        <w:tc>
          <w:tcPr>
            <w:tcW w:w="9072" w:type="dxa"/>
          </w:tcPr>
          <w:p w14:paraId="19B5B134" w14:textId="77777777" w:rsidR="00EC28FF" w:rsidRPr="006F3B37" w:rsidRDefault="00EC28FF" w:rsidP="00187184">
            <w:pPr>
              <w:rPr>
                <w:b/>
                <w:bCs/>
              </w:rPr>
            </w:pPr>
            <w:r w:rsidRPr="006F3B37">
              <w:rPr>
                <w:b/>
                <w:bCs/>
              </w:rPr>
              <w:t>Observations</w:t>
            </w:r>
            <w:r w:rsidRPr="006F3B37">
              <w:rPr>
                <w:bCs/>
              </w:rPr>
              <w:t>:</w:t>
            </w:r>
          </w:p>
        </w:tc>
      </w:tr>
      <w:tr w:rsidR="00EC28FF" w:rsidRPr="006F3B37" w14:paraId="60F70983" w14:textId="77777777" w:rsidTr="00187184">
        <w:tc>
          <w:tcPr>
            <w:tcW w:w="9072" w:type="dxa"/>
          </w:tcPr>
          <w:p w14:paraId="6110EA3D" w14:textId="77777777" w:rsidR="00EC28FF" w:rsidRPr="006F3B37" w:rsidRDefault="00EC28FF" w:rsidP="00187184">
            <w:pPr>
              <w:rPr>
                <w:b/>
                <w:bCs/>
              </w:rPr>
            </w:pPr>
            <w:r w:rsidRPr="006F3B37">
              <w:rPr>
                <w:b/>
                <w:bCs/>
              </w:rPr>
              <w:t>Non-conformances</w:t>
            </w:r>
            <w:r w:rsidRPr="006F3B37">
              <w:rPr>
                <w:bCs/>
              </w:rPr>
              <w:t>:</w:t>
            </w:r>
          </w:p>
        </w:tc>
      </w:tr>
    </w:tbl>
    <w:p w14:paraId="0034E140" w14:textId="77777777" w:rsidR="006F3B37" w:rsidRPr="006F3B37" w:rsidRDefault="006F3B37" w:rsidP="006F3B37">
      <w:pPr>
        <w:pStyle w:val="Heading2"/>
      </w:pPr>
      <w:r w:rsidRPr="006F3B37">
        <w:t>Document management</w:t>
      </w:r>
    </w:p>
    <w:p w14:paraId="07B214FE" w14:textId="77777777" w:rsidR="006F3B37" w:rsidRPr="006F3B37" w:rsidRDefault="006F3B37" w:rsidP="006F3B37">
      <w:pPr>
        <w:pStyle w:val="Heading3"/>
      </w:pPr>
      <w:r>
        <w:t xml:space="preserve">Criterion </w:t>
      </w:r>
      <w:r w:rsidRPr="006F3B37">
        <w:t>3.</w:t>
      </w:r>
      <w:r w:rsidR="00FF0344">
        <w:t>1</w:t>
      </w:r>
      <w:r w:rsidR="00D90B4F">
        <w:t>7</w:t>
      </w:r>
    </w:p>
    <w:p w14:paraId="55DC055A" w14:textId="77777777" w:rsidR="006F3B37" w:rsidRPr="006F3B37" w:rsidRDefault="00A311F9" w:rsidP="006F3B37">
      <w:pPr>
        <w:rPr>
          <w:bCs/>
        </w:rPr>
      </w:pPr>
      <w:r w:rsidRPr="00A311F9">
        <w:t xml:space="preserve">The applicant will maintain the relevant level of reporting, records and/or documentation to support its </w:t>
      </w:r>
      <w:r w:rsidR="00D90B4F">
        <w:t>claims</w:t>
      </w:r>
      <w:r w:rsidRPr="00A311F9">
        <w:t xml:space="preserve"> management system and legislative compliance.</w:t>
      </w:r>
    </w:p>
    <w:p w14:paraId="74C634EF"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A42E5C2" w14:textId="77777777" w:rsidTr="00187184">
        <w:tc>
          <w:tcPr>
            <w:tcW w:w="9072" w:type="dxa"/>
          </w:tcPr>
          <w:p w14:paraId="72E9B147" w14:textId="77777777" w:rsidR="00EC28FF" w:rsidRPr="006F3B37" w:rsidRDefault="00EC28FF" w:rsidP="00187184">
            <w:pPr>
              <w:rPr>
                <w:bCs/>
              </w:rPr>
            </w:pPr>
            <w:bookmarkStart w:id="16" w:name="_Toc219600539"/>
            <w:r w:rsidRPr="006F3B37">
              <w:rPr>
                <w:b/>
                <w:bCs/>
              </w:rPr>
              <w:t>Evidence</w:t>
            </w:r>
            <w:r w:rsidRPr="006F3B37">
              <w:rPr>
                <w:bCs/>
              </w:rPr>
              <w:t>:</w:t>
            </w:r>
          </w:p>
        </w:tc>
      </w:tr>
      <w:tr w:rsidR="00EC28FF" w:rsidRPr="006F3B37" w14:paraId="7C51DC5B" w14:textId="77777777" w:rsidTr="00187184">
        <w:tc>
          <w:tcPr>
            <w:tcW w:w="9072" w:type="dxa"/>
          </w:tcPr>
          <w:p w14:paraId="43750BC8" w14:textId="77777777" w:rsidR="00EC28FF" w:rsidRPr="006F3B37" w:rsidRDefault="00EC28FF" w:rsidP="00187184">
            <w:pPr>
              <w:rPr>
                <w:b/>
                <w:bCs/>
              </w:rPr>
            </w:pPr>
            <w:r w:rsidRPr="006F3B37">
              <w:rPr>
                <w:b/>
                <w:bCs/>
              </w:rPr>
              <w:t>Comment</w:t>
            </w:r>
            <w:r w:rsidRPr="006F3B37">
              <w:rPr>
                <w:bCs/>
              </w:rPr>
              <w:t>:</w:t>
            </w:r>
          </w:p>
        </w:tc>
      </w:tr>
      <w:tr w:rsidR="00EC28FF" w:rsidRPr="006F3B37" w14:paraId="185FC6D0" w14:textId="77777777" w:rsidTr="00187184">
        <w:tc>
          <w:tcPr>
            <w:tcW w:w="9072" w:type="dxa"/>
          </w:tcPr>
          <w:p w14:paraId="6B7F940E" w14:textId="77777777" w:rsidR="00EC28FF" w:rsidRPr="006F3B37" w:rsidRDefault="00EC28FF" w:rsidP="00187184">
            <w:pPr>
              <w:rPr>
                <w:b/>
                <w:bCs/>
              </w:rPr>
            </w:pPr>
            <w:r w:rsidRPr="006F3B37">
              <w:rPr>
                <w:b/>
                <w:bCs/>
              </w:rPr>
              <w:t>Observations</w:t>
            </w:r>
            <w:r w:rsidRPr="006F3B37">
              <w:rPr>
                <w:bCs/>
              </w:rPr>
              <w:t>:</w:t>
            </w:r>
          </w:p>
        </w:tc>
      </w:tr>
      <w:tr w:rsidR="00EC28FF" w:rsidRPr="006F3B37" w14:paraId="112DB6A6" w14:textId="77777777" w:rsidTr="00187184">
        <w:tc>
          <w:tcPr>
            <w:tcW w:w="9072" w:type="dxa"/>
          </w:tcPr>
          <w:p w14:paraId="2D5AD86E" w14:textId="77777777" w:rsidR="00EC28FF" w:rsidRPr="006F3B37" w:rsidRDefault="00EC28FF" w:rsidP="00187184">
            <w:pPr>
              <w:rPr>
                <w:b/>
                <w:bCs/>
              </w:rPr>
            </w:pPr>
            <w:r w:rsidRPr="006F3B37">
              <w:rPr>
                <w:b/>
                <w:bCs/>
              </w:rPr>
              <w:t>Non-conformances</w:t>
            </w:r>
            <w:r w:rsidRPr="006F3B37">
              <w:rPr>
                <w:bCs/>
              </w:rPr>
              <w:t>:</w:t>
            </w:r>
          </w:p>
        </w:tc>
      </w:tr>
    </w:tbl>
    <w:p w14:paraId="21C4CB1C" w14:textId="77777777" w:rsidR="006F3B37" w:rsidRPr="006F3B37" w:rsidRDefault="006F3B37" w:rsidP="006F3B37">
      <w:pPr>
        <w:pStyle w:val="Heading1"/>
      </w:pPr>
      <w:bookmarkStart w:id="17" w:name="_Toc64367663"/>
      <w:r w:rsidRPr="006F3B37">
        <w:lastRenderedPageBreak/>
        <w:t>ELEMENT 4: MEASUREMENT AND EVALUATION</w:t>
      </w:r>
      <w:bookmarkEnd w:id="16"/>
      <w:bookmarkEnd w:id="17"/>
    </w:p>
    <w:p w14:paraId="15B0AB9E" w14:textId="77777777" w:rsidR="006F3B37" w:rsidRPr="006F3B37" w:rsidRDefault="006F3B37" w:rsidP="006F3B37">
      <w:pPr>
        <w:pStyle w:val="Heading2"/>
      </w:pPr>
      <w:r>
        <w:t>Monitoring</w:t>
      </w:r>
    </w:p>
    <w:p w14:paraId="35B499F3" w14:textId="77777777" w:rsidR="006F3B37" w:rsidRPr="006F3B37" w:rsidRDefault="006F3B37" w:rsidP="006F3B37">
      <w:pPr>
        <w:pStyle w:val="Heading3"/>
      </w:pPr>
      <w:r w:rsidRPr="006F3B37">
        <w:t>Criterion 4.1</w:t>
      </w:r>
    </w:p>
    <w:p w14:paraId="6C82D90A" w14:textId="77777777" w:rsidR="006F3B37" w:rsidRPr="006F3B37" w:rsidRDefault="00D90B4F" w:rsidP="006F3B37">
      <w:r w:rsidRPr="00D90B4F">
        <w:t>The applicant will monitor planned objectives and performance measures for core claims management activities.</w:t>
      </w:r>
    </w:p>
    <w:p w14:paraId="72CD45B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6CB78EF" w14:textId="77777777" w:rsidTr="00187184">
        <w:tc>
          <w:tcPr>
            <w:tcW w:w="9072" w:type="dxa"/>
          </w:tcPr>
          <w:p w14:paraId="47F7C19D" w14:textId="77777777" w:rsidR="00EC28FF" w:rsidRPr="006F3B37" w:rsidRDefault="00EC28FF" w:rsidP="00187184">
            <w:pPr>
              <w:rPr>
                <w:bCs/>
              </w:rPr>
            </w:pPr>
            <w:r w:rsidRPr="006F3B37">
              <w:rPr>
                <w:b/>
                <w:bCs/>
              </w:rPr>
              <w:t>Evidence</w:t>
            </w:r>
            <w:r w:rsidRPr="006F3B37">
              <w:rPr>
                <w:bCs/>
              </w:rPr>
              <w:t>:</w:t>
            </w:r>
          </w:p>
        </w:tc>
      </w:tr>
      <w:tr w:rsidR="00EC28FF" w:rsidRPr="006F3B37" w14:paraId="438174F7" w14:textId="77777777" w:rsidTr="00187184">
        <w:tc>
          <w:tcPr>
            <w:tcW w:w="9072" w:type="dxa"/>
          </w:tcPr>
          <w:p w14:paraId="46EB1495" w14:textId="77777777" w:rsidR="00EC28FF" w:rsidRPr="006F3B37" w:rsidRDefault="00EC28FF" w:rsidP="00187184">
            <w:pPr>
              <w:rPr>
                <w:b/>
                <w:bCs/>
              </w:rPr>
            </w:pPr>
            <w:r w:rsidRPr="006F3B37">
              <w:rPr>
                <w:b/>
                <w:bCs/>
              </w:rPr>
              <w:t>Comment</w:t>
            </w:r>
            <w:r w:rsidRPr="006F3B37">
              <w:rPr>
                <w:bCs/>
              </w:rPr>
              <w:t>:</w:t>
            </w:r>
          </w:p>
        </w:tc>
      </w:tr>
      <w:tr w:rsidR="00EC28FF" w:rsidRPr="006F3B37" w14:paraId="02A3AC39" w14:textId="77777777" w:rsidTr="00187184">
        <w:tc>
          <w:tcPr>
            <w:tcW w:w="9072" w:type="dxa"/>
          </w:tcPr>
          <w:p w14:paraId="58710397" w14:textId="77777777" w:rsidR="00EC28FF" w:rsidRPr="006F3B37" w:rsidRDefault="00EC28FF" w:rsidP="00187184">
            <w:pPr>
              <w:rPr>
                <w:b/>
                <w:bCs/>
              </w:rPr>
            </w:pPr>
            <w:r w:rsidRPr="006F3B37">
              <w:rPr>
                <w:b/>
                <w:bCs/>
              </w:rPr>
              <w:t>Observations</w:t>
            </w:r>
            <w:r w:rsidRPr="006F3B37">
              <w:rPr>
                <w:bCs/>
              </w:rPr>
              <w:t>:</w:t>
            </w:r>
          </w:p>
        </w:tc>
      </w:tr>
      <w:tr w:rsidR="00EC28FF" w:rsidRPr="006F3B37" w14:paraId="55FEC8ED" w14:textId="77777777" w:rsidTr="00187184">
        <w:tc>
          <w:tcPr>
            <w:tcW w:w="9072" w:type="dxa"/>
          </w:tcPr>
          <w:p w14:paraId="5C12BD8E" w14:textId="77777777" w:rsidR="00EC28FF" w:rsidRPr="006F3B37" w:rsidRDefault="00EC28FF" w:rsidP="00187184">
            <w:pPr>
              <w:rPr>
                <w:b/>
                <w:bCs/>
              </w:rPr>
            </w:pPr>
            <w:r w:rsidRPr="006F3B37">
              <w:rPr>
                <w:b/>
                <w:bCs/>
              </w:rPr>
              <w:t>Non-conformances</w:t>
            </w:r>
            <w:r w:rsidRPr="006F3B37">
              <w:rPr>
                <w:bCs/>
              </w:rPr>
              <w:t>:</w:t>
            </w:r>
          </w:p>
        </w:tc>
      </w:tr>
    </w:tbl>
    <w:p w14:paraId="2A6F22DC" w14:textId="77777777" w:rsidR="006F3B37" w:rsidRPr="006F3B37" w:rsidRDefault="006F3B37" w:rsidP="006F3B37">
      <w:pPr>
        <w:pStyle w:val="Heading2"/>
      </w:pPr>
      <w:r w:rsidRPr="006F3B37">
        <w:t>Auditing and reporting</w:t>
      </w:r>
    </w:p>
    <w:p w14:paraId="049927F2" w14:textId="77777777" w:rsidR="006F3B37" w:rsidRPr="006F3B37" w:rsidRDefault="006F3B37" w:rsidP="006F3B37">
      <w:pPr>
        <w:pStyle w:val="Heading3"/>
      </w:pPr>
      <w:r w:rsidRPr="006F3B37">
        <w:t>Criterion 4.</w:t>
      </w:r>
      <w:r w:rsidR="00D90B4F">
        <w:t>2</w:t>
      </w:r>
    </w:p>
    <w:p w14:paraId="029E101D" w14:textId="77777777" w:rsidR="006F3B37" w:rsidRPr="006F3B37" w:rsidRDefault="00D90B4F" w:rsidP="006F3B37">
      <w:r w:rsidRPr="00D90B4F">
        <w:rPr>
          <w:bCs/>
        </w:rPr>
        <w:t xml:space="preserve">The applicant will conduct an audit program—performed by competent personnel and in accordance with the requirements of the Commission and Comcare—to measure </w:t>
      </w:r>
      <w:r w:rsidR="0042526E">
        <w:rPr>
          <w:bCs/>
        </w:rPr>
        <w:t xml:space="preserve">the </w:t>
      </w:r>
      <w:r w:rsidRPr="00D90B4F">
        <w:rPr>
          <w:bCs/>
        </w:rPr>
        <w:t>performance of its claims management system.</w:t>
      </w:r>
    </w:p>
    <w:p w14:paraId="04DCC78F"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1D1AD12" w14:textId="77777777" w:rsidTr="00187184">
        <w:tc>
          <w:tcPr>
            <w:tcW w:w="9072" w:type="dxa"/>
          </w:tcPr>
          <w:p w14:paraId="24E07412" w14:textId="77777777" w:rsidR="00EC28FF" w:rsidRPr="006F3B37" w:rsidRDefault="00EC28FF" w:rsidP="00187184">
            <w:pPr>
              <w:rPr>
                <w:bCs/>
              </w:rPr>
            </w:pPr>
            <w:r w:rsidRPr="006F3B37">
              <w:rPr>
                <w:b/>
                <w:bCs/>
              </w:rPr>
              <w:t>Evidence</w:t>
            </w:r>
            <w:r w:rsidRPr="006F3B37">
              <w:rPr>
                <w:bCs/>
              </w:rPr>
              <w:t>:</w:t>
            </w:r>
          </w:p>
        </w:tc>
      </w:tr>
      <w:tr w:rsidR="00EC28FF" w:rsidRPr="006F3B37" w14:paraId="5E2C01A1" w14:textId="77777777" w:rsidTr="00187184">
        <w:tc>
          <w:tcPr>
            <w:tcW w:w="9072" w:type="dxa"/>
          </w:tcPr>
          <w:p w14:paraId="73E974A0" w14:textId="77777777" w:rsidR="00EC28FF" w:rsidRPr="006F3B37" w:rsidRDefault="00EC28FF" w:rsidP="00187184">
            <w:pPr>
              <w:rPr>
                <w:b/>
                <w:bCs/>
              </w:rPr>
            </w:pPr>
            <w:r w:rsidRPr="006F3B37">
              <w:rPr>
                <w:b/>
                <w:bCs/>
              </w:rPr>
              <w:t>Comment</w:t>
            </w:r>
            <w:r w:rsidRPr="006F3B37">
              <w:rPr>
                <w:bCs/>
              </w:rPr>
              <w:t>:</w:t>
            </w:r>
          </w:p>
        </w:tc>
      </w:tr>
      <w:tr w:rsidR="00EC28FF" w:rsidRPr="006F3B37" w14:paraId="222FF4B5" w14:textId="77777777" w:rsidTr="00187184">
        <w:tc>
          <w:tcPr>
            <w:tcW w:w="9072" w:type="dxa"/>
          </w:tcPr>
          <w:p w14:paraId="59475FB8" w14:textId="77777777" w:rsidR="00EC28FF" w:rsidRPr="006F3B37" w:rsidRDefault="00EC28FF" w:rsidP="00187184">
            <w:pPr>
              <w:rPr>
                <w:b/>
                <w:bCs/>
              </w:rPr>
            </w:pPr>
            <w:r w:rsidRPr="006F3B37">
              <w:rPr>
                <w:b/>
                <w:bCs/>
              </w:rPr>
              <w:t>Observations</w:t>
            </w:r>
            <w:r w:rsidRPr="006F3B37">
              <w:rPr>
                <w:bCs/>
              </w:rPr>
              <w:t>:</w:t>
            </w:r>
          </w:p>
        </w:tc>
      </w:tr>
      <w:tr w:rsidR="00EC28FF" w:rsidRPr="006F3B37" w14:paraId="2C6AA6F4" w14:textId="77777777" w:rsidTr="00187184">
        <w:tc>
          <w:tcPr>
            <w:tcW w:w="9072" w:type="dxa"/>
          </w:tcPr>
          <w:p w14:paraId="24CB7595" w14:textId="77777777" w:rsidR="00EC28FF" w:rsidRPr="006F3B37" w:rsidRDefault="00EC28FF" w:rsidP="00187184">
            <w:pPr>
              <w:rPr>
                <w:b/>
                <w:bCs/>
              </w:rPr>
            </w:pPr>
            <w:r w:rsidRPr="006F3B37">
              <w:rPr>
                <w:b/>
                <w:bCs/>
              </w:rPr>
              <w:t>Non-conformances</w:t>
            </w:r>
            <w:r w:rsidRPr="006F3B37">
              <w:rPr>
                <w:bCs/>
              </w:rPr>
              <w:t>:</w:t>
            </w:r>
          </w:p>
        </w:tc>
      </w:tr>
    </w:tbl>
    <w:p w14:paraId="12939F9B" w14:textId="77777777" w:rsidR="006F3B37" w:rsidRPr="006F3B37" w:rsidRDefault="006F3B37" w:rsidP="006F3B37">
      <w:pPr>
        <w:pStyle w:val="Heading3"/>
      </w:pPr>
      <w:r w:rsidRPr="006F3B37">
        <w:t>Criterion 4.</w:t>
      </w:r>
      <w:r w:rsidR="00D90B4F">
        <w:t>3</w:t>
      </w:r>
    </w:p>
    <w:p w14:paraId="445EC34B" w14:textId="77777777" w:rsidR="006F3B37" w:rsidRPr="006F3B37" w:rsidRDefault="00D90B4F" w:rsidP="006F3B37">
      <w:pPr>
        <w:rPr>
          <w:bCs/>
        </w:rPr>
      </w:pPr>
      <w:r w:rsidRPr="00D90B4F">
        <w:t>Audit outcomes will be appropriately documented and actioned. The applicant will report to senior executive on its claims management system performance, including audit outcomes.</w:t>
      </w:r>
    </w:p>
    <w:p w14:paraId="0276E0C1"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70199C" w14:textId="77777777" w:rsidTr="00187184">
        <w:tc>
          <w:tcPr>
            <w:tcW w:w="9072" w:type="dxa"/>
          </w:tcPr>
          <w:p w14:paraId="2598EAB0" w14:textId="77777777" w:rsidR="00EC28FF" w:rsidRPr="006F3B37" w:rsidRDefault="00EC28FF" w:rsidP="00187184">
            <w:pPr>
              <w:rPr>
                <w:bCs/>
              </w:rPr>
            </w:pPr>
            <w:r w:rsidRPr="006F3B37">
              <w:rPr>
                <w:b/>
                <w:bCs/>
              </w:rPr>
              <w:t>Evidence</w:t>
            </w:r>
            <w:r w:rsidRPr="006F3B37">
              <w:rPr>
                <w:bCs/>
              </w:rPr>
              <w:t>:</w:t>
            </w:r>
          </w:p>
        </w:tc>
      </w:tr>
      <w:tr w:rsidR="00EC28FF" w:rsidRPr="006F3B37" w14:paraId="42944159" w14:textId="77777777" w:rsidTr="00187184">
        <w:tc>
          <w:tcPr>
            <w:tcW w:w="9072" w:type="dxa"/>
          </w:tcPr>
          <w:p w14:paraId="459364F1" w14:textId="77777777" w:rsidR="00EC28FF" w:rsidRPr="006F3B37" w:rsidRDefault="00EC28FF" w:rsidP="00187184">
            <w:pPr>
              <w:rPr>
                <w:b/>
                <w:bCs/>
              </w:rPr>
            </w:pPr>
            <w:r w:rsidRPr="006F3B37">
              <w:rPr>
                <w:b/>
                <w:bCs/>
              </w:rPr>
              <w:t>Comment</w:t>
            </w:r>
            <w:r w:rsidRPr="006F3B37">
              <w:rPr>
                <w:bCs/>
              </w:rPr>
              <w:t>:</w:t>
            </w:r>
          </w:p>
        </w:tc>
      </w:tr>
      <w:tr w:rsidR="00EC28FF" w:rsidRPr="006F3B37" w14:paraId="12AD250B" w14:textId="77777777" w:rsidTr="00187184">
        <w:tc>
          <w:tcPr>
            <w:tcW w:w="9072" w:type="dxa"/>
          </w:tcPr>
          <w:p w14:paraId="4C9BDE54" w14:textId="77777777" w:rsidR="00EC28FF" w:rsidRPr="006F3B37" w:rsidRDefault="00EC28FF" w:rsidP="00187184">
            <w:pPr>
              <w:rPr>
                <w:b/>
                <w:bCs/>
              </w:rPr>
            </w:pPr>
            <w:r w:rsidRPr="006F3B37">
              <w:rPr>
                <w:b/>
                <w:bCs/>
              </w:rPr>
              <w:t>Observations</w:t>
            </w:r>
            <w:r w:rsidRPr="006F3B37">
              <w:rPr>
                <w:bCs/>
              </w:rPr>
              <w:t>:</w:t>
            </w:r>
          </w:p>
        </w:tc>
      </w:tr>
      <w:tr w:rsidR="00EC28FF" w:rsidRPr="006F3B37" w14:paraId="2C0A5BE5" w14:textId="77777777" w:rsidTr="00187184">
        <w:tc>
          <w:tcPr>
            <w:tcW w:w="9072" w:type="dxa"/>
          </w:tcPr>
          <w:p w14:paraId="1772D963" w14:textId="77777777" w:rsidR="00EC28FF" w:rsidRPr="006F3B37" w:rsidRDefault="00EC28FF" w:rsidP="00187184">
            <w:pPr>
              <w:rPr>
                <w:b/>
                <w:bCs/>
              </w:rPr>
            </w:pPr>
            <w:r w:rsidRPr="006F3B37">
              <w:rPr>
                <w:b/>
                <w:bCs/>
              </w:rPr>
              <w:t>Non-conformances</w:t>
            </w:r>
            <w:r w:rsidRPr="006F3B37">
              <w:rPr>
                <w:bCs/>
              </w:rPr>
              <w:t>:</w:t>
            </w:r>
          </w:p>
        </w:tc>
      </w:tr>
    </w:tbl>
    <w:p w14:paraId="24742B1F" w14:textId="77777777" w:rsidR="006F3B37" w:rsidRPr="006F3B37" w:rsidRDefault="006F3B37" w:rsidP="0035411F">
      <w:pPr>
        <w:pStyle w:val="Heading3"/>
      </w:pPr>
      <w:r w:rsidRPr="006F3B37">
        <w:lastRenderedPageBreak/>
        <w:t>Criterion 4.</w:t>
      </w:r>
      <w:r w:rsidR="00D90B4F">
        <w:t>4</w:t>
      </w:r>
    </w:p>
    <w:p w14:paraId="17A71051" w14:textId="77777777" w:rsidR="006F3B37" w:rsidRPr="006F3B37" w:rsidRDefault="00D90B4F" w:rsidP="006F3B37">
      <w:r w:rsidRPr="00D90B4F">
        <w:t>The applicant will communicate the outcomes and results of claims management system audits to its employees.</w:t>
      </w:r>
    </w:p>
    <w:p w14:paraId="7F29B4E9"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4897CE1" w14:textId="77777777" w:rsidTr="00187184">
        <w:tc>
          <w:tcPr>
            <w:tcW w:w="9072" w:type="dxa"/>
          </w:tcPr>
          <w:p w14:paraId="7E0E4567" w14:textId="77777777" w:rsidR="00EC28FF" w:rsidRPr="006F3B37" w:rsidRDefault="00EC28FF" w:rsidP="00187184">
            <w:pPr>
              <w:rPr>
                <w:bCs/>
              </w:rPr>
            </w:pPr>
            <w:r w:rsidRPr="006F3B37">
              <w:rPr>
                <w:b/>
                <w:bCs/>
              </w:rPr>
              <w:t>Evidence</w:t>
            </w:r>
            <w:r w:rsidRPr="006F3B37">
              <w:rPr>
                <w:bCs/>
              </w:rPr>
              <w:t>:</w:t>
            </w:r>
          </w:p>
        </w:tc>
      </w:tr>
      <w:tr w:rsidR="00EC28FF" w:rsidRPr="006F3B37" w14:paraId="71A31E0C" w14:textId="77777777" w:rsidTr="00187184">
        <w:tc>
          <w:tcPr>
            <w:tcW w:w="9072" w:type="dxa"/>
          </w:tcPr>
          <w:p w14:paraId="29886BFA" w14:textId="77777777" w:rsidR="00EC28FF" w:rsidRPr="006F3B37" w:rsidRDefault="00EC28FF" w:rsidP="00187184">
            <w:pPr>
              <w:rPr>
                <w:b/>
                <w:bCs/>
              </w:rPr>
            </w:pPr>
            <w:r w:rsidRPr="006F3B37">
              <w:rPr>
                <w:b/>
                <w:bCs/>
              </w:rPr>
              <w:t>Comment</w:t>
            </w:r>
            <w:r w:rsidRPr="006F3B37">
              <w:rPr>
                <w:bCs/>
              </w:rPr>
              <w:t>:</w:t>
            </w:r>
          </w:p>
        </w:tc>
      </w:tr>
      <w:tr w:rsidR="00EC28FF" w:rsidRPr="006F3B37" w14:paraId="2A988956" w14:textId="77777777" w:rsidTr="00187184">
        <w:tc>
          <w:tcPr>
            <w:tcW w:w="9072" w:type="dxa"/>
          </w:tcPr>
          <w:p w14:paraId="19C4B676" w14:textId="77777777" w:rsidR="00EC28FF" w:rsidRPr="006F3B37" w:rsidRDefault="00EC28FF" w:rsidP="00187184">
            <w:pPr>
              <w:rPr>
                <w:b/>
                <w:bCs/>
              </w:rPr>
            </w:pPr>
            <w:r w:rsidRPr="006F3B37">
              <w:rPr>
                <w:b/>
                <w:bCs/>
              </w:rPr>
              <w:t>Observations</w:t>
            </w:r>
            <w:r w:rsidRPr="006F3B37">
              <w:rPr>
                <w:bCs/>
              </w:rPr>
              <w:t>:</w:t>
            </w:r>
          </w:p>
        </w:tc>
      </w:tr>
      <w:tr w:rsidR="00EC28FF" w:rsidRPr="006F3B37" w14:paraId="08FBECDA" w14:textId="77777777" w:rsidTr="00187184">
        <w:tc>
          <w:tcPr>
            <w:tcW w:w="9072" w:type="dxa"/>
          </w:tcPr>
          <w:p w14:paraId="38D9721F" w14:textId="77777777" w:rsidR="00EC28FF" w:rsidRPr="006F3B37" w:rsidRDefault="00EC28FF" w:rsidP="00187184">
            <w:pPr>
              <w:rPr>
                <w:b/>
                <w:bCs/>
              </w:rPr>
            </w:pPr>
            <w:r w:rsidRPr="006F3B37">
              <w:rPr>
                <w:b/>
                <w:bCs/>
              </w:rPr>
              <w:t>Non-conformances</w:t>
            </w:r>
            <w:r w:rsidRPr="006F3B37">
              <w:rPr>
                <w:bCs/>
              </w:rPr>
              <w:t>:</w:t>
            </w:r>
          </w:p>
        </w:tc>
      </w:tr>
    </w:tbl>
    <w:p w14:paraId="43BA15A7" w14:textId="77777777" w:rsidR="006F3B37" w:rsidRPr="006F3B37" w:rsidRDefault="006F3B37" w:rsidP="0035411F">
      <w:pPr>
        <w:pStyle w:val="Heading3"/>
      </w:pPr>
      <w:r w:rsidRPr="006F3B37">
        <w:t>Criterion 4.</w:t>
      </w:r>
      <w:r w:rsidR="00D90B4F">
        <w:t>5</w:t>
      </w:r>
    </w:p>
    <w:p w14:paraId="54DD72D2" w14:textId="77777777" w:rsidR="006F3B37" w:rsidRPr="006F3B37" w:rsidRDefault="00D90B4F" w:rsidP="006F3B37">
      <w:r w:rsidRPr="00D90B4F">
        <w:t>The applicant will provide the Commission or Comcare with reports as requested. This includes informing Comcare as soon as practicable of any proceedings brought by them, or against them, in relation to a matter arising in respect of a claim managed by them under the SRC Act.</w:t>
      </w:r>
    </w:p>
    <w:p w14:paraId="4E8AC33F"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B66EB65" w14:textId="77777777" w:rsidTr="00187184">
        <w:tc>
          <w:tcPr>
            <w:tcW w:w="9072" w:type="dxa"/>
          </w:tcPr>
          <w:p w14:paraId="3C712360" w14:textId="77777777" w:rsidR="00EC28FF" w:rsidRPr="006F3B37" w:rsidRDefault="00EC28FF" w:rsidP="00187184">
            <w:pPr>
              <w:rPr>
                <w:bCs/>
              </w:rPr>
            </w:pPr>
            <w:r w:rsidRPr="006F3B37">
              <w:rPr>
                <w:b/>
                <w:bCs/>
              </w:rPr>
              <w:t>Evidence</w:t>
            </w:r>
            <w:r w:rsidRPr="006F3B37">
              <w:rPr>
                <w:bCs/>
              </w:rPr>
              <w:t>:</w:t>
            </w:r>
          </w:p>
        </w:tc>
      </w:tr>
      <w:tr w:rsidR="00EC28FF" w:rsidRPr="006F3B37" w14:paraId="339918B2" w14:textId="77777777" w:rsidTr="00187184">
        <w:tc>
          <w:tcPr>
            <w:tcW w:w="9072" w:type="dxa"/>
          </w:tcPr>
          <w:p w14:paraId="16617383" w14:textId="77777777" w:rsidR="00EC28FF" w:rsidRPr="006F3B37" w:rsidRDefault="00EC28FF" w:rsidP="00187184">
            <w:pPr>
              <w:rPr>
                <w:b/>
                <w:bCs/>
              </w:rPr>
            </w:pPr>
            <w:r w:rsidRPr="006F3B37">
              <w:rPr>
                <w:b/>
                <w:bCs/>
              </w:rPr>
              <w:t>Comment</w:t>
            </w:r>
            <w:r w:rsidRPr="006F3B37">
              <w:rPr>
                <w:bCs/>
              </w:rPr>
              <w:t>:</w:t>
            </w:r>
          </w:p>
        </w:tc>
      </w:tr>
      <w:tr w:rsidR="00EC28FF" w:rsidRPr="006F3B37" w14:paraId="46128624" w14:textId="77777777" w:rsidTr="00187184">
        <w:tc>
          <w:tcPr>
            <w:tcW w:w="9072" w:type="dxa"/>
          </w:tcPr>
          <w:p w14:paraId="13552FAC" w14:textId="77777777" w:rsidR="00EC28FF" w:rsidRPr="006F3B37" w:rsidRDefault="00EC28FF" w:rsidP="00187184">
            <w:pPr>
              <w:rPr>
                <w:b/>
                <w:bCs/>
              </w:rPr>
            </w:pPr>
            <w:r w:rsidRPr="006F3B37">
              <w:rPr>
                <w:b/>
                <w:bCs/>
              </w:rPr>
              <w:t>Observations</w:t>
            </w:r>
            <w:r w:rsidRPr="006F3B37">
              <w:rPr>
                <w:bCs/>
              </w:rPr>
              <w:t>:</w:t>
            </w:r>
          </w:p>
        </w:tc>
      </w:tr>
      <w:tr w:rsidR="00EC28FF" w:rsidRPr="006F3B37" w14:paraId="52F933F9" w14:textId="77777777" w:rsidTr="00187184">
        <w:tc>
          <w:tcPr>
            <w:tcW w:w="9072" w:type="dxa"/>
          </w:tcPr>
          <w:p w14:paraId="4FB0F6CF" w14:textId="77777777" w:rsidR="00EC28FF" w:rsidRPr="006F3B37" w:rsidRDefault="00EC28FF" w:rsidP="00187184">
            <w:pPr>
              <w:rPr>
                <w:b/>
                <w:bCs/>
              </w:rPr>
            </w:pPr>
            <w:r w:rsidRPr="006F3B37">
              <w:rPr>
                <w:b/>
                <w:bCs/>
              </w:rPr>
              <w:t>Non-conformances</w:t>
            </w:r>
            <w:r w:rsidRPr="006F3B37">
              <w:rPr>
                <w:bCs/>
              </w:rPr>
              <w:t>:</w:t>
            </w:r>
          </w:p>
        </w:tc>
      </w:tr>
    </w:tbl>
    <w:p w14:paraId="7618DECE" w14:textId="77777777" w:rsidR="00D7206A" w:rsidRDefault="00D7206A" w:rsidP="0035411F">
      <w:pPr>
        <w:pStyle w:val="Heading1"/>
      </w:pPr>
      <w:bookmarkStart w:id="18" w:name="_Toc219600540"/>
    </w:p>
    <w:p w14:paraId="3592D639" w14:textId="77777777" w:rsidR="00D7206A" w:rsidRDefault="00D7206A">
      <w:pPr>
        <w:suppressAutoHyphens w:val="0"/>
        <w:spacing w:after="0" w:line="240" w:lineRule="auto"/>
        <w:rPr>
          <w:b/>
          <w:bCs/>
          <w:caps/>
          <w:color w:val="214060"/>
          <w:sz w:val="48"/>
          <w:szCs w:val="48"/>
        </w:rPr>
      </w:pPr>
      <w:r>
        <w:br w:type="page"/>
      </w:r>
    </w:p>
    <w:p w14:paraId="3D4BA9F4" w14:textId="33288C15" w:rsidR="0035411F" w:rsidRPr="0035411F" w:rsidRDefault="0035411F" w:rsidP="0035411F">
      <w:pPr>
        <w:pStyle w:val="Heading1"/>
      </w:pPr>
      <w:bookmarkStart w:id="19" w:name="_Toc64367664"/>
      <w:r w:rsidRPr="0035411F">
        <w:lastRenderedPageBreak/>
        <w:t xml:space="preserve">ELEMENT 5: </w:t>
      </w:r>
      <w:bookmarkEnd w:id="18"/>
      <w:r w:rsidR="002D3F56">
        <w:t>Review and improvement</w:t>
      </w:r>
      <w:bookmarkEnd w:id="19"/>
    </w:p>
    <w:p w14:paraId="1AC3CEF5" w14:textId="77777777" w:rsidR="0035411F" w:rsidRPr="0035411F" w:rsidRDefault="0035411F" w:rsidP="0035411F">
      <w:pPr>
        <w:pStyle w:val="Heading2"/>
      </w:pPr>
      <w:r w:rsidRPr="0035411F">
        <w:t>Continuous i</w:t>
      </w:r>
      <w:r>
        <w:t>mprovement</w:t>
      </w:r>
    </w:p>
    <w:p w14:paraId="64E75442" w14:textId="77777777" w:rsidR="0035411F" w:rsidRPr="0035411F" w:rsidRDefault="0035411F" w:rsidP="0035411F">
      <w:pPr>
        <w:pStyle w:val="Heading3"/>
      </w:pPr>
      <w:r>
        <w:t xml:space="preserve">Criterion </w:t>
      </w:r>
      <w:r w:rsidRPr="0035411F">
        <w:t>5.1</w:t>
      </w:r>
    </w:p>
    <w:p w14:paraId="19985E37" w14:textId="77777777" w:rsidR="0035411F" w:rsidRPr="0035411F" w:rsidRDefault="00E85687" w:rsidP="0035411F">
      <w:r w:rsidRPr="00E85687">
        <w:t xml:space="preserve">The applicant will analyse claims management system performance outcomes against documented objectives to determine areas requiring </w:t>
      </w:r>
      <w:proofErr w:type="gramStart"/>
      <w:r w:rsidRPr="00E85687">
        <w:t>improvement</w:t>
      </w:r>
      <w:r w:rsidR="0042526E">
        <w:t>,</w:t>
      </w:r>
      <w:r w:rsidRPr="00E85687">
        <w:t xml:space="preserve"> and</w:t>
      </w:r>
      <w:proofErr w:type="gramEnd"/>
      <w:r w:rsidRPr="00E85687">
        <w:t xml:space="preserve"> promote and implement continuous improvement strategies.</w:t>
      </w:r>
    </w:p>
    <w:p w14:paraId="05632F96"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6CF8988" w14:textId="77777777" w:rsidTr="00187184">
        <w:tc>
          <w:tcPr>
            <w:tcW w:w="9072" w:type="dxa"/>
          </w:tcPr>
          <w:p w14:paraId="49254B88" w14:textId="77777777" w:rsidR="00EC28FF" w:rsidRPr="006F3B37" w:rsidRDefault="00EC28FF" w:rsidP="00187184">
            <w:pPr>
              <w:rPr>
                <w:bCs/>
              </w:rPr>
            </w:pPr>
            <w:r w:rsidRPr="006F3B37">
              <w:rPr>
                <w:b/>
                <w:bCs/>
              </w:rPr>
              <w:t>Evidence</w:t>
            </w:r>
            <w:r w:rsidRPr="006F3B37">
              <w:rPr>
                <w:bCs/>
              </w:rPr>
              <w:t>:</w:t>
            </w:r>
          </w:p>
        </w:tc>
      </w:tr>
      <w:tr w:rsidR="00EC28FF" w:rsidRPr="006F3B37" w14:paraId="5C196D08" w14:textId="77777777" w:rsidTr="00187184">
        <w:tc>
          <w:tcPr>
            <w:tcW w:w="9072" w:type="dxa"/>
          </w:tcPr>
          <w:p w14:paraId="52DBFA2D" w14:textId="77777777" w:rsidR="00EC28FF" w:rsidRPr="006F3B37" w:rsidRDefault="00EC28FF" w:rsidP="00187184">
            <w:pPr>
              <w:rPr>
                <w:b/>
                <w:bCs/>
              </w:rPr>
            </w:pPr>
            <w:r w:rsidRPr="006F3B37">
              <w:rPr>
                <w:b/>
                <w:bCs/>
              </w:rPr>
              <w:t>Comment</w:t>
            </w:r>
            <w:r w:rsidRPr="006F3B37">
              <w:rPr>
                <w:bCs/>
              </w:rPr>
              <w:t>:</w:t>
            </w:r>
          </w:p>
        </w:tc>
      </w:tr>
      <w:tr w:rsidR="00EC28FF" w:rsidRPr="006F3B37" w14:paraId="71721467" w14:textId="77777777" w:rsidTr="00187184">
        <w:tc>
          <w:tcPr>
            <w:tcW w:w="9072" w:type="dxa"/>
          </w:tcPr>
          <w:p w14:paraId="5678C032" w14:textId="77777777" w:rsidR="00EC28FF" w:rsidRPr="006F3B37" w:rsidRDefault="00EC28FF" w:rsidP="00187184">
            <w:pPr>
              <w:rPr>
                <w:b/>
                <w:bCs/>
              </w:rPr>
            </w:pPr>
            <w:r w:rsidRPr="006F3B37">
              <w:rPr>
                <w:b/>
                <w:bCs/>
              </w:rPr>
              <w:t>Observations</w:t>
            </w:r>
            <w:r w:rsidRPr="006F3B37">
              <w:rPr>
                <w:bCs/>
              </w:rPr>
              <w:t>:</w:t>
            </w:r>
          </w:p>
        </w:tc>
      </w:tr>
      <w:tr w:rsidR="00EC28FF" w:rsidRPr="006F3B37" w14:paraId="64AD480E" w14:textId="77777777" w:rsidTr="00187184">
        <w:tc>
          <w:tcPr>
            <w:tcW w:w="9072" w:type="dxa"/>
          </w:tcPr>
          <w:p w14:paraId="4085B63E" w14:textId="77777777" w:rsidR="00EC28FF" w:rsidRPr="006F3B37" w:rsidRDefault="00EC28FF" w:rsidP="00187184">
            <w:pPr>
              <w:rPr>
                <w:b/>
                <w:bCs/>
              </w:rPr>
            </w:pPr>
            <w:r w:rsidRPr="006F3B37">
              <w:rPr>
                <w:b/>
                <w:bCs/>
              </w:rPr>
              <w:t>Non-conformances</w:t>
            </w:r>
            <w:r w:rsidRPr="006F3B37">
              <w:rPr>
                <w:bCs/>
              </w:rPr>
              <w:t>:</w:t>
            </w:r>
          </w:p>
        </w:tc>
      </w:tr>
    </w:tbl>
    <w:p w14:paraId="66B231A0" w14:textId="77777777" w:rsidR="006F3B37" w:rsidRDefault="006F3B37" w:rsidP="002267DC">
      <w:pPr>
        <w:pStyle w:val="Heading1"/>
      </w:pPr>
    </w:p>
    <w:sectPr w:rsidR="006F3B37" w:rsidSect="00D7206A">
      <w:footerReference w:type="even" r:id="rId15"/>
      <w:footerReference w:type="default" r:id="rId16"/>
      <w:headerReference w:type="first" r:id="rId17"/>
      <w:pgSz w:w="11900" w:h="16840" w:code="9"/>
      <w:pgMar w:top="907" w:right="1134" w:bottom="1985" w:left="1418" w:header="680" w:footer="34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264B" w14:textId="77777777" w:rsidR="00490221" w:rsidRDefault="00490221">
      <w:r>
        <w:separator/>
      </w:r>
    </w:p>
    <w:p w14:paraId="4ABDE2FD" w14:textId="77777777" w:rsidR="00490221" w:rsidRDefault="00490221"/>
  </w:endnote>
  <w:endnote w:type="continuationSeparator" w:id="0">
    <w:p w14:paraId="00C51436" w14:textId="77777777" w:rsidR="00490221" w:rsidRDefault="00490221">
      <w:r>
        <w:continuationSeparator/>
      </w:r>
    </w:p>
    <w:p w14:paraId="23A51F6E" w14:textId="77777777" w:rsidR="00490221" w:rsidRDefault="0049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Verdana"/>
    <w:panose1 w:val="020B08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stResor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94E8" w14:textId="77777777" w:rsidR="008D45E0" w:rsidRDefault="008D45E0" w:rsidP="007D5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48197" w14:textId="77777777" w:rsidR="008D45E0" w:rsidRDefault="008D45E0" w:rsidP="008D4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344B" w14:textId="77777777" w:rsidR="008D45E0" w:rsidRPr="008D45E0" w:rsidRDefault="008D45E0" w:rsidP="007D5AA3">
    <w:pPr>
      <w:pStyle w:val="Footer"/>
      <w:framePr w:wrap="around" w:vAnchor="text" w:hAnchor="margin" w:xAlign="right" w:y="1"/>
      <w:rPr>
        <w:rStyle w:val="PageNumber"/>
        <w:szCs w:val="16"/>
      </w:rPr>
    </w:pPr>
    <w:r w:rsidRPr="008D45E0">
      <w:rPr>
        <w:rStyle w:val="PageNumber"/>
        <w:szCs w:val="16"/>
      </w:rPr>
      <w:fldChar w:fldCharType="begin"/>
    </w:r>
    <w:r w:rsidRPr="008D45E0">
      <w:rPr>
        <w:rStyle w:val="PageNumber"/>
        <w:szCs w:val="16"/>
      </w:rPr>
      <w:instrText xml:space="preserve">PAGE  </w:instrText>
    </w:r>
    <w:r w:rsidRPr="008D45E0">
      <w:rPr>
        <w:rStyle w:val="PageNumber"/>
        <w:szCs w:val="16"/>
      </w:rPr>
      <w:fldChar w:fldCharType="separate"/>
    </w:r>
    <w:r w:rsidR="008E6019">
      <w:rPr>
        <w:rStyle w:val="PageNumber"/>
        <w:noProof/>
        <w:szCs w:val="16"/>
      </w:rPr>
      <w:t>12</w:t>
    </w:r>
    <w:r w:rsidRPr="008D45E0">
      <w:rPr>
        <w:rStyle w:val="PageNumber"/>
        <w:szCs w:val="16"/>
      </w:rPr>
      <w:fldChar w:fldCharType="end"/>
    </w:r>
  </w:p>
  <w:p w14:paraId="45BBF35E" w14:textId="5CC8BC03" w:rsidR="008D45E0" w:rsidRPr="008D45E0" w:rsidRDefault="00D7206A" w:rsidP="008D45E0">
    <w:pPr>
      <w:pStyle w:val="Footer"/>
      <w:ind w:right="360"/>
      <w:rPr>
        <w:szCs w:val="16"/>
      </w:rPr>
    </w:pPr>
    <w:r>
      <w:rPr>
        <w:szCs w:val="16"/>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E172" w14:textId="77777777" w:rsidR="00490221" w:rsidRDefault="00490221">
      <w:r>
        <w:separator/>
      </w:r>
    </w:p>
    <w:p w14:paraId="1ABFB519" w14:textId="77777777" w:rsidR="00490221" w:rsidRDefault="00490221"/>
  </w:footnote>
  <w:footnote w:type="continuationSeparator" w:id="0">
    <w:p w14:paraId="79E5104D" w14:textId="77777777" w:rsidR="00490221" w:rsidRDefault="00490221">
      <w:r>
        <w:continuationSeparator/>
      </w:r>
    </w:p>
    <w:p w14:paraId="63AF553A" w14:textId="77777777" w:rsidR="00490221" w:rsidRDefault="0049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5469" w14:textId="6DC3AA20" w:rsidR="005010DF" w:rsidRDefault="004814A6" w:rsidP="00450AAA">
    <w:pPr>
      <w:pStyle w:val="Header"/>
      <w:jc w:val="right"/>
    </w:pPr>
    <w:r>
      <w:rPr>
        <w:noProof/>
        <w:lang w:val="en-US"/>
      </w:rPr>
      <w:drawing>
        <wp:anchor distT="0" distB="0" distL="114300" distR="114300" simplePos="0" relativeHeight="251659264" behindDoc="1" locked="0" layoutInCell="1" allowOverlap="1" wp14:anchorId="1CFD71A8" wp14:editId="7617C272">
          <wp:simplePos x="0" y="0"/>
          <wp:positionH relativeFrom="column">
            <wp:posOffset>-925619</wp:posOffset>
          </wp:positionH>
          <wp:positionV relativeFrom="page">
            <wp:posOffset>13335</wp:posOffset>
          </wp:positionV>
          <wp:extent cx="2179320" cy="1694688"/>
          <wp:effectExtent l="0" t="0" r="5080" b="7620"/>
          <wp:wrapNone/>
          <wp:docPr id="4" name="Picture 4"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2861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0B4401A"/>
    <w:multiLevelType w:val="hybridMultilevel"/>
    <w:tmpl w:val="AB70959C"/>
    <w:lvl w:ilvl="0" w:tplc="B380AE48">
      <w:start w:val="1"/>
      <w:numFmt w:val="decimal"/>
      <w:lvlText w:val="%1."/>
      <w:lvlJc w:val="left"/>
      <w:pPr>
        <w:tabs>
          <w:tab w:val="num" w:pos="720"/>
        </w:tabs>
        <w:ind w:left="720" w:hanging="360"/>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36063EDF"/>
    <w:multiLevelType w:val="hybridMultilevel"/>
    <w:tmpl w:val="618A8B1C"/>
    <w:lvl w:ilvl="0" w:tplc="23CCB4CC">
      <w:start w:val="1"/>
      <w:numFmt w:val="bullet"/>
      <w:pStyle w:val="Bullet1"/>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7331AE1"/>
    <w:multiLevelType w:val="hybridMultilevel"/>
    <w:tmpl w:val="CDEEAD5E"/>
    <w:lvl w:ilvl="0" w:tplc="9B06CDB4">
      <w:start w:val="1"/>
      <w:numFmt w:val="lowerRoman"/>
      <w:lvlText w:val="(%1)"/>
      <w:lvlJc w:val="left"/>
      <w:pPr>
        <w:ind w:left="1930" w:hanging="1080"/>
      </w:pPr>
      <w:rPr>
        <w:rFonts w:cs="Times New Roman" w:hint="default"/>
      </w:rPr>
    </w:lvl>
    <w:lvl w:ilvl="1" w:tplc="0C090019" w:tentative="1">
      <w:start w:val="1"/>
      <w:numFmt w:val="lowerLetter"/>
      <w:lvlText w:val="%2."/>
      <w:lvlJc w:val="left"/>
      <w:pPr>
        <w:ind w:left="1930" w:hanging="360"/>
      </w:pPr>
      <w:rPr>
        <w:rFonts w:cs="Times New Roman"/>
      </w:rPr>
    </w:lvl>
    <w:lvl w:ilvl="2" w:tplc="0C09001B" w:tentative="1">
      <w:start w:val="1"/>
      <w:numFmt w:val="lowerRoman"/>
      <w:lvlText w:val="%3."/>
      <w:lvlJc w:val="right"/>
      <w:pPr>
        <w:ind w:left="2650" w:hanging="180"/>
      </w:pPr>
      <w:rPr>
        <w:rFonts w:cs="Times New Roman"/>
      </w:rPr>
    </w:lvl>
    <w:lvl w:ilvl="3" w:tplc="0C09000F" w:tentative="1">
      <w:start w:val="1"/>
      <w:numFmt w:val="decimal"/>
      <w:lvlText w:val="%4."/>
      <w:lvlJc w:val="left"/>
      <w:pPr>
        <w:ind w:left="3370" w:hanging="360"/>
      </w:pPr>
      <w:rPr>
        <w:rFonts w:cs="Times New Roman"/>
      </w:rPr>
    </w:lvl>
    <w:lvl w:ilvl="4" w:tplc="0C090019" w:tentative="1">
      <w:start w:val="1"/>
      <w:numFmt w:val="lowerLetter"/>
      <w:lvlText w:val="%5."/>
      <w:lvlJc w:val="left"/>
      <w:pPr>
        <w:ind w:left="4090" w:hanging="360"/>
      </w:pPr>
      <w:rPr>
        <w:rFonts w:cs="Times New Roman"/>
      </w:rPr>
    </w:lvl>
    <w:lvl w:ilvl="5" w:tplc="0C09001B" w:tentative="1">
      <w:start w:val="1"/>
      <w:numFmt w:val="lowerRoman"/>
      <w:lvlText w:val="%6."/>
      <w:lvlJc w:val="right"/>
      <w:pPr>
        <w:ind w:left="4810" w:hanging="180"/>
      </w:pPr>
      <w:rPr>
        <w:rFonts w:cs="Times New Roman"/>
      </w:rPr>
    </w:lvl>
    <w:lvl w:ilvl="6" w:tplc="0C09000F" w:tentative="1">
      <w:start w:val="1"/>
      <w:numFmt w:val="decimal"/>
      <w:lvlText w:val="%7."/>
      <w:lvlJc w:val="left"/>
      <w:pPr>
        <w:ind w:left="5530" w:hanging="360"/>
      </w:pPr>
      <w:rPr>
        <w:rFonts w:cs="Times New Roman"/>
      </w:rPr>
    </w:lvl>
    <w:lvl w:ilvl="7" w:tplc="0C090019" w:tentative="1">
      <w:start w:val="1"/>
      <w:numFmt w:val="lowerLetter"/>
      <w:lvlText w:val="%8."/>
      <w:lvlJc w:val="left"/>
      <w:pPr>
        <w:ind w:left="6250" w:hanging="360"/>
      </w:pPr>
      <w:rPr>
        <w:rFonts w:cs="Times New Roman"/>
      </w:rPr>
    </w:lvl>
    <w:lvl w:ilvl="8" w:tplc="0C09001B" w:tentative="1">
      <w:start w:val="1"/>
      <w:numFmt w:val="lowerRoman"/>
      <w:lvlText w:val="%9."/>
      <w:lvlJc w:val="right"/>
      <w:pPr>
        <w:ind w:left="6970" w:hanging="180"/>
      </w:pPr>
      <w:rPr>
        <w:rFonts w:cs="Times New Roman"/>
      </w:rPr>
    </w:lvl>
  </w:abstractNum>
  <w:abstractNum w:abstractNumId="8" w15:restartNumberingAfterBreak="0">
    <w:nsid w:val="6BAF7285"/>
    <w:multiLevelType w:val="hybridMultilevel"/>
    <w:tmpl w:val="44E6B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2"/>
  </w:num>
  <w:num w:numId="7">
    <w:abstractNumId w:val="3"/>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32ADF"/>
    <w:rsid w:val="000353F9"/>
    <w:rsid w:val="000917A1"/>
    <w:rsid w:val="000A2D9B"/>
    <w:rsid w:val="000A4A9E"/>
    <w:rsid w:val="001125DA"/>
    <w:rsid w:val="00125D85"/>
    <w:rsid w:val="00187184"/>
    <w:rsid w:val="00191B10"/>
    <w:rsid w:val="001B5C51"/>
    <w:rsid w:val="001F3FDC"/>
    <w:rsid w:val="002066CC"/>
    <w:rsid w:val="00210964"/>
    <w:rsid w:val="002146E0"/>
    <w:rsid w:val="002267DC"/>
    <w:rsid w:val="00271F59"/>
    <w:rsid w:val="002861B2"/>
    <w:rsid w:val="002C119A"/>
    <w:rsid w:val="002C2360"/>
    <w:rsid w:val="002C5408"/>
    <w:rsid w:val="002D0850"/>
    <w:rsid w:val="002D3F56"/>
    <w:rsid w:val="00304D27"/>
    <w:rsid w:val="00332B57"/>
    <w:rsid w:val="00332C25"/>
    <w:rsid w:val="0035411F"/>
    <w:rsid w:val="00363510"/>
    <w:rsid w:val="00374A33"/>
    <w:rsid w:val="00377AD5"/>
    <w:rsid w:val="003A101D"/>
    <w:rsid w:val="003A2734"/>
    <w:rsid w:val="003C3B83"/>
    <w:rsid w:val="003F4916"/>
    <w:rsid w:val="003F7BFF"/>
    <w:rsid w:val="004205AF"/>
    <w:rsid w:val="0042526E"/>
    <w:rsid w:val="00435298"/>
    <w:rsid w:val="004474A3"/>
    <w:rsid w:val="00450AAA"/>
    <w:rsid w:val="0045285F"/>
    <w:rsid w:val="004814A6"/>
    <w:rsid w:val="00490221"/>
    <w:rsid w:val="00493142"/>
    <w:rsid w:val="004B0DA1"/>
    <w:rsid w:val="004C274A"/>
    <w:rsid w:val="005010DF"/>
    <w:rsid w:val="0050773A"/>
    <w:rsid w:val="00516A0B"/>
    <w:rsid w:val="00550336"/>
    <w:rsid w:val="005A25C0"/>
    <w:rsid w:val="005B1E2F"/>
    <w:rsid w:val="005D0576"/>
    <w:rsid w:val="005D77E6"/>
    <w:rsid w:val="005E448F"/>
    <w:rsid w:val="005E5012"/>
    <w:rsid w:val="005F2B27"/>
    <w:rsid w:val="005F4A35"/>
    <w:rsid w:val="00602A1F"/>
    <w:rsid w:val="00606CFE"/>
    <w:rsid w:val="00607075"/>
    <w:rsid w:val="00667F79"/>
    <w:rsid w:val="006B5C86"/>
    <w:rsid w:val="006C244E"/>
    <w:rsid w:val="006F3B37"/>
    <w:rsid w:val="00701F99"/>
    <w:rsid w:val="007141EA"/>
    <w:rsid w:val="00726C34"/>
    <w:rsid w:val="00737665"/>
    <w:rsid w:val="00741DAE"/>
    <w:rsid w:val="00792E23"/>
    <w:rsid w:val="007963A0"/>
    <w:rsid w:val="007B25D0"/>
    <w:rsid w:val="007C686D"/>
    <w:rsid w:val="007D5AA3"/>
    <w:rsid w:val="008159BF"/>
    <w:rsid w:val="008330F0"/>
    <w:rsid w:val="008466F5"/>
    <w:rsid w:val="00863C76"/>
    <w:rsid w:val="008A7688"/>
    <w:rsid w:val="008B58A9"/>
    <w:rsid w:val="008C3E08"/>
    <w:rsid w:val="008D3C1B"/>
    <w:rsid w:val="008D45E0"/>
    <w:rsid w:val="008E6019"/>
    <w:rsid w:val="008F28A6"/>
    <w:rsid w:val="008F5ED0"/>
    <w:rsid w:val="00942B81"/>
    <w:rsid w:val="009461E7"/>
    <w:rsid w:val="009B25EE"/>
    <w:rsid w:val="009C2ED4"/>
    <w:rsid w:val="00A311F9"/>
    <w:rsid w:val="00A64656"/>
    <w:rsid w:val="00A67A16"/>
    <w:rsid w:val="00AE0AA4"/>
    <w:rsid w:val="00AF1137"/>
    <w:rsid w:val="00AF5BE1"/>
    <w:rsid w:val="00B00A63"/>
    <w:rsid w:val="00B03C61"/>
    <w:rsid w:val="00B53AED"/>
    <w:rsid w:val="00B54EB1"/>
    <w:rsid w:val="00B65992"/>
    <w:rsid w:val="00B864E1"/>
    <w:rsid w:val="00BC71B7"/>
    <w:rsid w:val="00BE5143"/>
    <w:rsid w:val="00BE796F"/>
    <w:rsid w:val="00BF6D16"/>
    <w:rsid w:val="00C06261"/>
    <w:rsid w:val="00C15A5D"/>
    <w:rsid w:val="00C33622"/>
    <w:rsid w:val="00C626D9"/>
    <w:rsid w:val="00C77A6D"/>
    <w:rsid w:val="00CD43D0"/>
    <w:rsid w:val="00D117AF"/>
    <w:rsid w:val="00D21A63"/>
    <w:rsid w:val="00D7206A"/>
    <w:rsid w:val="00D90B4F"/>
    <w:rsid w:val="00DE1AEE"/>
    <w:rsid w:val="00DF3BC8"/>
    <w:rsid w:val="00E27278"/>
    <w:rsid w:val="00E46D47"/>
    <w:rsid w:val="00E5307E"/>
    <w:rsid w:val="00E6104E"/>
    <w:rsid w:val="00E76514"/>
    <w:rsid w:val="00E85687"/>
    <w:rsid w:val="00EC28FF"/>
    <w:rsid w:val="00EC3ABB"/>
    <w:rsid w:val="00EC42D7"/>
    <w:rsid w:val="00EC7FDC"/>
    <w:rsid w:val="00F065F0"/>
    <w:rsid w:val="00F10528"/>
    <w:rsid w:val="00F84CD3"/>
    <w:rsid w:val="00F95D36"/>
    <w:rsid w:val="00F9707B"/>
    <w:rsid w:val="00FA7CD2"/>
    <w:rsid w:val="00FB1F42"/>
    <w:rsid w:val="00FF0344"/>
    <w:rsid w:val="00FF43B4"/>
    <w:rsid w:val="00FF6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A316C"/>
  <w14:defaultImageDpi w14:val="0"/>
  <w15:docId w15:val="{9214B432-46AC-DF4C-892D-65687F8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80" w:lineRule="atLeast"/>
    </w:pPr>
    <w:rPr>
      <w:rFonts w:cs="Times New Roman"/>
      <w:color w:val="4B4B4D"/>
      <w:szCs w:val="24"/>
      <w:lang w:eastAsia="en-US"/>
    </w:rPr>
  </w:style>
  <w:style w:type="paragraph" w:styleId="Heading1">
    <w:name w:val="heading 1"/>
    <w:basedOn w:val="Normal"/>
    <w:next w:val="Normal"/>
    <w:link w:val="Heading1Char"/>
    <w:uiPriority w:val="9"/>
    <w:qFormat/>
    <w:rsid w:val="004814A6"/>
    <w:pPr>
      <w:keepNext/>
      <w:keepLines/>
      <w:spacing w:before="360" w:line="520" w:lineRule="atLeast"/>
      <w:outlineLvl w:val="0"/>
    </w:pPr>
    <w:rPr>
      <w:b/>
      <w:bCs/>
      <w:caps/>
      <w:color w:val="214060"/>
      <w:sz w:val="48"/>
      <w:szCs w:val="48"/>
    </w:rPr>
  </w:style>
  <w:style w:type="paragraph" w:styleId="Heading2">
    <w:name w:val="heading 2"/>
    <w:basedOn w:val="Normal"/>
    <w:next w:val="Normal"/>
    <w:link w:val="Heading2Char"/>
    <w:uiPriority w:val="9"/>
    <w:qFormat/>
    <w:rsid w:val="004814A6"/>
    <w:pPr>
      <w:keepNext/>
      <w:keepLines/>
      <w:spacing w:before="240" w:line="320" w:lineRule="atLeast"/>
      <w:outlineLvl w:val="1"/>
    </w:pPr>
    <w:rPr>
      <w:rFonts w:ascii="Verdana Bold" w:hAnsi="Verdana Bold"/>
      <w:b/>
      <w:color w:val="335483"/>
      <w:sz w:val="36"/>
    </w:rPr>
  </w:style>
  <w:style w:type="paragraph" w:styleId="Heading3">
    <w:name w:val="heading 3"/>
    <w:basedOn w:val="Normal"/>
    <w:next w:val="Normal"/>
    <w:link w:val="Heading3Char"/>
    <w:uiPriority w:val="9"/>
    <w:qFormat/>
    <w:pPr>
      <w:keepNext/>
      <w:keepLines/>
      <w:spacing w:before="24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14A6"/>
    <w:rPr>
      <w:rFonts w:cs="Times New Roman"/>
      <w:b/>
      <w:bCs/>
      <w:caps/>
      <w:color w:val="214060"/>
      <w:sz w:val="48"/>
      <w:szCs w:val="48"/>
      <w:lang w:eastAsia="en-US"/>
    </w:rPr>
  </w:style>
  <w:style w:type="character" w:customStyle="1" w:styleId="Heading2Char">
    <w:name w:val="Heading 2 Char"/>
    <w:basedOn w:val="DefaultParagraphFont"/>
    <w:link w:val="Heading2"/>
    <w:uiPriority w:val="9"/>
    <w:locked/>
    <w:rsid w:val="004814A6"/>
    <w:rPr>
      <w:rFonts w:ascii="Verdana Bold" w:hAnsi="Verdana Bold" w:cs="Times New Roman"/>
      <w:b/>
      <w:color w:val="335483"/>
      <w:sz w:val="36"/>
      <w:szCs w:val="24"/>
      <w:lang w:eastAsia="en-US"/>
    </w:rPr>
  </w:style>
  <w:style w:type="character" w:customStyle="1" w:styleId="Heading3Char">
    <w:name w:val="Heading 3 Char"/>
    <w:basedOn w:val="DefaultParagraphFont"/>
    <w:link w:val="Heading3"/>
    <w:uiPriority w:val="9"/>
    <w:locked/>
    <w:rPr>
      <w:rFonts w:ascii="Verdana" w:hAnsi="Verdana" w:cs="Times New Roman"/>
      <w:b/>
      <w:color w:val="4B4B4D"/>
      <w:sz w:val="22"/>
      <w:lang w:val="en-AU" w:eastAsia="x-non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AU" w:eastAsia="x-none"/>
    </w:rPr>
  </w:style>
  <w:style w:type="paragraph" w:styleId="Footer">
    <w:name w:val="footer"/>
    <w:basedOn w:val="Normal"/>
    <w:link w:val="FooterChar"/>
    <w:uiPriority w:val="99"/>
    <w:unhideWhenUsed/>
    <w:pPr>
      <w:tabs>
        <w:tab w:val="center" w:pos="4820"/>
        <w:tab w:val="right" w:pos="9639"/>
      </w:tabs>
    </w:pPr>
    <w:rPr>
      <w:sz w:val="18"/>
    </w:rPr>
  </w:style>
  <w:style w:type="character" w:customStyle="1" w:styleId="FooterChar">
    <w:name w:val="Footer Char"/>
    <w:basedOn w:val="DefaultParagraphFont"/>
    <w:link w:val="Footer"/>
    <w:uiPriority w:val="99"/>
    <w:locked/>
    <w:rPr>
      <w:rFonts w:ascii="Verdana" w:hAnsi="Verdana" w:cs="Times New Roman"/>
      <w:sz w:val="18"/>
      <w:lang w:val="en-AU" w:eastAsia="x-none"/>
    </w:rPr>
  </w:style>
  <w:style w:type="paragraph" w:customStyle="1" w:styleId="Bullet1">
    <w:name w:val="Bullet 1"/>
    <w:basedOn w:val="Normal"/>
    <w:qFormat/>
    <w:pPr>
      <w:numPr>
        <w:numId w:val="4"/>
      </w:numPr>
    </w:pPr>
  </w:style>
  <w:style w:type="paragraph" w:customStyle="1" w:styleId="ColorfulList-Accent11">
    <w:name w:val="Colorful List - Accent 11"/>
    <w:basedOn w:val="Normal"/>
    <w:qFormat/>
    <w:pPr>
      <w:ind w:left="720"/>
    </w:pPr>
  </w:style>
  <w:style w:type="character" w:styleId="PageNumber">
    <w:name w:val="page number"/>
    <w:basedOn w:val="DefaultParagraphFont"/>
    <w:uiPriority w:val="99"/>
    <w:rPr>
      <w:rFonts w:ascii="Verdana" w:hAnsi="Verdana" w:cs="Times New Roman"/>
      <w:sz w:val="16"/>
    </w:rPr>
  </w:style>
  <w:style w:type="paragraph" w:customStyle="1" w:styleId="ReportTitle">
    <w:name w:val="Report Title"/>
    <w:basedOn w:val="Heading1"/>
    <w:qFormat/>
    <w:rsid w:val="004814A6"/>
    <w:pPr>
      <w:keepNext w:val="0"/>
      <w:spacing w:before="0" w:after="0" w:line="1200" w:lineRule="exact"/>
    </w:pPr>
    <w:rPr>
      <w:b w:val="0"/>
      <w:spacing w:val="-20"/>
      <w:sz w:val="100"/>
      <w:szCs w:val="100"/>
    </w:rPr>
  </w:style>
  <w:style w:type="paragraph" w:customStyle="1" w:styleId="ReportSubtitle">
    <w:name w:val="Report Subtitle"/>
    <w:basedOn w:val="Heading1"/>
    <w:qFormat/>
    <w:rsid w:val="003F7BFF"/>
    <w:pPr>
      <w:spacing w:before="0" w:after="0"/>
    </w:pPr>
    <w:rPr>
      <w:b w:val="0"/>
      <w:bCs w:val="0"/>
      <w:caps w:val="0"/>
      <w:sz w:val="50"/>
      <w:szCs w:val="50"/>
    </w:rPr>
  </w:style>
  <w:style w:type="character" w:styleId="Hyperlink">
    <w:name w:val="Hyperlink"/>
    <w:basedOn w:val="DefaultParagraphFont"/>
    <w:uiPriority w:val="99"/>
    <w:unhideWhenUsed/>
    <w:rsid w:val="005D0576"/>
    <w:rPr>
      <w:rFonts w:cs="Times New Roman"/>
      <w:color w:val="0000FF"/>
      <w:u w:val="single"/>
    </w:rPr>
  </w:style>
  <w:style w:type="paragraph" w:styleId="TOC1">
    <w:name w:val="toc 1"/>
    <w:basedOn w:val="Heading2"/>
    <w:next w:val="Normal"/>
    <w:autoRedefine/>
    <w:uiPriority w:val="39"/>
    <w:rsid w:val="004814A6"/>
    <w:rPr>
      <w:rFonts w:ascii="Verdana" w:hAnsi="Verdana"/>
      <w:b w:val="0"/>
      <w:caps/>
      <w:sz w:val="24"/>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rFonts w:cs="Times New Roman"/>
      <w:color w:val="808080"/>
    </w:rPr>
  </w:style>
  <w:style w:type="paragraph" w:styleId="BalloonText">
    <w:name w:val="Balloon Text"/>
    <w:basedOn w:val="Normal"/>
    <w:link w:val="BalloonTextChar"/>
    <w:uiPriority w:val="99"/>
    <w:rsid w:val="005F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F4A35"/>
    <w:rPr>
      <w:rFonts w:ascii="Tahoma" w:hAnsi="Tahoma" w:cs="Tahoma"/>
      <w:color w:val="4B4B4D"/>
      <w:sz w:val="16"/>
      <w:szCs w:val="16"/>
      <w:lang w:val="x-none" w:eastAsia="en-US"/>
    </w:rPr>
  </w:style>
  <w:style w:type="paragraph" w:styleId="ListParagraph">
    <w:name w:val="List Paragraph"/>
    <w:basedOn w:val="Normal"/>
    <w:uiPriority w:val="72"/>
    <w:qFormat/>
    <w:rsid w:val="00B53AED"/>
    <w:pPr>
      <w:ind w:left="720"/>
      <w:contextualSpacing/>
    </w:pPr>
  </w:style>
  <w:style w:type="character" w:styleId="CommentReference">
    <w:name w:val="annotation reference"/>
    <w:basedOn w:val="DefaultParagraphFont"/>
    <w:uiPriority w:val="99"/>
    <w:rsid w:val="00B03C61"/>
    <w:rPr>
      <w:rFonts w:cs="Times New Roman"/>
      <w:sz w:val="16"/>
      <w:szCs w:val="16"/>
    </w:rPr>
  </w:style>
  <w:style w:type="paragraph" w:styleId="CommentText">
    <w:name w:val="annotation text"/>
    <w:basedOn w:val="Normal"/>
    <w:link w:val="CommentTextChar"/>
    <w:uiPriority w:val="99"/>
    <w:rsid w:val="00B03C61"/>
    <w:pPr>
      <w:spacing w:line="240" w:lineRule="auto"/>
    </w:pPr>
    <w:rPr>
      <w:szCs w:val="20"/>
    </w:rPr>
  </w:style>
  <w:style w:type="character" w:customStyle="1" w:styleId="CommentTextChar">
    <w:name w:val="Comment Text Char"/>
    <w:basedOn w:val="DefaultParagraphFont"/>
    <w:link w:val="CommentText"/>
    <w:uiPriority w:val="99"/>
    <w:locked/>
    <w:rsid w:val="00B03C61"/>
    <w:rPr>
      <w:rFonts w:cs="Times New Roman"/>
      <w:color w:val="4B4B4D"/>
      <w:lang w:val="x-none" w:eastAsia="en-US"/>
    </w:rPr>
  </w:style>
  <w:style w:type="paragraph" w:styleId="CommentSubject">
    <w:name w:val="annotation subject"/>
    <w:basedOn w:val="CommentText"/>
    <w:next w:val="CommentText"/>
    <w:link w:val="CommentSubjectChar"/>
    <w:uiPriority w:val="99"/>
    <w:rsid w:val="00B03C61"/>
    <w:rPr>
      <w:b/>
      <w:bCs/>
    </w:rPr>
  </w:style>
  <w:style w:type="character" w:customStyle="1" w:styleId="CommentSubjectChar">
    <w:name w:val="Comment Subject Char"/>
    <w:basedOn w:val="CommentTextChar"/>
    <w:link w:val="CommentSubject"/>
    <w:uiPriority w:val="99"/>
    <w:locked/>
    <w:rsid w:val="00B03C61"/>
    <w:rPr>
      <w:rFonts w:cs="Times New Roman"/>
      <w:b/>
      <w:bCs/>
      <w:color w:val="4B4B4D"/>
      <w:lang w:val="x-none" w:eastAsia="en-US"/>
    </w:rPr>
  </w:style>
  <w:style w:type="paragraph" w:customStyle="1" w:styleId="Paragraph">
    <w:name w:val="Paragraph"/>
    <w:basedOn w:val="Normal"/>
    <w:uiPriority w:val="99"/>
    <w:semiHidden/>
    <w:rsid w:val="00B00A63"/>
    <w:pPr>
      <w:numPr>
        <w:ilvl w:val="12"/>
      </w:numPr>
      <w:suppressAutoHyphens w:val="0"/>
      <w:spacing w:before="240" w:after="0" w:line="240" w:lineRule="auto"/>
    </w:pPr>
    <w:rPr>
      <w:rFonts w:ascii="Times New Roman" w:hAnsi="Times New Roman"/>
      <w:color w:val="auto"/>
      <w:sz w:val="24"/>
      <w:szCs w:val="20"/>
      <w:lang w:eastAsia="en-AU"/>
    </w:rPr>
  </w:style>
  <w:style w:type="paragraph" w:styleId="NoSpacing">
    <w:name w:val="No Spacing"/>
    <w:uiPriority w:val="99"/>
    <w:qFormat/>
    <w:rsid w:val="00B00A63"/>
    <w:pPr>
      <w:suppressAutoHyphens/>
    </w:pPr>
    <w:rPr>
      <w:rFonts w:cs="Times New Roman"/>
      <w:color w:val="4B4B4D"/>
      <w:szCs w:val="24"/>
      <w:lang w:eastAsia="en-US"/>
    </w:rPr>
  </w:style>
  <w:style w:type="paragraph" w:customStyle="1" w:styleId="Heading1no">
    <w:name w:val="Heading 1 no"/>
    <w:basedOn w:val="Heading1"/>
    <w:uiPriority w:val="99"/>
    <w:rsid w:val="00D7206A"/>
    <w:pPr>
      <w:keepNext w:val="0"/>
      <w:keepLines w:val="0"/>
      <w:autoSpaceDE w:val="0"/>
      <w:autoSpaceDN w:val="0"/>
      <w:adjustRightInd w:val="0"/>
      <w:spacing w:before="170" w:after="170" w:line="360" w:lineRule="atLeast"/>
      <w:textAlignment w:val="center"/>
      <w:outlineLvl w:val="9"/>
    </w:pPr>
    <w:rPr>
      <w:rFonts w:ascii="Verdana Bold" w:hAnsi="Verdana Bold" w:cs=".LastResort"/>
      <w:szCs w:val="36"/>
      <w:lang w:val="en-US" w:eastAsia="en-GB"/>
    </w:rPr>
  </w:style>
  <w:style w:type="paragraph" w:customStyle="1" w:styleId="Text">
    <w:name w:val="Text"/>
    <w:basedOn w:val="Normal"/>
    <w:uiPriority w:val="99"/>
    <w:rsid w:val="004814A6"/>
    <w:pPr>
      <w:autoSpaceDE w:val="0"/>
      <w:autoSpaceDN w:val="0"/>
      <w:adjustRightInd w:val="0"/>
      <w:spacing w:after="170"/>
      <w:textAlignment w:val="center"/>
    </w:pPr>
    <w:rPr>
      <w:rFonts w:ascii=".LastResort" w:hAnsi=".LastResort" w:cs=".LastResort"/>
      <w:color w:val="262626"/>
      <w:szCs w:val="20"/>
      <w:lang w:val="en-US" w:eastAsia="en-GB"/>
    </w:rPr>
  </w:style>
  <w:style w:type="character" w:customStyle="1" w:styleId="DemiCond">
    <w:name w:val="Demi Cond"/>
    <w:uiPriority w:val="99"/>
    <w:rsid w:val="004814A6"/>
  </w:style>
  <w:style w:type="paragraph" w:customStyle="1" w:styleId="Disclaimerheadings">
    <w:name w:val="Disclaimer headings"/>
    <w:basedOn w:val="Heading1"/>
    <w:qFormat/>
    <w:rsid w:val="004814A6"/>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mcare.gov.au/scheme-legislation/about-comcare-scheme" TargetMode="External"/><Relationship Id="rId13" Type="http://schemas.openxmlformats.org/officeDocument/2006/relationships/hyperlink" Target="mailto:marcomms@comcar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care.gov.au/" TargetMode="External"/><Relationship Id="rId14" Type="http://schemas.openxmlformats.org/officeDocument/2006/relationships/hyperlink" Target="https://www.comcare.gov.au/site-information/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B564-B347-40B5-8B14-7A5C679C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89</Words>
  <Characters>1254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Rehabilitation management system audit report</vt:lpstr>
    </vt:vector>
  </TitlesOfParts>
  <Company>COMCARE</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anagement system pre-licence audit report</dc:title>
  <dc:subject>SRC</dc:subject>
  <dc:creator>Comcare</dc:creator>
  <cp:keywords>Comcare, pre-licence, audit, auditing, work, health, safety, claims, management, rehabilitation, management, systems, return to work, tool, workbook, report, template, ‘safety, rehabilitation and compensation commission’, February 2021</cp:keywords>
  <dc:description/>
  <cp:lastModifiedBy>Matthew Jebbink</cp:lastModifiedBy>
  <cp:revision>2</cp:revision>
  <dcterms:created xsi:type="dcterms:W3CDTF">2021-02-24T03:41:00Z</dcterms:created>
  <dcterms:modified xsi:type="dcterms:W3CDTF">2021-02-24T03:41:00Z</dcterms:modified>
  <cp:category>Audit and reporting</cp:category>
</cp:coreProperties>
</file>